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F43E60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CC0A30" w:rsidRDefault="00444AC9" w:rsidP="00CC0A30">
      <w:pPr>
        <w:pStyle w:val="11"/>
        <w:ind w:left="284" w:firstLine="709"/>
        <w:jc w:val="right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CE3FB5" w:rsidRDefault="00401261" w:rsidP="007420D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сов Республики Татарстан от 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 № 02-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01261" w:rsidRPr="00CE3FB5" w:rsidRDefault="00401261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01261" w:rsidRPr="007420D9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7420D9">
        <w:rPr>
          <w:spacing w:val="20"/>
          <w:sz w:val="28"/>
          <w:szCs w:val="28"/>
        </w:rPr>
        <w:t>Приказываю</w:t>
      </w:r>
      <w:r w:rsidRPr="007420D9">
        <w:rPr>
          <w:sz w:val="28"/>
          <w:szCs w:val="28"/>
        </w:rPr>
        <w:t>:</w:t>
      </w:r>
    </w:p>
    <w:p w:rsidR="00401261" w:rsidRPr="00CE3FB5" w:rsidRDefault="00401261" w:rsidP="0040126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401261" w:rsidRPr="00D56FF1" w:rsidRDefault="000F1BEF" w:rsidP="005F6F2D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 </w:t>
      </w:r>
      <w:r w:rsidR="00401261" w:rsidRPr="007420D9">
        <w:rPr>
          <w:rFonts w:ascii="Times New Roman" w:hAnsi="Times New Roman" w:cs="Times New Roman"/>
          <w:szCs w:val="28"/>
        </w:rPr>
        <w:t xml:space="preserve">Утвердить прилагаемые изменения, которые вносятся в Указания об </w:t>
      </w:r>
      <w:r w:rsidR="00401261" w:rsidRPr="00D56FF1">
        <w:rPr>
          <w:rFonts w:ascii="Times New Roman" w:hAnsi="Times New Roman" w:cs="Times New Roman"/>
          <w:szCs w:val="28"/>
        </w:rPr>
        <w:t>уст</w:t>
      </w:r>
      <w:r w:rsidR="00401261" w:rsidRPr="00D56FF1">
        <w:rPr>
          <w:rFonts w:ascii="Times New Roman" w:hAnsi="Times New Roman" w:cs="Times New Roman"/>
          <w:szCs w:val="28"/>
        </w:rPr>
        <w:t>а</w:t>
      </w:r>
      <w:r w:rsidR="00401261" w:rsidRPr="00D56FF1">
        <w:rPr>
          <w:rFonts w:ascii="Times New Roman" w:hAnsi="Times New Roman" w:cs="Times New Roman"/>
          <w:szCs w:val="28"/>
        </w:rPr>
        <w:t>новлении, детализации и определении порядка применения бюджетной классифик</w:t>
      </w:r>
      <w:r w:rsidR="00401261" w:rsidRPr="00D56FF1">
        <w:rPr>
          <w:rFonts w:ascii="Times New Roman" w:hAnsi="Times New Roman" w:cs="Times New Roman"/>
          <w:szCs w:val="28"/>
        </w:rPr>
        <w:t>а</w:t>
      </w:r>
      <w:r w:rsidR="00401261" w:rsidRPr="00D56FF1">
        <w:rPr>
          <w:rFonts w:ascii="Times New Roman" w:hAnsi="Times New Roman" w:cs="Times New Roman"/>
          <w:szCs w:val="28"/>
        </w:rPr>
        <w:t>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</w:t>
      </w:r>
      <w:r w:rsidR="00401261" w:rsidRPr="00D56FF1">
        <w:rPr>
          <w:rFonts w:ascii="Times New Roman" w:hAnsi="Times New Roman" w:cs="Times New Roman"/>
          <w:szCs w:val="28"/>
        </w:rPr>
        <w:t>с</w:t>
      </w:r>
      <w:r w:rsidR="00401261" w:rsidRPr="00D56FF1">
        <w:rPr>
          <w:rFonts w:ascii="Times New Roman" w:hAnsi="Times New Roman" w:cs="Times New Roman"/>
          <w:szCs w:val="28"/>
        </w:rPr>
        <w:t>публики Татарстан, утвержденные приказом Министерства фи</w:t>
      </w:r>
      <w:r w:rsidR="007420D9" w:rsidRPr="00D56FF1">
        <w:rPr>
          <w:rFonts w:ascii="Times New Roman" w:hAnsi="Times New Roman" w:cs="Times New Roman"/>
          <w:szCs w:val="28"/>
        </w:rPr>
        <w:t>нансов Республики Татарстан от 27</w:t>
      </w:r>
      <w:r w:rsidR="00401261" w:rsidRPr="00D56FF1">
        <w:rPr>
          <w:rFonts w:ascii="Times New Roman" w:hAnsi="Times New Roman" w:cs="Times New Roman"/>
          <w:szCs w:val="28"/>
        </w:rPr>
        <w:t>.</w:t>
      </w:r>
      <w:r w:rsidR="007420D9" w:rsidRPr="00D56FF1">
        <w:rPr>
          <w:rFonts w:ascii="Times New Roman" w:hAnsi="Times New Roman" w:cs="Times New Roman"/>
          <w:szCs w:val="28"/>
        </w:rPr>
        <w:t>09</w:t>
      </w:r>
      <w:r w:rsidR="00401261" w:rsidRPr="00D56FF1">
        <w:rPr>
          <w:rFonts w:ascii="Times New Roman" w:hAnsi="Times New Roman" w:cs="Times New Roman"/>
          <w:szCs w:val="28"/>
        </w:rPr>
        <w:t>.201</w:t>
      </w:r>
      <w:r w:rsidR="007420D9" w:rsidRPr="00D56FF1">
        <w:rPr>
          <w:rFonts w:ascii="Times New Roman" w:hAnsi="Times New Roman" w:cs="Times New Roman"/>
          <w:szCs w:val="28"/>
        </w:rPr>
        <w:t>8</w:t>
      </w:r>
      <w:r w:rsidR="00401261" w:rsidRPr="00D56FF1">
        <w:rPr>
          <w:rFonts w:ascii="Times New Roman" w:hAnsi="Times New Roman" w:cs="Times New Roman"/>
          <w:szCs w:val="28"/>
        </w:rPr>
        <w:t xml:space="preserve"> № 02-1</w:t>
      </w:r>
      <w:r w:rsidR="007420D9" w:rsidRPr="00D56FF1">
        <w:rPr>
          <w:rFonts w:ascii="Times New Roman" w:hAnsi="Times New Roman" w:cs="Times New Roman"/>
          <w:szCs w:val="28"/>
        </w:rPr>
        <w:t>10</w:t>
      </w:r>
      <w:r w:rsidR="00125E08" w:rsidRPr="00D56FF1">
        <w:rPr>
          <w:rFonts w:ascii="Times New Roman" w:hAnsi="Times New Roman" w:cs="Times New Roman"/>
          <w:szCs w:val="28"/>
        </w:rPr>
        <w:t xml:space="preserve"> (с изменениями, внесенными приказ</w:t>
      </w:r>
      <w:r w:rsidR="00E462AF" w:rsidRPr="00D56FF1">
        <w:rPr>
          <w:rFonts w:ascii="Times New Roman" w:hAnsi="Times New Roman" w:cs="Times New Roman"/>
          <w:szCs w:val="28"/>
        </w:rPr>
        <w:t>ами</w:t>
      </w:r>
      <w:r w:rsidR="00125E08" w:rsidRPr="00D56FF1">
        <w:rPr>
          <w:rFonts w:ascii="Times New Roman" w:hAnsi="Times New Roman" w:cs="Times New Roman"/>
          <w:szCs w:val="28"/>
        </w:rPr>
        <w:t xml:space="preserve"> Мин</w:t>
      </w:r>
      <w:r w:rsidR="00125E08" w:rsidRPr="00D56FF1">
        <w:rPr>
          <w:rFonts w:ascii="Times New Roman" w:hAnsi="Times New Roman" w:cs="Times New Roman"/>
          <w:szCs w:val="28"/>
        </w:rPr>
        <w:t>и</w:t>
      </w:r>
      <w:r w:rsidR="00125E08" w:rsidRPr="00D56FF1">
        <w:rPr>
          <w:rFonts w:ascii="Times New Roman" w:hAnsi="Times New Roman" w:cs="Times New Roman"/>
          <w:szCs w:val="28"/>
        </w:rPr>
        <w:t>стерства финансов Республики Татарстан от 27.12.2018 № 02-152</w:t>
      </w:r>
      <w:r w:rsidR="00E462AF" w:rsidRPr="00D56FF1">
        <w:rPr>
          <w:rFonts w:ascii="Times New Roman" w:hAnsi="Times New Roman" w:cs="Times New Roman"/>
          <w:szCs w:val="28"/>
        </w:rPr>
        <w:t>, от 15.03.2019          № 02-31</w:t>
      </w:r>
      <w:r w:rsidR="006773FE" w:rsidRPr="00D56FF1">
        <w:rPr>
          <w:rFonts w:ascii="Times New Roman" w:hAnsi="Times New Roman" w:cs="Times New Roman"/>
          <w:szCs w:val="28"/>
        </w:rPr>
        <w:t>, от 17.10.2019 № 02-108, от 04.12.2019 № 02-129</w:t>
      </w:r>
      <w:r w:rsidR="003C7B68" w:rsidRPr="00D56FF1">
        <w:rPr>
          <w:rFonts w:ascii="Times New Roman" w:hAnsi="Times New Roman" w:cs="Times New Roman"/>
          <w:szCs w:val="28"/>
        </w:rPr>
        <w:t>, от 24.12.2019 № 02-139</w:t>
      </w:r>
      <w:r w:rsidR="00C762B2" w:rsidRPr="00D56FF1">
        <w:rPr>
          <w:rFonts w:ascii="Times New Roman" w:hAnsi="Times New Roman" w:cs="Times New Roman"/>
          <w:szCs w:val="28"/>
        </w:rPr>
        <w:t>, от 27.03.2020 №</w:t>
      </w:r>
      <w:r w:rsidR="009F081D" w:rsidRPr="00D56FF1">
        <w:rPr>
          <w:rFonts w:ascii="Times New Roman" w:hAnsi="Times New Roman" w:cs="Times New Roman"/>
          <w:szCs w:val="28"/>
        </w:rPr>
        <w:t xml:space="preserve"> </w:t>
      </w:r>
      <w:r w:rsidR="00C762B2" w:rsidRPr="00D56FF1">
        <w:rPr>
          <w:rFonts w:ascii="Times New Roman" w:hAnsi="Times New Roman" w:cs="Times New Roman"/>
          <w:szCs w:val="28"/>
        </w:rPr>
        <w:t>02-35</w:t>
      </w:r>
      <w:r w:rsidRPr="00D56FF1">
        <w:rPr>
          <w:rFonts w:ascii="Times New Roman" w:hAnsi="Times New Roman" w:cs="Times New Roman"/>
          <w:szCs w:val="28"/>
        </w:rPr>
        <w:t>, от 28.07.2020 №</w:t>
      </w:r>
      <w:r w:rsidR="009F081D" w:rsidRPr="00D56FF1">
        <w:rPr>
          <w:rFonts w:ascii="Times New Roman" w:hAnsi="Times New Roman" w:cs="Times New Roman"/>
          <w:szCs w:val="28"/>
        </w:rPr>
        <w:t xml:space="preserve"> </w:t>
      </w:r>
      <w:r w:rsidRPr="00D56FF1">
        <w:rPr>
          <w:rFonts w:ascii="Times New Roman" w:hAnsi="Times New Roman" w:cs="Times New Roman"/>
          <w:szCs w:val="28"/>
        </w:rPr>
        <w:t>02-84</w:t>
      </w:r>
      <w:r w:rsidR="008C728A" w:rsidRPr="00D56FF1">
        <w:rPr>
          <w:rFonts w:ascii="Times New Roman" w:hAnsi="Times New Roman" w:cs="Times New Roman"/>
          <w:szCs w:val="28"/>
        </w:rPr>
        <w:t xml:space="preserve">, от </w:t>
      </w:r>
      <w:r w:rsidR="0041452D">
        <w:rPr>
          <w:rFonts w:ascii="Times New Roman" w:hAnsi="Times New Roman" w:cs="Times New Roman"/>
          <w:szCs w:val="28"/>
        </w:rPr>
        <w:t>14.12.2020</w:t>
      </w:r>
      <w:r w:rsidR="001247B8" w:rsidRPr="00D56FF1">
        <w:rPr>
          <w:rFonts w:ascii="Times New Roman" w:hAnsi="Times New Roman" w:cs="Times New Roman"/>
          <w:szCs w:val="28"/>
        </w:rPr>
        <w:t xml:space="preserve"> № </w:t>
      </w:r>
      <w:r w:rsidR="0041452D">
        <w:rPr>
          <w:rFonts w:ascii="Times New Roman" w:hAnsi="Times New Roman" w:cs="Times New Roman"/>
          <w:szCs w:val="28"/>
        </w:rPr>
        <w:t>02-133</w:t>
      </w:r>
      <w:r w:rsidR="00125E08" w:rsidRPr="00D56FF1">
        <w:rPr>
          <w:rFonts w:ascii="Times New Roman" w:hAnsi="Times New Roman" w:cs="Times New Roman"/>
          <w:szCs w:val="28"/>
        </w:rPr>
        <w:t>)</w:t>
      </w:r>
      <w:r w:rsidR="00401261" w:rsidRPr="00D56FF1">
        <w:rPr>
          <w:rFonts w:ascii="Times New Roman" w:hAnsi="Times New Roman" w:cs="Times New Roman"/>
          <w:szCs w:val="28"/>
        </w:rPr>
        <w:t>.</w:t>
      </w:r>
    </w:p>
    <w:p w:rsidR="004B4CC9" w:rsidRPr="00D56FF1" w:rsidRDefault="004B4CC9" w:rsidP="005F6F2D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D56FF1">
        <w:rPr>
          <w:rFonts w:ascii="Times New Roman" w:hAnsi="Times New Roman" w:cs="Times New Roman"/>
          <w:szCs w:val="28"/>
        </w:rPr>
        <w:t xml:space="preserve">2. </w:t>
      </w:r>
      <w:proofErr w:type="gramStart"/>
      <w:r w:rsidR="000E6EDD" w:rsidRPr="00D56FF1">
        <w:rPr>
          <w:rFonts w:ascii="Times New Roman" w:hAnsi="Times New Roman" w:cs="Times New Roman"/>
          <w:szCs w:val="28"/>
        </w:rPr>
        <w:t>Установить, что изменения, указанные в пункте 1 настоящего приказа, пр</w:t>
      </w:r>
      <w:r w:rsidR="000E6EDD" w:rsidRPr="00D56FF1">
        <w:rPr>
          <w:rFonts w:ascii="Times New Roman" w:hAnsi="Times New Roman" w:cs="Times New Roman"/>
          <w:szCs w:val="28"/>
        </w:rPr>
        <w:t>и</w:t>
      </w:r>
      <w:r w:rsidR="000E6EDD" w:rsidRPr="00D56FF1">
        <w:rPr>
          <w:rFonts w:ascii="Times New Roman" w:hAnsi="Times New Roman" w:cs="Times New Roman"/>
          <w:szCs w:val="28"/>
        </w:rPr>
        <w:t>меняются к правоотношениям, возникающим при составлении и исполнении бю</w:t>
      </w:r>
      <w:r w:rsidR="000E6EDD" w:rsidRPr="00D56FF1">
        <w:rPr>
          <w:rFonts w:ascii="Times New Roman" w:hAnsi="Times New Roman" w:cs="Times New Roman"/>
          <w:szCs w:val="28"/>
        </w:rPr>
        <w:t>д</w:t>
      </w:r>
      <w:r w:rsidR="000E6EDD" w:rsidRPr="00D56FF1">
        <w:rPr>
          <w:rFonts w:ascii="Times New Roman" w:hAnsi="Times New Roman" w:cs="Times New Roman"/>
          <w:szCs w:val="28"/>
        </w:rPr>
        <w:t>жета Республики Татарстан и бюджета Территориального фонда обязательного м</w:t>
      </w:r>
      <w:r w:rsidR="000E6EDD" w:rsidRPr="00D56FF1">
        <w:rPr>
          <w:rFonts w:ascii="Times New Roman" w:hAnsi="Times New Roman" w:cs="Times New Roman"/>
          <w:szCs w:val="28"/>
        </w:rPr>
        <w:t>е</w:t>
      </w:r>
      <w:r w:rsidR="000E6EDD" w:rsidRPr="00D56FF1">
        <w:rPr>
          <w:rFonts w:ascii="Times New Roman" w:hAnsi="Times New Roman" w:cs="Times New Roman"/>
          <w:szCs w:val="28"/>
        </w:rPr>
        <w:t>дицинского страхования Республики Татарстан, начиная с бюджета Республики Т</w:t>
      </w:r>
      <w:r w:rsidR="000E6EDD" w:rsidRPr="00D56FF1">
        <w:rPr>
          <w:rFonts w:ascii="Times New Roman" w:hAnsi="Times New Roman" w:cs="Times New Roman"/>
          <w:szCs w:val="28"/>
        </w:rPr>
        <w:t>а</w:t>
      </w:r>
      <w:r w:rsidR="000E6EDD" w:rsidRPr="00D56FF1">
        <w:rPr>
          <w:rFonts w:ascii="Times New Roman" w:hAnsi="Times New Roman" w:cs="Times New Roman"/>
          <w:szCs w:val="28"/>
        </w:rPr>
        <w:t>тарстан и бюджета Территориального фонда обязательного медицинского страхов</w:t>
      </w:r>
      <w:r w:rsidR="000E6EDD" w:rsidRPr="00D56FF1">
        <w:rPr>
          <w:rFonts w:ascii="Times New Roman" w:hAnsi="Times New Roman" w:cs="Times New Roman"/>
          <w:szCs w:val="28"/>
        </w:rPr>
        <w:t>а</w:t>
      </w:r>
      <w:r w:rsidR="000E6EDD" w:rsidRPr="00D56FF1">
        <w:rPr>
          <w:rFonts w:ascii="Times New Roman" w:hAnsi="Times New Roman" w:cs="Times New Roman"/>
          <w:szCs w:val="28"/>
        </w:rPr>
        <w:t>ния Республики Татарстан на 2021 год и на плановый период 2022 и 2023 годов</w:t>
      </w:r>
      <w:r w:rsidR="00750FBA" w:rsidRPr="00D56FF1">
        <w:rPr>
          <w:rFonts w:ascii="Times New Roman" w:hAnsi="Times New Roman" w:cs="Times New Roman"/>
          <w:szCs w:val="28"/>
        </w:rPr>
        <w:t>.</w:t>
      </w:r>
      <w:proofErr w:type="gramEnd"/>
    </w:p>
    <w:p w:rsidR="00E54F80" w:rsidRPr="00D56FF1" w:rsidRDefault="00E54F80" w:rsidP="005F6F2D">
      <w:pPr>
        <w:tabs>
          <w:tab w:val="left" w:pos="1134"/>
        </w:tabs>
        <w:jc w:val="both"/>
        <w:rPr>
          <w:sz w:val="18"/>
          <w:szCs w:val="28"/>
        </w:rPr>
      </w:pPr>
    </w:p>
    <w:p w:rsidR="00F43E60" w:rsidRDefault="00F43E60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F43E60" w:rsidRDefault="00F43E60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401261" w:rsidRPr="00D56FF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56FF1">
        <w:rPr>
          <w:sz w:val="28"/>
          <w:szCs w:val="28"/>
        </w:rPr>
        <w:t xml:space="preserve">Министр </w:t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  <w:t xml:space="preserve">                        </w:t>
      </w:r>
      <w:proofErr w:type="spellStart"/>
      <w:r w:rsidRPr="00D56FF1">
        <w:rPr>
          <w:sz w:val="28"/>
          <w:szCs w:val="28"/>
        </w:rPr>
        <w:t>Р.Р.Гайзатуллин</w:t>
      </w:r>
      <w:proofErr w:type="spellEnd"/>
    </w:p>
    <w:p w:rsidR="00F43E60" w:rsidRDefault="00F43E60" w:rsidP="005F6F2D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F43E60" w:rsidRDefault="00F43E60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</w:p>
    <w:p w:rsidR="007420D9" w:rsidRPr="00D56FF1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bookmarkStart w:id="0" w:name="_GoBack"/>
      <w:bookmarkEnd w:id="0"/>
      <w:r w:rsidRPr="00D56FF1">
        <w:rPr>
          <w:bCs/>
          <w:sz w:val="28"/>
          <w:szCs w:val="28"/>
        </w:rPr>
        <w:lastRenderedPageBreak/>
        <w:t xml:space="preserve">Утверждены </w:t>
      </w:r>
    </w:p>
    <w:p w:rsidR="007420D9" w:rsidRPr="00D56FF1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приказом</w:t>
      </w:r>
    </w:p>
    <w:p w:rsidR="007420D9" w:rsidRPr="00D56FF1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Министерства финансов</w:t>
      </w:r>
    </w:p>
    <w:p w:rsidR="007420D9" w:rsidRPr="00D56FF1" w:rsidRDefault="007420D9" w:rsidP="007420D9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Республики Татарстан</w:t>
      </w:r>
    </w:p>
    <w:p w:rsidR="007420D9" w:rsidRPr="00D56FF1" w:rsidRDefault="007420D9" w:rsidP="007420D9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 w:rsidRPr="00D56FF1">
        <w:rPr>
          <w:rFonts w:ascii="Times New Roman" w:hAnsi="Times New Roman" w:cs="Times New Roman"/>
          <w:sz w:val="28"/>
          <w:szCs w:val="28"/>
        </w:rPr>
        <w:t xml:space="preserve">от « </w:t>
      </w:r>
      <w:r w:rsidR="00E462AF" w:rsidRPr="00D56FF1">
        <w:rPr>
          <w:rFonts w:ascii="Times New Roman" w:hAnsi="Times New Roman" w:cs="Times New Roman"/>
          <w:sz w:val="28"/>
          <w:szCs w:val="28"/>
        </w:rPr>
        <w:t xml:space="preserve">   </w:t>
      </w:r>
      <w:r w:rsidRPr="00D56FF1">
        <w:rPr>
          <w:rFonts w:ascii="Times New Roman" w:hAnsi="Times New Roman" w:cs="Times New Roman"/>
          <w:sz w:val="28"/>
          <w:szCs w:val="28"/>
        </w:rPr>
        <w:t xml:space="preserve"> »</w:t>
      </w:r>
      <w:r w:rsidR="00125763" w:rsidRPr="00D56FF1">
        <w:rPr>
          <w:rFonts w:ascii="Times New Roman" w:hAnsi="Times New Roman" w:cs="Times New Roman"/>
          <w:sz w:val="28"/>
          <w:szCs w:val="28"/>
        </w:rPr>
        <w:t xml:space="preserve"> </w:t>
      </w:r>
      <w:r w:rsidR="00BA7803" w:rsidRPr="00D56FF1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091EA8" w:rsidRPr="00D56FF1">
        <w:rPr>
          <w:rFonts w:ascii="Times New Roman" w:hAnsi="Times New Roman" w:cs="Times New Roman"/>
          <w:sz w:val="28"/>
          <w:szCs w:val="28"/>
        </w:rPr>
        <w:t>20</w:t>
      </w:r>
      <w:r w:rsidR="003C7B68" w:rsidRPr="00D56FF1">
        <w:rPr>
          <w:rFonts w:ascii="Times New Roman" w:hAnsi="Times New Roman" w:cs="Times New Roman"/>
          <w:sz w:val="28"/>
          <w:szCs w:val="28"/>
        </w:rPr>
        <w:t>20</w:t>
      </w:r>
      <w:r w:rsidR="00091EA8" w:rsidRPr="00D56FF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0D9" w:rsidRPr="00D56FF1" w:rsidRDefault="007420D9" w:rsidP="007420D9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D56FF1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401261" w:rsidRPr="00D56FF1" w:rsidRDefault="00F43E60" w:rsidP="007420D9">
      <w:pPr>
        <w:pStyle w:val="ConsPlusNormal"/>
        <w:ind w:firstLine="0"/>
        <w:jc w:val="right"/>
        <w:rPr>
          <w:rFonts w:ascii="Times New Roman" w:hAnsi="Times New Roman" w:cs="Times New Roman"/>
          <w:b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359.7pt;margin-top:1.5pt;width:14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00TgIAAFQEAAAOAAAAZHJzL2Uyb0RvYy54bWysVEtu2zAQ3RfoHQjuHVmO7Dp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3g8TIanI4zowRaR9BCojXUvuGqQ32TYOkPEsnK5khIUoUwc0pDVpXVQCAQeAnxWqWairoMw&#10;aonaDJ8NB8MQYFUtmDd6N2uWi7w2aEW8tMLjuwJgj9yMupEsgFWcsOl+74iod3vwr6XHg8KAzn63&#10;0867s/7ZdDwdJ71kMJr2kn5R9J7P8qQ3msXPhsVpkedF/N5Ti5O0Eoxx6dkddBwnf6eT/Y3aKfCo&#10;5GMbosfooUQge3gH0mGyfpg7WSwU28yN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jBlNNE4CAABUBAAADgAAAAAAAAAAAAAAAAAuAgAAZHJzL2Uyb0RvYy54bWxQSwECLQAUAAYACAAA&#10;ACEA3A99Wt0AAAAIAQAADwAAAAAAAAAAAAAAAACoBAAAZHJzL2Rvd25yZXYueG1sUEsFBgAAAAAE&#10;AAQA8wAAALIFAAAAAA==&#10;"/>
        </w:pict>
      </w:r>
    </w:p>
    <w:p w:rsidR="007420D9" w:rsidRPr="00D56FF1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7420D9" w:rsidRPr="00D56FF1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D56FF1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D56FF1">
        <w:rPr>
          <w:rFonts w:ascii="Times New Roman" w:hAnsi="Times New Roman" w:cs="Times New Roman"/>
          <w:b w:val="0"/>
        </w:rPr>
        <w:t>Изменения, которые вносятся в Указания</w:t>
      </w:r>
    </w:p>
    <w:p w:rsidR="00401261" w:rsidRPr="00D56FF1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D56FF1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D56FF1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D56FF1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D56FF1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D56FF1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D56FF1">
        <w:rPr>
          <w:rFonts w:ascii="Times New Roman" w:hAnsi="Times New Roman" w:cs="Times New Roman"/>
          <w:b w:val="0"/>
        </w:rPr>
        <w:t>Т</w:t>
      </w:r>
      <w:r w:rsidRPr="00D56FF1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D56FF1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D56FF1">
        <w:rPr>
          <w:rFonts w:ascii="Times New Roman" w:eastAsiaTheme="minorHAnsi" w:hAnsi="Times New Roman" w:cs="Times New Roman"/>
          <w:b w:val="0"/>
          <w:lang w:eastAsia="en-US"/>
        </w:rPr>
        <w:t xml:space="preserve">от </w:t>
      </w:r>
      <w:r w:rsidR="007420D9" w:rsidRPr="00D56FF1">
        <w:rPr>
          <w:rFonts w:ascii="Times New Roman" w:eastAsiaTheme="minorHAnsi" w:hAnsi="Times New Roman" w:cs="Times New Roman"/>
          <w:b w:val="0"/>
          <w:lang w:eastAsia="en-US"/>
        </w:rPr>
        <w:t>27</w:t>
      </w:r>
      <w:r w:rsidRPr="00D56FF1">
        <w:rPr>
          <w:rFonts w:ascii="Times New Roman" w:eastAsiaTheme="minorHAnsi" w:hAnsi="Times New Roman" w:cs="Times New Roman"/>
          <w:b w:val="0"/>
          <w:lang w:eastAsia="en-US"/>
        </w:rPr>
        <w:t>.</w:t>
      </w:r>
      <w:r w:rsidR="007420D9" w:rsidRPr="00D56FF1">
        <w:rPr>
          <w:rFonts w:ascii="Times New Roman" w:eastAsiaTheme="minorHAnsi" w:hAnsi="Times New Roman" w:cs="Times New Roman"/>
          <w:b w:val="0"/>
          <w:lang w:eastAsia="en-US"/>
        </w:rPr>
        <w:t>09.2018</w:t>
      </w:r>
      <w:r w:rsidRPr="00D56FF1">
        <w:rPr>
          <w:rFonts w:ascii="Times New Roman" w:eastAsiaTheme="minorHAnsi" w:hAnsi="Times New Roman" w:cs="Times New Roman"/>
          <w:b w:val="0"/>
          <w:lang w:eastAsia="en-US"/>
        </w:rPr>
        <w:t xml:space="preserve"> № 02-1</w:t>
      </w:r>
      <w:r w:rsidR="007420D9" w:rsidRPr="00D56FF1">
        <w:rPr>
          <w:rFonts w:ascii="Times New Roman" w:eastAsiaTheme="minorHAnsi" w:hAnsi="Times New Roman" w:cs="Times New Roman"/>
          <w:b w:val="0"/>
          <w:lang w:eastAsia="en-US"/>
        </w:rPr>
        <w:t>10</w:t>
      </w:r>
    </w:p>
    <w:p w:rsidR="00401261" w:rsidRPr="00D56FF1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01261" w:rsidRPr="00D56FF1" w:rsidRDefault="00401261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01261" w:rsidRPr="00D56FF1" w:rsidRDefault="006938C0" w:rsidP="00282E19">
      <w:pPr>
        <w:pStyle w:val="af"/>
        <w:spacing w:line="240" w:lineRule="auto"/>
        <w:ind w:left="0"/>
        <w:jc w:val="both"/>
        <w:rPr>
          <w:szCs w:val="28"/>
        </w:rPr>
      </w:pPr>
      <w:r w:rsidRPr="00D56FF1">
        <w:rPr>
          <w:szCs w:val="28"/>
        </w:rPr>
        <w:t>1</w:t>
      </w:r>
      <w:r w:rsidR="00401261" w:rsidRPr="00D56FF1">
        <w:rPr>
          <w:szCs w:val="28"/>
        </w:rPr>
        <w:t xml:space="preserve">. В пункте 2. </w:t>
      </w:r>
      <w:r w:rsidR="00CE0211" w:rsidRPr="00D56FF1">
        <w:rPr>
          <w:szCs w:val="28"/>
        </w:rPr>
        <w:t>«</w:t>
      </w:r>
      <w:r w:rsidR="00401261" w:rsidRPr="00D56FF1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401261" w:rsidRPr="00D56FF1">
        <w:rPr>
          <w:rFonts w:eastAsia="Calibri"/>
          <w:szCs w:val="28"/>
        </w:rPr>
        <w:t>о</w:t>
      </w:r>
      <w:r w:rsidR="00401261" w:rsidRPr="00D56FF1">
        <w:rPr>
          <w:rFonts w:eastAsia="Calibri"/>
          <w:szCs w:val="28"/>
        </w:rPr>
        <w:t>вания Республики Татарстан на соответствующие целевые статьи</w:t>
      </w:r>
      <w:r w:rsidR="00CE0211" w:rsidRPr="00D56FF1">
        <w:rPr>
          <w:rFonts w:eastAsia="Calibri"/>
          <w:szCs w:val="28"/>
        </w:rPr>
        <w:t>»</w:t>
      </w:r>
      <w:r w:rsidR="00401261" w:rsidRPr="00D56FF1">
        <w:rPr>
          <w:rFonts w:eastAsia="Calibri"/>
          <w:szCs w:val="28"/>
        </w:rPr>
        <w:t>:</w:t>
      </w:r>
    </w:p>
    <w:p w:rsidR="00401261" w:rsidRPr="00D56FF1" w:rsidRDefault="00401261" w:rsidP="00282E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3648D" w:rsidRPr="00D56FF1" w:rsidRDefault="00890AD6" w:rsidP="0073648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sz w:val="28"/>
          <w:szCs w:val="28"/>
        </w:rPr>
        <w:t xml:space="preserve">а) </w:t>
      </w:r>
      <w:r w:rsidR="008E248A" w:rsidRPr="00D56FF1">
        <w:rPr>
          <w:sz w:val="28"/>
          <w:szCs w:val="28"/>
        </w:rPr>
        <w:t xml:space="preserve">в </w:t>
      </w:r>
      <w:r w:rsidRPr="00D56FF1">
        <w:rPr>
          <w:sz w:val="28"/>
          <w:szCs w:val="28"/>
        </w:rPr>
        <w:t>подпункт</w:t>
      </w:r>
      <w:r w:rsidR="008E248A" w:rsidRPr="00D56FF1">
        <w:rPr>
          <w:sz w:val="28"/>
          <w:szCs w:val="28"/>
        </w:rPr>
        <w:t>е</w:t>
      </w:r>
      <w:r w:rsidRPr="00D56FF1">
        <w:rPr>
          <w:sz w:val="28"/>
          <w:szCs w:val="28"/>
        </w:rPr>
        <w:t xml:space="preserve"> </w:t>
      </w:r>
      <w:r w:rsidR="00665586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1. </w:t>
      </w:r>
      <w:r w:rsidR="008E248A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665586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здравоохранения Республики Татарстан до 2025 года»</w:t>
      </w:r>
      <w:r w:rsidR="0073648D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73648D" w:rsidRPr="00D56FF1" w:rsidRDefault="0073648D" w:rsidP="0073648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01 2 09 00000 «Основное мероприятие «Совершенствование системы оказания медицинской помощи больным прочими заболеваниями. Орган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зация долечивания и реабилитации» дополнить следующим направлением расходов:</w:t>
      </w:r>
    </w:p>
    <w:p w:rsidR="0073648D" w:rsidRPr="00D56FF1" w:rsidRDefault="0073648D" w:rsidP="0073648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«- R3650 Софинансируемые расходы на реализацию региональной программы модернизации первичного звена здравоохранения</w:t>
      </w:r>
    </w:p>
    <w:p w:rsidR="0073648D" w:rsidRPr="00D56FF1" w:rsidRDefault="0073648D" w:rsidP="0073648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 на реализацию региональной программы модерн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зации первичного звена здравоохранения.</w:t>
      </w:r>
    </w:p>
    <w:p w:rsidR="0073648D" w:rsidRPr="00D56FF1" w:rsidRDefault="0073648D" w:rsidP="0073648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ражается по коду 000 2 02 29999 02 0000 150 «Прочие субсидии бюджетам субъе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тов Российской Федерации» классификации доходов бюджетов</w:t>
      </w:r>
      <w:proofErr w:type="gramStart"/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73648D" w:rsidRPr="00D56FF1" w:rsidRDefault="0073648D" w:rsidP="0073648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762B2" w:rsidRPr="00D56FF1" w:rsidRDefault="00C762B2" w:rsidP="0073648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целевую статью «01 </w:t>
      </w:r>
      <w:r w:rsidR="00FA18D1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2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FA18D1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1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2 00000 Основное мероприятие «</w:t>
      </w:r>
      <w:r w:rsidR="00FA18D1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Реализация преим</w:t>
      </w:r>
      <w:r w:rsidR="00FA18D1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="00FA18D1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щественно одноканального финансирования медицинских организаций через сист</w:t>
      </w:r>
      <w:r w:rsidR="00FA18D1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FA18D1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му обязательного медицинского страхования (кроме оказания высокотехнологичной медицинской помощи)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» дополнить следующим направлением расходов:</w:t>
      </w:r>
    </w:p>
    <w:p w:rsidR="00FA18D1" w:rsidRPr="00D56FF1" w:rsidRDefault="00FA18D1" w:rsidP="00FA18D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«- 05194 Финансовое обеспечение дополнительных видов и условий оказания медицинской помощи, не установленных базовой программой обязательного мед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цинского страхования</w:t>
      </w:r>
    </w:p>
    <w:p w:rsidR="00FA18D1" w:rsidRPr="00D56FF1" w:rsidRDefault="00FA18D1" w:rsidP="00FA18D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По данному направлению расходов отражаются расходы бюджета Республики Татарстан на предоставление межбюджетных трансфертов Территориальному фо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ду обязательного медицинского страхования Республики Татарстан 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.</w:t>
      </w:r>
    </w:p>
    <w:p w:rsidR="00FA18D1" w:rsidRPr="00D56FF1" w:rsidRDefault="00FA18D1" w:rsidP="00FA18D1">
      <w:pPr>
        <w:autoSpaceDE w:val="0"/>
        <w:autoSpaceDN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межбюджетных трансфертов на указанные цели в бюджет Те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риториального фонда обязательного медицинского страхования Республики Тата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отражается по коду 000 2 02 90029 09 0000 150 «Прочие безвозмездные посту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п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ления в территориальные фонды обязательного медицинского страхования от бю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жетов субъектов Российской Федерации» классификации доходов бюджетов.</w:t>
      </w:r>
    </w:p>
    <w:p w:rsidR="00856FF4" w:rsidRPr="00D56FF1" w:rsidRDefault="00FA18D1" w:rsidP="001E402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Также по данному направлению расходов отражаются расходы Территориал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фонда обязательного медицинского страхования Республики Татарстан на ф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нансовое обеспечение дополнительных видов и условий оказания медицинской п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мощи, не установленных базовой программой обязательного медицинского страх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вания</w:t>
      </w:r>
      <w:proofErr w:type="gramStart"/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FA18D1" w:rsidRPr="00D56FF1" w:rsidRDefault="00FA18D1" w:rsidP="001E402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E4021" w:rsidRPr="00D56FF1" w:rsidRDefault="001E4021" w:rsidP="001E402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01</w:t>
      </w:r>
      <w:proofErr w:type="gramStart"/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</w:t>
      </w:r>
      <w:proofErr w:type="gramEnd"/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0 00000 Подпрограмма «Развитие социальной и инж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нерной инфраструктуры в рамках государственной программы «Развитие здрав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охранения Республики Татарстан» дополнить следующим направлением расходов:</w:t>
      </w:r>
    </w:p>
    <w:p w:rsidR="001E4021" w:rsidRPr="00D56FF1" w:rsidRDefault="001E4021" w:rsidP="001E402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«- R3650 Софинансируемые расходы на реализацию региональной программы модернизации первичного звена здравоохранения</w:t>
      </w:r>
    </w:p>
    <w:p w:rsidR="001E4021" w:rsidRPr="00D56FF1" w:rsidRDefault="001E4021" w:rsidP="001E402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 на реализацию региональной программы модерн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зации первичного звена здравоохранения.</w:t>
      </w:r>
    </w:p>
    <w:p w:rsidR="001E4021" w:rsidRPr="00D56FF1" w:rsidRDefault="001E4021" w:rsidP="001E402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ражается по коду 000 2 02 29999 02 0000 150 «Прочие субсидии бюджетам субъе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тов Российской Федерации» классификации доходов бюджетов</w:t>
      </w:r>
      <w:proofErr w:type="gramStart"/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1E4021" w:rsidRPr="00D56FF1" w:rsidRDefault="001E4021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D732F" w:rsidRPr="00D56FF1" w:rsidRDefault="006D732F" w:rsidP="006D732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б) </w:t>
      </w:r>
      <w:r w:rsidRPr="00D56FF1">
        <w:rPr>
          <w:sz w:val="28"/>
          <w:szCs w:val="28"/>
        </w:rPr>
        <w:t xml:space="preserve">в подпункте 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2.2. «Государственная программа «Развитие образования и науки Республики Татарстан на 2014 – 2025 годы»:</w:t>
      </w:r>
    </w:p>
    <w:p w:rsidR="00276261" w:rsidRPr="00D56FF1" w:rsidRDefault="00276261" w:rsidP="0027626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целевой статье </w:t>
      </w:r>
      <w:r w:rsidR="004972B6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02 2 01 00000 Основное мероприятие «Укрепление кадров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го потенциала и привлечение молодых специалистов в образовательные организ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ции»</w:t>
      </w:r>
      <w:r w:rsidR="004C2569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C068E4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третий</w:t>
      </w:r>
      <w:r w:rsidR="00145BC6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</w:t>
      </w:r>
      <w:r w:rsidR="00C068E4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 «-</w:t>
      </w:r>
      <w:r w:rsidR="00381B3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53030 Ежемесячное денежное возн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» изложить в следующей редакции:</w:t>
      </w:r>
    </w:p>
    <w:p w:rsidR="00276261" w:rsidRPr="00D56FF1" w:rsidRDefault="00276261" w:rsidP="0027626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«Поступление иных межбюджетных трансфертов на указанные цели отраж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ется по соответствующим кодам вида доходов 000 2 02 45303 00 0000 150 «Ме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бюджетные трансферты, передаваемые бюджетам на ежемесячное денежное возн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граждение за классное руководство педагогическим работникам государственных и муниципальных общеобразовательных организаций» классификации доходов бю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жетов</w:t>
      </w:r>
      <w:proofErr w:type="gramStart"/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4972B6" w:rsidRPr="00D56FF1" w:rsidRDefault="004972B6" w:rsidP="0027626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972B6" w:rsidRPr="00D56FF1" w:rsidRDefault="004972B6" w:rsidP="004972B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в целевой статье «02 2 08 00000 Основное мероприятие «Обеспечение гос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дарственных гарантий реализации прав на получение общедоступного и бесплатн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го начального общего, основного общего, среднего общего образования в муниц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пальных общеобразовательных организациях, обеспечение дополнительного обр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зования детей в муниципальных общеобразовательных организациях»</w:t>
      </w:r>
      <w:r w:rsidR="004C2569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третий направления расходов «-</w:t>
      </w:r>
      <w:r w:rsidR="008A0F1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53030 Ежемесячное денежное вознаграждение за классное руководство педагогическим работникам государственных и муниципальных общ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образовательных организаций за счет средств федерального</w:t>
      </w:r>
      <w:proofErr w:type="gramEnd"/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бюджета» изложить в следующей редакции:</w:t>
      </w:r>
    </w:p>
    <w:p w:rsidR="004972B6" w:rsidRPr="008A0F15" w:rsidRDefault="004972B6" w:rsidP="00EA0B1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8A0F15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Поступление иных межбюджетных трансфертов на указанные цели отражае</w:t>
      </w:r>
      <w:r w:rsidRPr="008A0F15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т</w:t>
      </w:r>
      <w:r w:rsidRPr="008A0F15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ся по соответствующим кодам вида доходов 000 2 02 45303 00 0000 150 «Межбю</w:t>
      </w:r>
      <w:r w:rsidRPr="008A0F15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д</w:t>
      </w:r>
      <w:r w:rsidRPr="008A0F15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жетные трансферты, передаваемые бюджетам на ежемесячное денежное вознагра</w:t>
      </w:r>
      <w:r w:rsidRPr="008A0F15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ж</w:t>
      </w:r>
      <w:r w:rsidRPr="008A0F15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дение за классное руководство педагогическим работникам государственных и мун</w:t>
      </w:r>
      <w:r w:rsidRPr="008A0F15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и</w:t>
      </w:r>
      <w:r w:rsidRPr="008A0F15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ципальных общеобразовательных организаций» классификации доходов бюджетов</w:t>
      </w:r>
      <w:proofErr w:type="gramStart"/>
      <w:r w:rsidRPr="008A0F15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.»;</w:t>
      </w:r>
      <w:proofErr w:type="gramEnd"/>
    </w:p>
    <w:p w:rsidR="00EA0B1D" w:rsidRPr="008A0F15" w:rsidRDefault="00EA0B1D" w:rsidP="00EA0B1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043822" w:rsidRPr="00D56FF1" w:rsidRDefault="00EA0B1D" w:rsidP="00043822">
      <w:pPr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02 2 E1 00000 Федеральный проект «Современная школа»</w:t>
      </w:r>
      <w:r w:rsidR="00043822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сходов «- 51690 Софинансируемые расходы на создание (обновл</w:t>
      </w:r>
      <w:r w:rsidR="00043822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043822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ние) материально-технической базы для реализации основных и дополнительных общеобразовательных программ цифрового и гуманитарного профилей в общеобр</w:t>
      </w:r>
      <w:r w:rsidR="00043822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="00043822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зовательных организациях, расположенных в сельской местности и малых городах» изложить в следующей редакции:</w:t>
      </w:r>
    </w:p>
    <w:p w:rsidR="00043822" w:rsidRPr="00D56FF1" w:rsidRDefault="00043822" w:rsidP="00043822">
      <w:pPr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«- 51690 Софинансируемые расходы на создание и обеспечение функционир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вания центров образования естественно-научной и технологической направленн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стей в общеобразовательных организациях, расположенных в сельской местности и малых городах</w:t>
      </w:r>
      <w:proofErr w:type="gramEnd"/>
    </w:p>
    <w:p w:rsidR="00043822" w:rsidRPr="00D56FF1" w:rsidRDefault="00043822" w:rsidP="0004382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здание и обеспечение функционирования це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тров образования </w:t>
      </w:r>
      <w:proofErr w:type="gramStart"/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естественно-научной</w:t>
      </w:r>
      <w:proofErr w:type="gramEnd"/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 технологической направленностей в общ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образовательных организациях, расположенных в сельской местности и малых г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родах.</w:t>
      </w:r>
    </w:p>
    <w:p w:rsidR="00043822" w:rsidRPr="00D56FF1" w:rsidRDefault="00043822" w:rsidP="00EA0B1D">
      <w:pPr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ступление субсидий на указанные цели отражается по </w:t>
      </w:r>
      <w:r w:rsidR="00601660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коду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00 2 02 25169 02 0000 150 «Субсидии бюджетам на создание (обновление) материально-технической базы для реализации основных и дополнительных общеобразовател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ных программ цифрового и гуманитарного профилей в общеобразовательных орг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низациях, расположенных в сельской местности и малых городах» классификации доходов бюджетов</w:t>
      </w:r>
      <w:proofErr w:type="gramStart"/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4972B6" w:rsidRPr="00D56FF1" w:rsidRDefault="004972B6" w:rsidP="00EA0B1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34481" w:rsidRPr="00D56FF1" w:rsidRDefault="00134481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sz w:val="28"/>
          <w:szCs w:val="28"/>
        </w:rPr>
        <w:t xml:space="preserve">в) в подпункте 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2.3. «Государственная программа «Социальная поддержка граждан Республики Татарстан» на 2014 – 2025 годы»:</w:t>
      </w:r>
    </w:p>
    <w:p w:rsidR="004C2569" w:rsidRPr="00D56FF1" w:rsidRDefault="002A21D8" w:rsidP="00F6190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894CAC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ой стать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894CAC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03 1 02 00000</w:t>
      </w:r>
      <w:r w:rsidR="00F6190D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Основное мероприятие «Обеспечение питан</w:t>
      </w:r>
      <w:r w:rsidR="00F6190D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F6190D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ем обучающихся в профессиональных образовательных организациях»</w:t>
      </w:r>
      <w:r w:rsidR="004C2569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  <w:proofErr w:type="gramEnd"/>
    </w:p>
    <w:p w:rsidR="00894CAC" w:rsidRPr="00D56FF1" w:rsidRDefault="002A21D8" w:rsidP="00F6190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наименование </w:t>
      </w:r>
      <w:r w:rsidR="00894CAC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изложить в следующей редакции:</w:t>
      </w:r>
    </w:p>
    <w:p w:rsidR="00894CAC" w:rsidRPr="00D56FF1" w:rsidRDefault="00894CAC" w:rsidP="00894CAC">
      <w:pPr>
        <w:autoSpaceDE w:val="0"/>
        <w:autoSpaceDN w:val="0"/>
        <w:adjustRightInd w:val="0"/>
        <w:ind w:firstLine="709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03 1 02 00000 Основное мероприятие «Обеспечение питанием обучающихся по образовательным программам основного общего и среднего общего образования 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в государственных и  муниципальных образовательных организациях, а также об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чающихся в государственных и муниципальных профессиональных образовател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ных организациях»;</w:t>
      </w:r>
    </w:p>
    <w:p w:rsidR="005E01B6" w:rsidRPr="00D56FF1" w:rsidRDefault="005E01B6" w:rsidP="005E01B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следующему направлению» заменить словами «след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ющим направлениям»;</w:t>
      </w:r>
    </w:p>
    <w:p w:rsidR="005E01B6" w:rsidRPr="00D56FF1" w:rsidRDefault="005E01B6" w:rsidP="005E01B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:</w:t>
      </w:r>
    </w:p>
    <w:p w:rsidR="005E01B6" w:rsidRPr="00D56FF1" w:rsidRDefault="005E01B6" w:rsidP="005E01B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«- 25510 Реализация государственных полномочий по предоставлению мер социальной поддержки в части обеспечения питанием обучающихся по образов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тельным программам основного общего и среднего общего образования в муниц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пальных общеобразовательных организациях</w:t>
      </w:r>
    </w:p>
    <w:p w:rsidR="00971177" w:rsidRPr="00D56FF1" w:rsidRDefault="00971177" w:rsidP="0097117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местным бюджетам субвенций на реализацию гос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ганизациях.</w:t>
      </w:r>
    </w:p>
    <w:p w:rsidR="00971177" w:rsidRPr="00D56FF1" w:rsidRDefault="00971177" w:rsidP="0097117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местные бюджеты субвенций на указанные цели отражается по соответствующим кодам вида доходов 000 2 02 30024 00 0000 150 «Субвенции местным бюджетам на выполнение передаваемых полномочий субъектов Росси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ской Федерации» классификации доходов бюджетов.</w:t>
      </w:r>
    </w:p>
    <w:p w:rsidR="005E01B6" w:rsidRPr="00D56FF1" w:rsidRDefault="00971177" w:rsidP="0097117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ки Татарстан</w:t>
      </w:r>
      <w:proofErr w:type="gramStart"/>
      <w:r w:rsidR="005E01B6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5E01B6" w:rsidRPr="00D56FF1" w:rsidRDefault="005E01B6" w:rsidP="005E01B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E01B6" w:rsidRPr="00D56FF1" w:rsidRDefault="005E01B6" w:rsidP="005E01B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03 5 0</w:t>
      </w:r>
      <w:r w:rsidR="002A21D8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0000 Основное мероприятие «</w:t>
      </w:r>
      <w:r w:rsidR="002A21D8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Создание благопр</w:t>
      </w:r>
      <w:r w:rsidR="002A21D8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2A21D8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ятных условий для устройства детей-сирот и детей, оставшихся без попечения род</w:t>
      </w:r>
      <w:r w:rsidR="002A21D8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2A21D8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телей, на воспитание в семью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» дополнить следующими направлениями расходов:</w:t>
      </w:r>
    </w:p>
    <w:p w:rsidR="005E01B6" w:rsidRPr="00D56FF1" w:rsidRDefault="00E71EEA" w:rsidP="005E01B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5E01B6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- 23110 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</w:r>
    </w:p>
    <w:p w:rsidR="005E01B6" w:rsidRPr="00D56FF1" w:rsidRDefault="005E01B6" w:rsidP="005E01B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 </w:t>
      </w:r>
      <w:r w:rsidR="004C2569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на предоставление местным бюджетам субвенций 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на реализацию гос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дарственных полномочий по назначению и выплате ежемесячной денежной выпл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ты на содержание детей-сирот и детей, оставшихся без попечения родителей, пер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данных в приемные семьи.</w:t>
      </w:r>
    </w:p>
    <w:p w:rsidR="006C3738" w:rsidRPr="00D56FF1" w:rsidRDefault="006C3738" w:rsidP="006C373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местные бюджеты субвенций на указанные цели отражается по соответствующим кодам вида доходов 000 2 02 30024 00 0000 150 «Субвенции местным бюджетам на выполнение передаваемых полномочий субъектов Росси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ской Федерации» классификации доходов бюджетов.</w:t>
      </w:r>
    </w:p>
    <w:p w:rsidR="004C2569" w:rsidRPr="00D56FF1" w:rsidRDefault="006C3738" w:rsidP="006C373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ки Татарстан</w:t>
      </w:r>
      <w:r w:rsidR="004C2569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</w:p>
    <w:p w:rsidR="005E01B6" w:rsidRPr="00D56FF1" w:rsidRDefault="005E01B6" w:rsidP="005E01B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E01B6" w:rsidRPr="00D56FF1" w:rsidRDefault="005E01B6" w:rsidP="005E01B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 xml:space="preserve">- 23120 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</w:r>
      <w:proofErr w:type="spellStart"/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возмездно</w:t>
      </w:r>
      <w:proofErr w:type="spellEnd"/>
    </w:p>
    <w:p w:rsidR="005E01B6" w:rsidRPr="00D56FF1" w:rsidRDefault="005E01B6" w:rsidP="005E01B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 </w:t>
      </w:r>
      <w:r w:rsidR="00981EAA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на предоставление местным бюджетам субвенций 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на реализацию гос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дарственных полномочий по назначению и выплате вознаграждения, причитающ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гося опекунам или попечителям, исполняющим свои обязанности </w:t>
      </w:r>
      <w:proofErr w:type="spellStart"/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возмездно</w:t>
      </w:r>
      <w:proofErr w:type="spellEnd"/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</w:p>
    <w:p w:rsidR="006C3738" w:rsidRPr="00D56FF1" w:rsidRDefault="006C3738" w:rsidP="006C373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местные бюджеты субвенций на указанные цели отражается по соответствующим кодам вида доходов 000 2 02 30024 00 0000 150 «Субвенции местным бюджетам на выполнение передаваемых полномочий субъектов Росси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ской Федерации» классификации доходов бюджетов.</w:t>
      </w:r>
    </w:p>
    <w:p w:rsidR="00981EAA" w:rsidRPr="00D56FF1" w:rsidRDefault="006C3738" w:rsidP="006C373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ки Татарстан</w:t>
      </w:r>
      <w:r w:rsidR="00981EAA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</w:p>
    <w:p w:rsidR="005E01B6" w:rsidRPr="00D56FF1" w:rsidRDefault="005E01B6" w:rsidP="005E01B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E01B6" w:rsidRPr="00D56FF1" w:rsidRDefault="005E01B6" w:rsidP="005E01B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- 23130 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</w:r>
    </w:p>
    <w:p w:rsidR="00981EAA" w:rsidRPr="00D56FF1" w:rsidRDefault="005E01B6" w:rsidP="005E01B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 </w:t>
      </w:r>
      <w:r w:rsidR="00981EAA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на предоставление местным бюджетам субвенций 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на реализацию гос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дарственных полномочий по назначению и выплате ежемесячной денежной выпл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ты на содержание детей-сирот и детей, оставшихся без попечения родителей, пер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данных под опеку (попечительство).</w:t>
      </w:r>
    </w:p>
    <w:p w:rsidR="006C3738" w:rsidRPr="00D56FF1" w:rsidRDefault="006C3738" w:rsidP="006C373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местные бюджеты субвенций на указанные цели отражается по соответствующим кодам вида доходов 000 2 02 30024 00 0000 150 «Субвенции местным бюджетам на выполнение передаваемых полномочий субъектов Росси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ской Федерации» классификации доходов бюджетов.</w:t>
      </w:r>
    </w:p>
    <w:p w:rsidR="00981EAA" w:rsidRPr="00D56FF1" w:rsidRDefault="006C3738" w:rsidP="006C373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ки Татарстан</w:t>
      </w:r>
      <w:proofErr w:type="gramStart"/>
      <w:r w:rsidR="00981EAA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5E01B6" w:rsidRPr="00D56FF1" w:rsidRDefault="005E01B6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A21D8" w:rsidRPr="00D56FF1" w:rsidRDefault="002A21D8" w:rsidP="005E01B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</w:t>
      </w:r>
      <w:r w:rsidR="005E01B6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5E01B6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03</w:t>
      </w:r>
      <w:proofErr w:type="gramStart"/>
      <w:r w:rsidR="005E01B6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Э</w:t>
      </w:r>
      <w:proofErr w:type="gramEnd"/>
      <w:r w:rsidR="005E01B6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4 00000 Основное мероприятие «Внедрение сенсо</w:t>
      </w:r>
      <w:r w:rsidR="005E01B6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="005E01B6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ных смесителей, нажимных кранов в учреждения социальной сферы»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2A21D8" w:rsidRPr="00D56FF1" w:rsidRDefault="002A21D8" w:rsidP="002A21D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следующему направлению» заменить словами «след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ющим направлениям»;</w:t>
      </w:r>
    </w:p>
    <w:p w:rsidR="005E01B6" w:rsidRPr="00D56FF1" w:rsidRDefault="005E01B6" w:rsidP="005E01B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:</w:t>
      </w:r>
    </w:p>
    <w:p w:rsidR="005E01B6" w:rsidRPr="00D56FF1" w:rsidRDefault="005E01B6" w:rsidP="005E01B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«- 05010 Дома-интернаты для престарелых и инвалидов</w:t>
      </w:r>
    </w:p>
    <w:p w:rsidR="005E01B6" w:rsidRPr="00D56FF1" w:rsidRDefault="005E01B6" w:rsidP="005E01B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содержание и обеспечение деятельности домов-интернатов для пр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старелых и инвалидов</w:t>
      </w:r>
      <w:proofErr w:type="gramStart"/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5E01B6" w:rsidRPr="00D56FF1" w:rsidRDefault="005E01B6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8636B" w:rsidRPr="00D56FF1" w:rsidRDefault="003729A3" w:rsidP="00B57F4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г) </w:t>
      </w:r>
      <w:r w:rsidR="0068636B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в подпункте 2.8. «Государственная программа «Развитие культуры Респу</w:t>
      </w:r>
      <w:r w:rsidR="0068636B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="0068636B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лики Татарстан на 2014 – 202</w:t>
      </w:r>
      <w:r w:rsidR="00887553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="0068636B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»:</w:t>
      </w:r>
    </w:p>
    <w:p w:rsidR="0068636B" w:rsidRPr="00D56FF1" w:rsidRDefault="0068636B" w:rsidP="002A21D8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08 7 А</w:t>
      </w:r>
      <w:proofErr w:type="gramStart"/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1</w:t>
      </w:r>
      <w:proofErr w:type="gramEnd"/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000 0 Федеральный проект «Культурная среда» д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полнить следующим направлени</w:t>
      </w:r>
      <w:r w:rsidR="00530021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ем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68636B" w:rsidRPr="00D56FF1" w:rsidRDefault="0068636B" w:rsidP="002A21D8">
      <w:pPr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«- 52330 Софинансируемые расходы на создание центров культурного разв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тия в городах с числом жителей до 300 тысяч человек</w:t>
      </w:r>
    </w:p>
    <w:p w:rsidR="0068636B" w:rsidRPr="00D56FF1" w:rsidRDefault="0068636B" w:rsidP="002A21D8">
      <w:pPr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здание центров культурного развития в гор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дах с числом жителей до 300 тысяч человек.</w:t>
      </w:r>
    </w:p>
    <w:p w:rsidR="0068636B" w:rsidRPr="00D56FF1" w:rsidRDefault="0068636B" w:rsidP="002A21D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ступление субсидий на указанные цели отражается по соответствующим кодам вида доходов </w:t>
      </w:r>
      <w:r w:rsidR="006C0C8C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000 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2 02 27233 00 0000 150 «Субсидии бюджетам на софина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сирование капитальных вложений в объекты государственной (муниципальной) собственности в рамках создания центров культурного развития в городах с числом жителей до 300 тысяч человек» классификации доходов бюджетов</w:t>
      </w:r>
      <w:proofErr w:type="gramStart"/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68636B" w:rsidRPr="00D56FF1" w:rsidRDefault="0068636B" w:rsidP="002A21D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A21D8" w:rsidRPr="00D56FF1" w:rsidRDefault="002A21D8" w:rsidP="002A21D8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530021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ой</w:t>
      </w:r>
      <w:r w:rsidR="00530021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530021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08</w:t>
      </w:r>
      <w:proofErr w:type="gramStart"/>
      <w:r w:rsidR="00530021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</w:t>
      </w:r>
      <w:proofErr w:type="gramEnd"/>
      <w:r w:rsidR="00530021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А1 0000 0 Федеральный проект «Культурная среда»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2A21D8" w:rsidRPr="00D56FF1" w:rsidRDefault="002A21D8" w:rsidP="002A21D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следующему направлению» заменить словами «след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ющим направлениям»;</w:t>
      </w:r>
    </w:p>
    <w:p w:rsidR="00530021" w:rsidRPr="00D56FF1" w:rsidRDefault="00530021" w:rsidP="002A21D8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и направлениями расходов:</w:t>
      </w:r>
    </w:p>
    <w:p w:rsidR="00530021" w:rsidRPr="00D56FF1" w:rsidRDefault="00530021" w:rsidP="002A21D8">
      <w:pPr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«- 55190 Софинансируемые расходы на государственную поддержку отрасли культуры</w:t>
      </w:r>
    </w:p>
    <w:p w:rsidR="00530021" w:rsidRPr="00D56FF1" w:rsidRDefault="00530021" w:rsidP="002A21D8">
      <w:pPr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государственную поддержку отрасли культуры.</w:t>
      </w:r>
    </w:p>
    <w:p w:rsidR="00530021" w:rsidRPr="00D56FF1" w:rsidRDefault="00530021" w:rsidP="002A21D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2 02 25519 00 0000 150 «Субсидии бюджетам на поддержку о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расли культуры» классификации доходов бюджетов.</w:t>
      </w:r>
    </w:p>
    <w:p w:rsidR="00530021" w:rsidRPr="00D56FF1" w:rsidRDefault="00530021" w:rsidP="002A21D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8636B" w:rsidRPr="00D56FF1" w:rsidRDefault="00530021" w:rsidP="002A21D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- 55199  Мероприятия по модернизации региональных и муниципальных де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ских школ искусств по видам искусств»;</w:t>
      </w:r>
    </w:p>
    <w:p w:rsidR="00D424A9" w:rsidRPr="00D56FF1" w:rsidRDefault="00D424A9" w:rsidP="002A21D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424A9" w:rsidRPr="00D56FF1" w:rsidRDefault="00D424A9" w:rsidP="00D424A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д) в подпункте 2.9. «Государственная программа «Охрана окружающей среды, воспроизводство и использование природных ресурсов Республики Татарстан на 2014 – 2022 годы» целевую статью «09 4 02 00000  Основное мероприятие «Предо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вращение негативного воздействия вод» дополнить следующими направлениями расходов:</w:t>
      </w:r>
    </w:p>
    <w:p w:rsidR="00D424A9" w:rsidRPr="00D56FF1" w:rsidRDefault="00D424A9" w:rsidP="00D424A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«- R0651 Защита от негативного воздействия вод (строительство, реконстру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ция объектов инженерной защиты и берегоукрепительных сооружений)</w:t>
      </w:r>
    </w:p>
    <w:p w:rsidR="00D424A9" w:rsidRPr="00D56FF1" w:rsidRDefault="00D424A9" w:rsidP="00D424A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424A9" w:rsidRPr="00D56FF1" w:rsidRDefault="00D424A9" w:rsidP="00A226E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- R0652 Обеспечение безопасности гидротехнических сооружений (капитал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ный ремонт гидротехнических сооружений, находящихся в собственности субъе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тов Российской Федерации, муниципальной собственности, капитальный ремонт и ликвидация </w:t>
      </w:r>
      <w:r w:rsidR="006571C3" w:rsidRPr="00D56FF1">
        <w:rPr>
          <w:sz w:val="28"/>
          <w:szCs w:val="28"/>
        </w:rPr>
        <w:t>бесхозяйных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идротехнических сооружений</w:t>
      </w:r>
      <w:r w:rsidR="00F64BA3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)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D424A9" w:rsidRPr="00D56FF1" w:rsidRDefault="00D424A9" w:rsidP="00A226E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0D5744" w:rsidRPr="00D56FF1" w:rsidRDefault="00A226EC" w:rsidP="00A226E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е) </w:t>
      </w:r>
      <w:r w:rsidR="000D5744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подпункт</w:t>
      </w:r>
      <w:r w:rsidR="000D5744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2.11 «Государственная программа «Экономическое развитие и инновационная экономика Республики Татарстан на 2014 – 2024 годы»</w:t>
      </w:r>
      <w:r w:rsidR="000D5744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A226EC" w:rsidRPr="00D56FF1" w:rsidRDefault="00A226EC" w:rsidP="00A226E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ей целевой статьей:</w:t>
      </w:r>
    </w:p>
    <w:p w:rsidR="00A226EC" w:rsidRPr="00D56FF1" w:rsidRDefault="00A226EC" w:rsidP="00A226EC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11 7 I1 00000 Федеральный проект «Улучшение </w:t>
      </w:r>
    </w:p>
    <w:p w:rsidR="00A226EC" w:rsidRPr="00D56FF1" w:rsidRDefault="00A226EC" w:rsidP="00A226EC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условий ведения предпринимательской деятельности»</w:t>
      </w:r>
    </w:p>
    <w:p w:rsidR="00A226EC" w:rsidRPr="00D56FF1" w:rsidRDefault="00A226EC" w:rsidP="00A226E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226EC" w:rsidRPr="00D56FF1" w:rsidRDefault="00A226EC" w:rsidP="00A226E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федерального проекта по следующим направлениям расходов:</w:t>
      </w:r>
    </w:p>
    <w:p w:rsidR="00A226EC" w:rsidRPr="00D56FF1" w:rsidRDefault="00A226EC" w:rsidP="00A226EC">
      <w:pPr>
        <w:autoSpaceDE w:val="0"/>
        <w:autoSpaceDN w:val="0"/>
        <w:adjustRightInd w:val="0"/>
        <w:jc w:val="center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226EC" w:rsidRPr="00D56FF1" w:rsidRDefault="00A226EC" w:rsidP="00A226EC">
      <w:pPr>
        <w:autoSpaceDE w:val="0"/>
        <w:autoSpaceDN w:val="0"/>
        <w:adjustRightInd w:val="0"/>
        <w:ind w:firstLine="687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- 55270 Софинансируемые расходы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ства</w:t>
      </w:r>
    </w:p>
    <w:p w:rsidR="00A226EC" w:rsidRPr="00D56FF1" w:rsidRDefault="00A226EC" w:rsidP="00A226E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.</w:t>
      </w:r>
    </w:p>
    <w:p w:rsidR="00A226EC" w:rsidRPr="00D56FF1" w:rsidRDefault="00A226EC" w:rsidP="00A226EC">
      <w:pPr>
        <w:autoSpaceDE w:val="0"/>
        <w:autoSpaceDN w:val="0"/>
        <w:adjustRightInd w:val="0"/>
        <w:ind w:firstLine="687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527 00 0000 150 «Субсидии бюджетам на госуда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ственную поддержку малого и среднего предпринимательства в субъектах Росси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ской Федерации» классификации доходов бюджетов.</w:t>
      </w:r>
    </w:p>
    <w:p w:rsidR="00A226EC" w:rsidRPr="00D56FF1" w:rsidRDefault="00A226EC" w:rsidP="00A226E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226EC" w:rsidRPr="00D56FF1" w:rsidRDefault="00A226EC" w:rsidP="000D5744">
      <w:pPr>
        <w:autoSpaceDE w:val="0"/>
        <w:autoSpaceDN w:val="0"/>
        <w:adjustRightInd w:val="0"/>
        <w:ind w:firstLine="687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- 55275 Субсидии некоммерческой микрокредитной компании «Фонд по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»;</w:t>
      </w:r>
    </w:p>
    <w:p w:rsidR="00A226EC" w:rsidRPr="00D56FF1" w:rsidRDefault="00A226EC" w:rsidP="000D5744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</w:p>
    <w:p w:rsidR="000D5744" w:rsidRPr="00D56FF1" w:rsidRDefault="000D5744" w:rsidP="000D574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11 7 I4 00000 Федеральный проект «Расширение доступа субъектов малого и среднего предпринимательства к финан</w:t>
      </w:r>
      <w:r w:rsidRPr="00D56FF1">
        <w:rPr>
          <w:rFonts w:eastAsia="Calibri"/>
          <w:sz w:val="28"/>
          <w:szCs w:val="28"/>
          <w:lang w:eastAsia="en-US"/>
        </w:rPr>
        <w:t xml:space="preserve">совым ресурсам, в том числе к льготному финансированию» 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дов:</w:t>
      </w:r>
    </w:p>
    <w:p w:rsidR="000D5744" w:rsidRPr="00D56FF1" w:rsidRDefault="000D5744" w:rsidP="000D5744">
      <w:pPr>
        <w:autoSpaceDE w:val="0"/>
        <w:autoSpaceDN w:val="0"/>
        <w:adjustRightInd w:val="0"/>
        <w:ind w:firstLine="687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D56FF1">
        <w:rPr>
          <w:rFonts w:eastAsia="Calibri"/>
          <w:sz w:val="28"/>
          <w:szCs w:val="28"/>
          <w:lang w:eastAsia="en-US"/>
        </w:rPr>
        <w:t>«- 55272 Мероприятия по государственной поддержке малого и среднего предпринимательства, включая крестьянские (фермерские) хозяйства»;</w:t>
      </w:r>
    </w:p>
    <w:p w:rsidR="000D5744" w:rsidRPr="00D56FF1" w:rsidRDefault="000D5744" w:rsidP="00D424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F190D" w:rsidRPr="00D56FF1" w:rsidRDefault="00764847" w:rsidP="002A21D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="003615DA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подпункт  2.12. «Государственная программа «Развитие информационных и коммуникационных технологий в Республике Татарстан «Открытый Татарстан» на 2014 – 2022 годы» </w:t>
      </w:r>
      <w:r w:rsidR="00DF190D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</w:t>
      </w:r>
      <w:r w:rsidR="00A65980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ими</w:t>
      </w:r>
      <w:r w:rsidR="00DF190D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целев</w:t>
      </w:r>
      <w:r w:rsidR="00A65980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ыми</w:t>
      </w:r>
      <w:r w:rsidR="00DF190D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 w:rsidR="00A65980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ями</w:t>
      </w:r>
      <w:r w:rsidR="00DF190D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3615DA" w:rsidRPr="00D56FF1" w:rsidRDefault="003615DA" w:rsidP="003615D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56FF1">
        <w:rPr>
          <w:rFonts w:eastAsia="Calibri"/>
          <w:sz w:val="28"/>
          <w:szCs w:val="28"/>
          <w:lang w:eastAsia="en-US"/>
        </w:rPr>
        <w:t xml:space="preserve">«12 4 03 00000 Основное мероприятие </w:t>
      </w:r>
    </w:p>
    <w:p w:rsidR="003615DA" w:rsidRPr="00D56FF1" w:rsidRDefault="003615DA" w:rsidP="003615D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56FF1">
        <w:rPr>
          <w:rFonts w:eastAsia="Calibri"/>
          <w:sz w:val="28"/>
          <w:szCs w:val="28"/>
          <w:lang w:eastAsia="en-US"/>
        </w:rPr>
        <w:t xml:space="preserve">«Развитие системы предоставления </w:t>
      </w:r>
      <w:proofErr w:type="gramStart"/>
      <w:r w:rsidRPr="00D56FF1">
        <w:rPr>
          <w:rFonts w:eastAsia="Calibri"/>
          <w:sz w:val="28"/>
          <w:szCs w:val="28"/>
          <w:lang w:eastAsia="en-US"/>
        </w:rPr>
        <w:t>государственных</w:t>
      </w:r>
      <w:proofErr w:type="gramEnd"/>
      <w:r w:rsidRPr="00D56FF1">
        <w:rPr>
          <w:rFonts w:eastAsia="Calibri"/>
          <w:sz w:val="28"/>
          <w:szCs w:val="28"/>
          <w:lang w:eastAsia="en-US"/>
        </w:rPr>
        <w:t xml:space="preserve"> </w:t>
      </w:r>
    </w:p>
    <w:p w:rsidR="003615DA" w:rsidRPr="00D56FF1" w:rsidRDefault="003615DA" w:rsidP="003615D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56FF1">
        <w:rPr>
          <w:rFonts w:eastAsia="Calibri"/>
          <w:sz w:val="28"/>
          <w:szCs w:val="28"/>
          <w:lang w:eastAsia="en-US"/>
        </w:rPr>
        <w:t>и муниципальных услуг в многофункциональных центрах предоставления</w:t>
      </w:r>
    </w:p>
    <w:p w:rsidR="003615DA" w:rsidRPr="00D56FF1" w:rsidRDefault="003615DA" w:rsidP="003615D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56FF1">
        <w:rPr>
          <w:rFonts w:eastAsia="Calibri"/>
          <w:sz w:val="28"/>
          <w:szCs w:val="28"/>
          <w:lang w:eastAsia="en-US"/>
        </w:rPr>
        <w:t xml:space="preserve"> государственных и муниципальных услуг в Республике Татарстан»</w:t>
      </w:r>
    </w:p>
    <w:p w:rsidR="003615DA" w:rsidRPr="00D56FF1" w:rsidRDefault="003615DA" w:rsidP="003615D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615DA" w:rsidRPr="00D56FF1" w:rsidRDefault="003615DA" w:rsidP="00A65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F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56FF1">
        <w:rPr>
          <w:sz w:val="28"/>
          <w:szCs w:val="28"/>
        </w:rPr>
        <w:t>р</w:t>
      </w:r>
      <w:r w:rsidRPr="00D56FF1">
        <w:rPr>
          <w:sz w:val="28"/>
          <w:szCs w:val="28"/>
        </w:rPr>
        <w:t>стан на реализацию основного мероприятия по следующ</w:t>
      </w:r>
      <w:r w:rsidR="00FB72F8" w:rsidRPr="00D56FF1">
        <w:rPr>
          <w:sz w:val="28"/>
          <w:szCs w:val="28"/>
        </w:rPr>
        <w:t>ему</w:t>
      </w:r>
      <w:r w:rsidRPr="00D56FF1">
        <w:rPr>
          <w:sz w:val="28"/>
          <w:szCs w:val="28"/>
        </w:rPr>
        <w:t xml:space="preserve"> направлени</w:t>
      </w:r>
      <w:r w:rsidR="00FB72F8" w:rsidRPr="00D56FF1">
        <w:rPr>
          <w:sz w:val="28"/>
          <w:szCs w:val="28"/>
        </w:rPr>
        <w:t>ю</w:t>
      </w:r>
      <w:r w:rsidRPr="00D56FF1">
        <w:rPr>
          <w:sz w:val="28"/>
          <w:szCs w:val="28"/>
        </w:rPr>
        <w:t xml:space="preserve"> расход</w:t>
      </w:r>
      <w:r w:rsidR="00A24F0F" w:rsidRPr="00D56FF1">
        <w:rPr>
          <w:sz w:val="28"/>
          <w:szCs w:val="28"/>
        </w:rPr>
        <w:t>ов</w:t>
      </w:r>
      <w:r w:rsidRPr="00D56FF1">
        <w:rPr>
          <w:sz w:val="28"/>
          <w:szCs w:val="28"/>
        </w:rPr>
        <w:t>:</w:t>
      </w:r>
    </w:p>
    <w:p w:rsidR="003615DA" w:rsidRPr="00D56FF1" w:rsidRDefault="003615DA" w:rsidP="00A659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15DA" w:rsidRPr="00D56FF1" w:rsidRDefault="003615DA" w:rsidP="00A65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F1">
        <w:rPr>
          <w:sz w:val="28"/>
          <w:szCs w:val="28"/>
        </w:rPr>
        <w:t>- 92990 Обеспечение деятельности подведомственных учреждений»;</w:t>
      </w:r>
    </w:p>
    <w:p w:rsidR="00A65980" w:rsidRPr="00D56FF1" w:rsidRDefault="00A65980" w:rsidP="00A65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5980" w:rsidRPr="00D56FF1" w:rsidRDefault="00A65980" w:rsidP="00A65980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56FF1">
        <w:rPr>
          <w:sz w:val="28"/>
          <w:szCs w:val="28"/>
        </w:rPr>
        <w:t xml:space="preserve">«12 1 </w:t>
      </w:r>
      <w:r w:rsidRPr="00D56FF1">
        <w:rPr>
          <w:sz w:val="28"/>
          <w:szCs w:val="28"/>
          <w:lang w:val="tt-RU"/>
        </w:rPr>
        <w:t xml:space="preserve">D2 00000 </w:t>
      </w:r>
      <w:r w:rsidRPr="00D56FF1">
        <w:rPr>
          <w:sz w:val="28"/>
          <w:szCs w:val="28"/>
        </w:rPr>
        <w:t>Федеральный проект</w:t>
      </w:r>
    </w:p>
    <w:p w:rsidR="00A65980" w:rsidRPr="00D56FF1" w:rsidRDefault="00A65980" w:rsidP="00A65980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  <w:lang w:val="tt-RU"/>
        </w:rPr>
      </w:pPr>
      <w:r w:rsidRPr="00D56FF1">
        <w:rPr>
          <w:sz w:val="28"/>
          <w:szCs w:val="28"/>
        </w:rPr>
        <w:lastRenderedPageBreak/>
        <w:t xml:space="preserve"> «Информационная инфраструктура»</w:t>
      </w:r>
    </w:p>
    <w:p w:rsidR="00A65980" w:rsidRPr="00D56FF1" w:rsidRDefault="00A65980" w:rsidP="00A659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A65980" w:rsidRPr="00D56FF1" w:rsidRDefault="00A65980" w:rsidP="00A659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D56FF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56FF1">
        <w:rPr>
          <w:sz w:val="28"/>
          <w:szCs w:val="28"/>
        </w:rPr>
        <w:t>р</w:t>
      </w:r>
      <w:r w:rsidRPr="00D56FF1">
        <w:rPr>
          <w:sz w:val="28"/>
          <w:szCs w:val="28"/>
        </w:rPr>
        <w:t xml:space="preserve">стан на реализацию </w:t>
      </w:r>
      <w:r w:rsidRPr="00D56FF1">
        <w:rPr>
          <w:sz w:val="28"/>
          <w:szCs w:val="28"/>
          <w:lang w:val="tt-RU"/>
        </w:rPr>
        <w:t>федерального проекта</w:t>
      </w:r>
      <w:r w:rsidR="0073475F">
        <w:rPr>
          <w:sz w:val="28"/>
          <w:szCs w:val="28"/>
        </w:rPr>
        <w:t xml:space="preserve"> по следующи</w:t>
      </w:r>
      <w:r w:rsidRPr="00D56FF1">
        <w:rPr>
          <w:sz w:val="28"/>
          <w:szCs w:val="28"/>
        </w:rPr>
        <w:t>м направлени</w:t>
      </w:r>
      <w:r w:rsidR="0073475F">
        <w:rPr>
          <w:sz w:val="28"/>
          <w:szCs w:val="28"/>
        </w:rPr>
        <w:t>ям</w:t>
      </w:r>
      <w:r w:rsidRPr="00D56FF1">
        <w:rPr>
          <w:sz w:val="28"/>
          <w:szCs w:val="28"/>
        </w:rPr>
        <w:t xml:space="preserve"> расходов</w:t>
      </w:r>
      <w:r w:rsidRPr="00D56FF1">
        <w:rPr>
          <w:sz w:val="28"/>
          <w:szCs w:val="28"/>
          <w:lang w:val="tt-RU"/>
        </w:rPr>
        <w:t>:</w:t>
      </w:r>
    </w:p>
    <w:p w:rsidR="00A65980" w:rsidRPr="00D56FF1" w:rsidRDefault="00A65980" w:rsidP="00A659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A65980" w:rsidRPr="00D56FF1" w:rsidRDefault="00A65980" w:rsidP="00A659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F1">
        <w:rPr>
          <w:sz w:val="28"/>
          <w:szCs w:val="28"/>
          <w:lang w:val="tt-RU"/>
        </w:rPr>
        <w:t xml:space="preserve">- 51170 </w:t>
      </w:r>
      <w:r w:rsidRPr="00D56FF1">
        <w:rPr>
          <w:sz w:val="28"/>
          <w:szCs w:val="28"/>
        </w:rPr>
        <w:t>Софинансируемые расходы на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</w:t>
      </w:r>
      <w:r w:rsidRPr="00D56FF1">
        <w:rPr>
          <w:sz w:val="28"/>
          <w:szCs w:val="28"/>
        </w:rPr>
        <w:t>ь</w:t>
      </w:r>
      <w:r w:rsidRPr="00D56FF1">
        <w:rPr>
          <w:sz w:val="28"/>
          <w:szCs w:val="28"/>
        </w:rPr>
        <w:t>ным и иным информационным системам, а также к сети «Интернет»</w:t>
      </w:r>
    </w:p>
    <w:p w:rsidR="00A65980" w:rsidRPr="00D56FF1" w:rsidRDefault="00A65980" w:rsidP="00A65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56FF1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формирование ИТ-инфраструктуры в госуда</w:t>
      </w:r>
      <w:r w:rsidRPr="00D56FF1">
        <w:rPr>
          <w:sz w:val="28"/>
          <w:szCs w:val="28"/>
        </w:rPr>
        <w:t>р</w:t>
      </w:r>
      <w:r w:rsidRPr="00D56FF1">
        <w:rPr>
          <w:sz w:val="28"/>
          <w:szCs w:val="28"/>
        </w:rPr>
        <w:t>ственных (муниципальных) образовательных организациях, реализующих програ</w:t>
      </w:r>
      <w:r w:rsidRPr="00D56FF1">
        <w:rPr>
          <w:sz w:val="28"/>
          <w:szCs w:val="28"/>
        </w:rPr>
        <w:t>м</w:t>
      </w:r>
      <w:r w:rsidRPr="00D56FF1">
        <w:rPr>
          <w:sz w:val="28"/>
          <w:szCs w:val="28"/>
        </w:rPr>
        <w:t>мы общего образования, в соответствии с утвержденным стандартом для обеспеч</w:t>
      </w:r>
      <w:r w:rsidRPr="00D56FF1">
        <w:rPr>
          <w:sz w:val="28"/>
          <w:szCs w:val="28"/>
        </w:rPr>
        <w:t>е</w:t>
      </w:r>
      <w:r w:rsidRPr="00D56FF1">
        <w:rPr>
          <w:sz w:val="28"/>
          <w:szCs w:val="28"/>
        </w:rPr>
        <w:t>ния в помещениях безопасного доступа к государственным, муниципальным и иным информационным системам, а также к сети «Интернет».</w:t>
      </w:r>
      <w:proofErr w:type="gramEnd"/>
    </w:p>
    <w:p w:rsidR="00DA232F" w:rsidRPr="00D56FF1" w:rsidRDefault="00A65980" w:rsidP="00A65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56FF1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D56FF1">
        <w:rPr>
          <w:sz w:val="28"/>
          <w:szCs w:val="28"/>
        </w:rPr>
        <w:t>т</w:t>
      </w:r>
      <w:r w:rsidRPr="00D56FF1">
        <w:rPr>
          <w:sz w:val="28"/>
          <w:szCs w:val="28"/>
        </w:rPr>
        <w:t>ражается по коду 2 02 25117 02 0000 150 «Субсидии бюджетам субъектов Росси</w:t>
      </w:r>
      <w:r w:rsidRPr="00D56FF1">
        <w:rPr>
          <w:sz w:val="28"/>
          <w:szCs w:val="28"/>
        </w:rPr>
        <w:t>й</w:t>
      </w:r>
      <w:r w:rsidRPr="00D56FF1">
        <w:rPr>
          <w:sz w:val="28"/>
          <w:szCs w:val="28"/>
        </w:rPr>
        <w:t>ской Федерации на формирование ИТ-инфраструктуры в государственных (муниц</w:t>
      </w:r>
      <w:r w:rsidRPr="00D56FF1">
        <w:rPr>
          <w:sz w:val="28"/>
          <w:szCs w:val="28"/>
        </w:rPr>
        <w:t>и</w:t>
      </w:r>
      <w:r w:rsidRPr="00D56FF1">
        <w:rPr>
          <w:sz w:val="28"/>
          <w:szCs w:val="28"/>
        </w:rPr>
        <w:t>пальных) образовательных организациях, реализующих программы общего образ</w:t>
      </w:r>
      <w:r w:rsidRPr="00D56FF1">
        <w:rPr>
          <w:sz w:val="28"/>
          <w:szCs w:val="28"/>
        </w:rPr>
        <w:t>о</w:t>
      </w:r>
      <w:r w:rsidRPr="00D56FF1">
        <w:rPr>
          <w:sz w:val="28"/>
          <w:szCs w:val="28"/>
        </w:rPr>
        <w:t>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Интернет» классификации доходов</w:t>
      </w:r>
      <w:proofErr w:type="gramEnd"/>
      <w:r w:rsidRPr="00D56FF1">
        <w:rPr>
          <w:sz w:val="28"/>
          <w:szCs w:val="28"/>
        </w:rPr>
        <w:t xml:space="preserve"> бюджетов.</w:t>
      </w:r>
    </w:p>
    <w:p w:rsidR="00DA232F" w:rsidRPr="00D56FF1" w:rsidRDefault="00DA232F" w:rsidP="00A65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232F" w:rsidRPr="00D56FF1" w:rsidRDefault="00DA232F" w:rsidP="00DA232F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D56FF1">
        <w:rPr>
          <w:sz w:val="28"/>
          <w:szCs w:val="28"/>
        </w:rPr>
        <w:t>- 55890 Софинансируемые расходы на обеспечение мероприятий по формир</w:t>
      </w:r>
      <w:r w:rsidRPr="00D56FF1">
        <w:rPr>
          <w:sz w:val="28"/>
          <w:szCs w:val="28"/>
        </w:rPr>
        <w:t>о</w:t>
      </w:r>
      <w:r w:rsidRPr="00D56FF1">
        <w:rPr>
          <w:sz w:val="28"/>
          <w:szCs w:val="28"/>
        </w:rPr>
        <w:t>ванию и функционированию необходимой информационно-технологической и тел</w:t>
      </w:r>
      <w:r w:rsidRPr="00D56FF1">
        <w:rPr>
          <w:sz w:val="28"/>
          <w:szCs w:val="28"/>
        </w:rPr>
        <w:t>е</w:t>
      </w:r>
      <w:r w:rsidRPr="00D56FF1">
        <w:rPr>
          <w:sz w:val="28"/>
          <w:szCs w:val="28"/>
        </w:rPr>
        <w:t>коммуникационной инфраструктуры на участках мировых судей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конференцсвязи</w:t>
      </w:r>
    </w:p>
    <w:p w:rsidR="00DA232F" w:rsidRPr="00D56FF1" w:rsidRDefault="00DA232F" w:rsidP="00DA232F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proofErr w:type="gramStart"/>
      <w:r w:rsidRPr="00D56FF1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обеспечение мероприятий по формированию и функционированию необходимой информационно-технологической и телекомм</w:t>
      </w:r>
      <w:r w:rsidRPr="00D56FF1">
        <w:rPr>
          <w:sz w:val="28"/>
          <w:szCs w:val="28"/>
        </w:rPr>
        <w:t>у</w:t>
      </w:r>
      <w:r w:rsidRPr="00D56FF1">
        <w:rPr>
          <w:sz w:val="28"/>
          <w:szCs w:val="28"/>
        </w:rPr>
        <w:t>никационной инфраструктуры на участках мировых судей для организации защ</w:t>
      </w:r>
      <w:r w:rsidRPr="00D56FF1">
        <w:rPr>
          <w:sz w:val="28"/>
          <w:szCs w:val="28"/>
        </w:rPr>
        <w:t>и</w:t>
      </w:r>
      <w:r w:rsidRPr="00D56FF1">
        <w:rPr>
          <w:sz w:val="28"/>
          <w:szCs w:val="28"/>
        </w:rPr>
        <w:t>щенного межведомственного электронного взаимодействия, приема исковых зая</w:t>
      </w:r>
      <w:r w:rsidRPr="00D56FF1">
        <w:rPr>
          <w:sz w:val="28"/>
          <w:szCs w:val="28"/>
        </w:rPr>
        <w:t>в</w:t>
      </w:r>
      <w:r w:rsidRPr="00D56FF1">
        <w:rPr>
          <w:sz w:val="28"/>
          <w:szCs w:val="28"/>
        </w:rPr>
        <w:t>лений, направляемых в электронном виде, и организации участия в заседаниях м</w:t>
      </w:r>
      <w:r w:rsidRPr="00D56FF1">
        <w:rPr>
          <w:sz w:val="28"/>
          <w:szCs w:val="28"/>
        </w:rPr>
        <w:t>и</w:t>
      </w:r>
      <w:r w:rsidRPr="00D56FF1">
        <w:rPr>
          <w:sz w:val="28"/>
          <w:szCs w:val="28"/>
        </w:rPr>
        <w:t>ровых судов в режиме видеоконференцсвязи.</w:t>
      </w:r>
      <w:proofErr w:type="gramEnd"/>
    </w:p>
    <w:p w:rsidR="00A65980" w:rsidRPr="00D56FF1" w:rsidRDefault="00DA232F" w:rsidP="00A65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F1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D56FF1">
        <w:rPr>
          <w:sz w:val="28"/>
          <w:szCs w:val="28"/>
        </w:rPr>
        <w:t>т</w:t>
      </w:r>
      <w:r w:rsidRPr="00D56FF1">
        <w:rPr>
          <w:sz w:val="28"/>
          <w:szCs w:val="28"/>
        </w:rPr>
        <w:t>ражается по коду 000 2 02 29999 02 0000 150 «Прочие субсидии бюджетам субъе</w:t>
      </w:r>
      <w:r w:rsidRPr="00D56FF1">
        <w:rPr>
          <w:sz w:val="28"/>
          <w:szCs w:val="28"/>
        </w:rPr>
        <w:t>к</w:t>
      </w:r>
      <w:r w:rsidRPr="00D56FF1">
        <w:rPr>
          <w:sz w:val="28"/>
          <w:szCs w:val="28"/>
        </w:rPr>
        <w:t>тов Российской Федерации» классификации доходов бюджетов</w:t>
      </w:r>
      <w:proofErr w:type="gramStart"/>
      <w:r w:rsidRPr="00D56FF1">
        <w:rPr>
          <w:sz w:val="28"/>
          <w:szCs w:val="28"/>
        </w:rPr>
        <w:t>.</w:t>
      </w:r>
      <w:r w:rsidR="00A65980" w:rsidRPr="00D56FF1">
        <w:rPr>
          <w:sz w:val="28"/>
          <w:szCs w:val="28"/>
        </w:rPr>
        <w:t>»;</w:t>
      </w:r>
      <w:proofErr w:type="gramEnd"/>
    </w:p>
    <w:p w:rsidR="00A65980" w:rsidRPr="00D56FF1" w:rsidRDefault="00A65980" w:rsidP="00A65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32F4" w:rsidRPr="00D56FF1" w:rsidRDefault="00764847" w:rsidP="00A6598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з</w:t>
      </w:r>
      <w:r w:rsidR="003615DA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14. «Государственная программа «Развитие сельского хозя</w:t>
      </w:r>
      <w:r w:rsidR="003615DA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="003615DA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ства и регулирование рынков сельскохозяйственной продукции, сырья и продовол</w:t>
      </w:r>
      <w:r w:rsidR="003615DA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="003615DA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ствия в Республике Татарстан на 2013 – 2025 годы»</w:t>
      </w:r>
      <w:r w:rsidR="004532F4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3615DA" w:rsidRPr="00D56FF1" w:rsidRDefault="003615DA" w:rsidP="003615D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="00503364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14 1 05 00000  Основное мероприятие «Повышение плод</w:t>
      </w:r>
      <w:r w:rsidR="00503364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503364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родия почв и вовлечение неиспользуемых земель сельскохозяйственных угодий в сельскохозяйственный оборот»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 направлением расходов:</w:t>
      </w:r>
    </w:p>
    <w:p w:rsidR="00503364" w:rsidRPr="00D56FF1" w:rsidRDefault="00503364" w:rsidP="0050336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«- 65500 Субсидии на развитие производства органической продукции</w:t>
      </w:r>
    </w:p>
    <w:p w:rsidR="003615DA" w:rsidRPr="00D56FF1" w:rsidRDefault="00503364" w:rsidP="0050336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развитие производства органической продукции</w:t>
      </w:r>
      <w:proofErr w:type="gramStart"/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4532F4" w:rsidRPr="00D56FF1" w:rsidRDefault="004532F4" w:rsidP="0050336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9F67A0" w:rsidRPr="00D56FF1" w:rsidRDefault="009F67A0" w:rsidP="009F67A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14 2 09 00000 Основное мероприятие «Предупреждение б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лезней животных и защита населения от болезней, общих для человека и животных» направлени</w:t>
      </w:r>
      <w:r w:rsidR="003E2892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 «- 25360 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вотных, а также в области обращения с животными» изложить в следующей</w:t>
      </w:r>
      <w:proofErr w:type="gramEnd"/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еда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ции:</w:t>
      </w:r>
    </w:p>
    <w:p w:rsidR="003E2892" w:rsidRPr="00D56FF1" w:rsidRDefault="003E2892" w:rsidP="003E289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«- 25360 Реализация отдельных государственных полномочий в сфере орган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зации проведения мероприятий по предупреждению и ликвидации болезней живо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ных, их лечению, защите населения от болезней, общих для человека и животных, а также в области обращения с животными</w:t>
      </w:r>
    </w:p>
    <w:p w:rsidR="003E2892" w:rsidRPr="00D56FF1" w:rsidRDefault="003E2892" w:rsidP="003E2892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венций местным бюджетам на реализацию отдел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ных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вотными.</w:t>
      </w:r>
    </w:p>
    <w:p w:rsidR="003E2892" w:rsidRPr="00D56FF1" w:rsidRDefault="003E2892" w:rsidP="003E289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местные бюджеты субвенций на указанные цели отражается по соответствующим кодам вида доходов 000 2 02 30024 00 0000 150 «Субвенции местным бюджетам на выполнение передаваемых полномочий субъектов Росси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ской Федерации» классификации доходов бюджетов.</w:t>
      </w:r>
    </w:p>
    <w:p w:rsidR="009F67A0" w:rsidRPr="00D56FF1" w:rsidRDefault="003E2892" w:rsidP="003E289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ки Татарстан</w:t>
      </w:r>
      <w:proofErr w:type="gramStart"/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9F67A0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9F67A0" w:rsidRPr="00D56FF1" w:rsidRDefault="009F67A0" w:rsidP="0050336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616D1" w:rsidRPr="00D56FF1" w:rsidRDefault="00764847" w:rsidP="00FE1F4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4532F4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  <w:r w:rsidR="00DB6414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подпункте 2.17. </w:t>
      </w:r>
      <w:proofErr w:type="gramStart"/>
      <w:r w:rsidR="00DB6414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«Государственная программа «Управление государстве</w:t>
      </w:r>
      <w:r w:rsidR="00DB6414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="00DB6414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ными финансами Республики Татарстан на 2014 – 2024 годы»</w:t>
      </w:r>
      <w:r w:rsidR="002616D1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 целевой статье «18 0 03 00000 Основное мероприятие «Повышение эффективности межбюджетных о</w:t>
      </w:r>
      <w:r w:rsidR="002616D1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="002616D1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ношений с местными бюджетами» направлени</w:t>
      </w:r>
      <w:r w:rsidR="003E2892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2616D1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 «- 80060 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, сельских поселений за счет средств бюджета Республики Татарстан» изложить в следующей редакции:</w:t>
      </w:r>
      <w:proofErr w:type="gramEnd"/>
    </w:p>
    <w:p w:rsidR="003E2892" w:rsidRPr="00D56FF1" w:rsidRDefault="002616D1" w:rsidP="00FE1F4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- 80060 Предоставление субвенций бюджетам муниципальных районов для осуществления государственных полномочий по расчету и предоставлению дотаций 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бюджетам городских, сельских поселений за счет средств бюджета Республики Т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тарстан</w:t>
      </w:r>
    </w:p>
    <w:p w:rsidR="003E2892" w:rsidRPr="00D56FF1" w:rsidRDefault="003E2892" w:rsidP="003E289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венций бюджетам муниципальных районов для осуществления государственных полномочий Республики Татарстан по расчету и предоставлению дотаций бюджетам городских, сельских поселений за счет средств бюджета Республики Татарстан.</w:t>
      </w:r>
    </w:p>
    <w:p w:rsidR="003E2892" w:rsidRPr="00D56FF1" w:rsidRDefault="003E2892" w:rsidP="003E289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местные бюджеты субвенций на указанные цели отражается по соответствующим кодам вида доходов 000 2 02 30024 00 0000 150 «Субвенции местным бюджетам на выполнение передаваемых полномочий субъектов Росси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ской Федерации» классификации доходов бюджетов.</w:t>
      </w:r>
    </w:p>
    <w:p w:rsidR="002616D1" w:rsidRPr="00D56FF1" w:rsidRDefault="003E2892" w:rsidP="003E289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ки Татарстан</w:t>
      </w:r>
      <w:proofErr w:type="gramStart"/>
      <w:r w:rsidR="00097C6C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2616D1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B57F4C" w:rsidRPr="00D56FF1" w:rsidRDefault="00B57F4C" w:rsidP="00FE1F4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57F4C" w:rsidRPr="00D56FF1" w:rsidRDefault="00764847" w:rsidP="00FE1F48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="00B57F4C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</w:t>
      </w:r>
      <w:r w:rsidR="00FE1F48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2.21. «Государственная программа «Сохранение, изучение и развитие государственных языков Республики Татарстан и других языков в Респу</w:t>
      </w:r>
      <w:r w:rsidR="00FE1F48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="00FE1F48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лике Татарстан на 2014 – 2022 годы»:</w:t>
      </w:r>
    </w:p>
    <w:p w:rsidR="00FE1F48" w:rsidRPr="00D56FF1" w:rsidRDefault="00FE1F48" w:rsidP="00FE1F48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наименование изложить в следующей редакции:</w:t>
      </w:r>
    </w:p>
    <w:p w:rsidR="00FE1F48" w:rsidRPr="00D56FF1" w:rsidRDefault="00FE1F48" w:rsidP="00FE1F48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«2.21. Государственная программа «Сохранение, изучение и развитие госуда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ственных языков Республики Татарстан и других языков в Республике Татарстан на 2014 – 2022 годы» и государственная программа «Сохранение, изучение и развитие государственных языков Республики Татарстан и других языков в Республике Т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тарстан на 2023 – 2030 годы»;</w:t>
      </w:r>
    </w:p>
    <w:p w:rsidR="00FE1F48" w:rsidRPr="00D56FF1" w:rsidRDefault="00FE1F48" w:rsidP="00FE1F48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первый изложить в следующей редакции:</w:t>
      </w:r>
    </w:p>
    <w:p w:rsidR="00FE1F48" w:rsidRPr="00D56FF1" w:rsidRDefault="00FE1F48" w:rsidP="00FE1F48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«Целевые статьи государственной программы «Сохранение, изучение и разв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тие государственных языков Республики Татарстан и других языков в Республике Татарстан на 2014 – 2022 годы» и государственной программы «Сохранение, изуч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ние и развитие государственных языков Республики Татарстан и других языков в Республике Татарстан на 2023 – 2030 годы» включают</w:t>
      </w:r>
      <w:proofErr w:type="gramStart"/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:»</w:t>
      </w:r>
      <w:proofErr w:type="gramEnd"/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FE1F48" w:rsidRPr="00D56FF1" w:rsidRDefault="00FE1F48" w:rsidP="00FE1F48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первый целевой статьи «22 0 00 00000 Государственная программа «С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хранение, изучение и развитие государственных языков Республики Татарстан и других языков в Республике Татарстан» изложить в следующей редакции:</w:t>
      </w:r>
    </w:p>
    <w:p w:rsidR="00FE1F48" w:rsidRPr="00D56FF1" w:rsidRDefault="00FE1F48" w:rsidP="00FE1F48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«По данной целевой статье отражаются расходы бюджета Республики Тата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государственной программы «Сохранение, изучение и развитие государственных языков Республики Татарстан и других языков в Республике Т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тарстан на 2014 – 2022 годы» и государственной программы «Сохранение, изучение и развитие государственных языков Республики Татарстан и других языков в Ре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публике Татарстан на 2023 – 2030 годы», разработанн</w:t>
      </w:r>
      <w:r w:rsidR="00B605E0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ых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 соответствии с Перечнем государственных программ Республики</w:t>
      </w:r>
      <w:proofErr w:type="gramEnd"/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Татарстан, утвержденным постановлением Кабинета Министров Республики Татарстан от 31.12.2012 № 1199, осуществляемые по следующему основному мероприятию и федеральному проекту</w:t>
      </w:r>
      <w:proofErr w:type="gramStart"/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:»</w:t>
      </w:r>
      <w:proofErr w:type="gramEnd"/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DB6414" w:rsidRPr="00D56FF1" w:rsidRDefault="00DB6414" w:rsidP="00DB6414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40CD1" w:rsidRPr="00D56FF1" w:rsidRDefault="00764847" w:rsidP="00440CD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л</w:t>
      </w:r>
      <w:r w:rsidR="002616D1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  <w:r w:rsidR="00440CD1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в подпункте 2.30</w:t>
      </w:r>
      <w:r w:rsidR="00440CD1" w:rsidRPr="00D56FF1">
        <w:rPr>
          <w:rFonts w:ascii="SL_Times New Roman" w:eastAsia="Calibri" w:hAnsi="SL_Times New Roman" w:cstheme="minorBidi"/>
          <w:sz w:val="28"/>
          <w:szCs w:val="28"/>
          <w:vertAlign w:val="superscript"/>
          <w:lang w:eastAsia="en-US"/>
        </w:rPr>
        <w:t>3</w:t>
      </w:r>
      <w:r w:rsidR="00440CD1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. </w:t>
      </w:r>
      <w:r w:rsidR="00D57912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440CD1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Государственная программа Республики Татарстан «Строительство автомобильных газонаполнительных компрессорных станций на </w:t>
      </w:r>
      <w:r w:rsidR="00440CD1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территории Республики Татарстан на 2019 – 202</w:t>
      </w:r>
      <w:r w:rsidR="00D60BE4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="00440CD1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» целевую статью «36 0 01 00000  Основное мероприятие «Строительство и ввод в эксплуатацию новых авт</w:t>
      </w:r>
      <w:r w:rsidR="00440CD1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440CD1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мобильных газонаполнительных компрессорных станций» дополнить следующими направлениями расходов:</w:t>
      </w:r>
    </w:p>
    <w:p w:rsidR="00440CD1" w:rsidRPr="00D56FF1" w:rsidRDefault="00440CD1" w:rsidP="00440CD1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«- R2610 Софинансируемые расходы на реализацию проектов по строител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</w:t>
      </w:r>
    </w:p>
    <w:p w:rsidR="00440CD1" w:rsidRPr="00D56FF1" w:rsidRDefault="00440CD1" w:rsidP="00440CD1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проектов по строительству и разв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тию заправочной инфраструктуры компримированного природного газа и переоб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рудованию автомобильной техники для использования природного газа в качестве моторного топлива</w:t>
      </w:r>
    </w:p>
    <w:p w:rsidR="00440CD1" w:rsidRPr="00D56FF1" w:rsidRDefault="00440CD1" w:rsidP="00440CD1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261 00 0000 150 «Субсидии бюджетам на меропри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тия по развитию рынка газомоторного топлива» классификации доходов бюджетов.</w:t>
      </w:r>
    </w:p>
    <w:p w:rsidR="00440CD1" w:rsidRPr="00D56FF1" w:rsidRDefault="00440CD1" w:rsidP="00440CD1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40CD1" w:rsidRPr="00D56FF1" w:rsidRDefault="00440CD1" w:rsidP="00440CD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- R2612 Поддержка мероприятий по развитию заправочной инфраструктуры компримированного природного газа»</w:t>
      </w:r>
      <w:r w:rsidR="00FB72F8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FB72F8" w:rsidRPr="00D56FF1" w:rsidRDefault="00FB72F8" w:rsidP="00440CD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B72F8" w:rsidRPr="00D56FF1" w:rsidRDefault="00764847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 w:rsidR="00FB72F8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31. «Непрограммные направления расходов бюджета Ре</w:t>
      </w:r>
      <w:r w:rsidR="00FB72F8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="00FB72F8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публики Татарстан и государственных внебюджетных фондов Российской Федер</w:t>
      </w:r>
      <w:r w:rsidR="00FB72F8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="00FB72F8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ции»:</w:t>
      </w:r>
    </w:p>
    <w:p w:rsidR="00FB72F8" w:rsidRPr="00D56FF1" w:rsidRDefault="00FB72F8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99 0 00 00000 Непрограммные направления расходов» направлени</w:t>
      </w:r>
      <w:r w:rsidR="005701F4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</w:t>
      </w:r>
      <w:r w:rsidR="00475CBA">
        <w:rPr>
          <w:rFonts w:ascii="SL_Times New Roman" w:eastAsia="Calibri" w:hAnsi="SL_Times New Roman" w:cstheme="minorBidi"/>
          <w:sz w:val="28"/>
          <w:szCs w:val="28"/>
          <w:lang w:eastAsia="en-US"/>
        </w:rPr>
        <w:t>ов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- 54690 Проведение Всероссийской переписи населения 2020 года за счет средств федерального бюджета» </w:t>
      </w:r>
      <w:r w:rsidR="005701F4"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изложить в следующей редакции:</w:t>
      </w:r>
    </w:p>
    <w:p w:rsidR="005701F4" w:rsidRPr="00D56FF1" w:rsidRDefault="005701F4" w:rsidP="005701F4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«- 54690 Проведение Всероссийской переписи населения за счет средств ф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дерального бюджета</w:t>
      </w:r>
    </w:p>
    <w:p w:rsidR="005701F4" w:rsidRPr="00D56FF1" w:rsidRDefault="005701F4" w:rsidP="005701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ос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ществление переданных полномочий Российской Федерации по проведению Вс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российской переписи населения.</w:t>
      </w:r>
    </w:p>
    <w:p w:rsidR="005701F4" w:rsidRPr="00D56FF1" w:rsidRDefault="005701F4" w:rsidP="005701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 субвенций на указанные цели отражается по соответствующим кодам вида доходов 000 2 02 35469 00 0000 150 «Субвенции бюджетам на провед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ние Всероссийской переписи населения 2020 года» классификации доходов бюдж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тов</w:t>
      </w:r>
      <w:proofErr w:type="gramStart"/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.».</w:t>
      </w:r>
      <w:proofErr w:type="gramEnd"/>
    </w:p>
    <w:p w:rsidR="00FB72F8" w:rsidRPr="00D56FF1" w:rsidRDefault="00FB72F8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D7011" w:rsidRPr="00D56FF1" w:rsidRDefault="006773FE" w:rsidP="00CD70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56FF1">
        <w:rPr>
          <w:sz w:val="28"/>
          <w:szCs w:val="28"/>
        </w:rPr>
        <w:t>2</w:t>
      </w:r>
      <w:r w:rsidR="00401261" w:rsidRPr="00D56FF1">
        <w:rPr>
          <w:sz w:val="28"/>
          <w:szCs w:val="28"/>
        </w:rPr>
        <w:t>.</w:t>
      </w:r>
      <w:r w:rsidR="00CD7011" w:rsidRPr="00D56FF1">
        <w:rPr>
          <w:sz w:val="28"/>
          <w:szCs w:val="28"/>
        </w:rPr>
        <w:t xml:space="preserve"> В приложении 1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D7011" w:rsidRPr="00D56FF1" w:rsidTr="00CD7011">
        <w:tc>
          <w:tcPr>
            <w:tcW w:w="2127" w:type="dxa"/>
          </w:tcPr>
          <w:p w:rsidR="00CD7011" w:rsidRPr="00D56FF1" w:rsidRDefault="00CD7011" w:rsidP="00CD7011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b w:val="0"/>
                <w:sz w:val="24"/>
                <w:szCs w:val="24"/>
              </w:rPr>
              <w:t>«718</w:t>
            </w:r>
          </w:p>
        </w:tc>
        <w:tc>
          <w:tcPr>
            <w:tcW w:w="8187" w:type="dxa"/>
          </w:tcPr>
          <w:p w:rsidR="00CD7011" w:rsidRPr="00D56FF1" w:rsidRDefault="00CD7011" w:rsidP="00CD7011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 Республики Татарстан по социально-экономическому монитори</w:t>
            </w:r>
            <w:r w:rsidRPr="00D56FF1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D56FF1">
              <w:rPr>
                <w:rFonts w:ascii="Times New Roman" w:hAnsi="Times New Roman" w:cs="Times New Roman"/>
                <w:b w:val="0"/>
                <w:sz w:val="24"/>
                <w:szCs w:val="24"/>
              </w:rPr>
              <w:t>гу»</w:t>
            </w:r>
          </w:p>
        </w:tc>
      </w:tr>
    </w:tbl>
    <w:p w:rsidR="00CD7011" w:rsidRPr="00D56FF1" w:rsidRDefault="00CD701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F1">
        <w:rPr>
          <w:sz w:val="28"/>
          <w:szCs w:val="28"/>
        </w:rPr>
        <w:t>исключить.</w:t>
      </w:r>
    </w:p>
    <w:p w:rsidR="00CD7011" w:rsidRPr="00D56FF1" w:rsidRDefault="00CD701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D56FF1" w:rsidRDefault="00CD701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F1">
        <w:rPr>
          <w:sz w:val="28"/>
          <w:szCs w:val="28"/>
        </w:rPr>
        <w:t xml:space="preserve">3. </w:t>
      </w:r>
      <w:r w:rsidR="00401261" w:rsidRPr="00D56FF1">
        <w:rPr>
          <w:sz w:val="28"/>
          <w:szCs w:val="28"/>
        </w:rPr>
        <w:t xml:space="preserve">В приложении </w:t>
      </w:r>
      <w:r w:rsidRPr="00D56FF1">
        <w:rPr>
          <w:sz w:val="28"/>
          <w:szCs w:val="28"/>
        </w:rPr>
        <w:t>2</w:t>
      </w:r>
      <w:r w:rsidR="00401261" w:rsidRPr="00D56FF1">
        <w:rPr>
          <w:sz w:val="28"/>
          <w:szCs w:val="28"/>
        </w:rPr>
        <w:t>:</w:t>
      </w:r>
    </w:p>
    <w:p w:rsidR="00C4553B" w:rsidRPr="00D56FF1" w:rsidRDefault="00C4553B" w:rsidP="00C45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F1">
        <w:rPr>
          <w:sz w:val="28"/>
          <w:szCs w:val="28"/>
        </w:rPr>
        <w:t>а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4553B" w:rsidRPr="00D56FF1" w:rsidTr="00EA0B1D">
        <w:tc>
          <w:tcPr>
            <w:tcW w:w="2127" w:type="dxa"/>
          </w:tcPr>
          <w:p w:rsidR="00C4553B" w:rsidRPr="00D56FF1" w:rsidRDefault="00C4553B" w:rsidP="00EA0B1D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«01 2 09 97150</w:t>
            </w:r>
          </w:p>
        </w:tc>
        <w:tc>
          <w:tcPr>
            <w:tcW w:w="8187" w:type="dxa"/>
          </w:tcPr>
          <w:p w:rsidR="00C4553B" w:rsidRPr="00D56FF1" w:rsidRDefault="00C4553B" w:rsidP="00EA0B1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Управление специализированной медицинской помощью»</w:t>
            </w:r>
          </w:p>
        </w:tc>
      </w:tr>
    </w:tbl>
    <w:p w:rsidR="00C4553B" w:rsidRPr="00D56FF1" w:rsidRDefault="00C4553B" w:rsidP="00C45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53B" w:rsidRPr="00D56FF1" w:rsidRDefault="00C4553B" w:rsidP="00C455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6FF1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4553B" w:rsidRPr="00D56FF1" w:rsidTr="00EA0B1D">
        <w:tc>
          <w:tcPr>
            <w:tcW w:w="2127" w:type="dxa"/>
          </w:tcPr>
          <w:p w:rsidR="00C4553B" w:rsidRPr="00D56FF1" w:rsidRDefault="00C4553B" w:rsidP="00EA0B1D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01 2 09 R3650</w:t>
            </w:r>
          </w:p>
        </w:tc>
        <w:tc>
          <w:tcPr>
            <w:tcW w:w="8187" w:type="dxa"/>
          </w:tcPr>
          <w:p w:rsidR="00C4553B" w:rsidRPr="00D56FF1" w:rsidRDefault="00C4553B" w:rsidP="00EA0B1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региональной программы моде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низации первичного звена здравоохранения»;</w:t>
            </w:r>
          </w:p>
        </w:tc>
      </w:tr>
    </w:tbl>
    <w:p w:rsidR="00C4553B" w:rsidRPr="00D56FF1" w:rsidRDefault="00C4553B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EA5" w:rsidRPr="00D56FF1" w:rsidRDefault="00C4553B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F1">
        <w:rPr>
          <w:sz w:val="28"/>
          <w:szCs w:val="28"/>
        </w:rPr>
        <w:t>б</w:t>
      </w:r>
      <w:r w:rsidR="00C55EA5" w:rsidRPr="00D56FF1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90A63" w:rsidRPr="00D56FF1" w:rsidTr="00C55EA5">
        <w:tc>
          <w:tcPr>
            <w:tcW w:w="2127" w:type="dxa"/>
          </w:tcPr>
          <w:p w:rsidR="00B90A63" w:rsidRPr="00D56FF1" w:rsidRDefault="00D85C7E" w:rsidP="00282E19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56535A" w:rsidRPr="00D56FF1">
              <w:rPr>
                <w:rFonts w:ascii="Times New Roman" w:hAnsi="Times New Roman" w:cs="Times New Roman"/>
                <w:sz w:val="24"/>
                <w:szCs w:val="24"/>
              </w:rPr>
              <w:t>01 2 12 05193</w:t>
            </w:r>
          </w:p>
        </w:tc>
        <w:tc>
          <w:tcPr>
            <w:tcW w:w="8187" w:type="dxa"/>
          </w:tcPr>
          <w:p w:rsidR="00B90A63" w:rsidRPr="00D56FF1" w:rsidRDefault="0056535A" w:rsidP="00FC76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циализированной, медицинской помощи, медицинской эвакуации через с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стему обязательного медицинского страхования</w:t>
            </w:r>
            <w:r w:rsidR="00D85C7E" w:rsidRPr="00D56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55EA5" w:rsidRPr="00D56FF1" w:rsidRDefault="00C55EA5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EA5" w:rsidRPr="00D56FF1" w:rsidRDefault="00C55EA5" w:rsidP="00C55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6FF1">
        <w:rPr>
          <w:sz w:val="28"/>
          <w:szCs w:val="28"/>
        </w:rPr>
        <w:t>дополнить строк</w:t>
      </w:r>
      <w:r w:rsidR="00BE0643" w:rsidRPr="00D56FF1">
        <w:rPr>
          <w:sz w:val="28"/>
          <w:szCs w:val="28"/>
        </w:rPr>
        <w:t>ой</w:t>
      </w:r>
      <w:r w:rsidRPr="00D56FF1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90A63" w:rsidRPr="00D56FF1" w:rsidTr="00C55EA5">
        <w:tc>
          <w:tcPr>
            <w:tcW w:w="2127" w:type="dxa"/>
          </w:tcPr>
          <w:p w:rsidR="00B90A63" w:rsidRPr="00D56FF1" w:rsidRDefault="00D85C7E" w:rsidP="00282E19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56535A" w:rsidRPr="00D56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12 05194</w:t>
            </w:r>
          </w:p>
        </w:tc>
        <w:tc>
          <w:tcPr>
            <w:tcW w:w="8187" w:type="dxa"/>
          </w:tcPr>
          <w:p w:rsidR="00870E8A" w:rsidRPr="00D56FF1" w:rsidRDefault="00012C95" w:rsidP="00870E8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ополнительных видов и условий оказания мед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цинской помощи, не установленных базовой программой обязательного м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дицинского страхования</w:t>
            </w:r>
            <w:r w:rsidR="00B90A63" w:rsidRPr="00D56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3720" w:rsidRPr="00D56F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870E8A" w:rsidRPr="00D56FF1" w:rsidRDefault="00870E8A" w:rsidP="00262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2CF" w:rsidRPr="00D56FF1" w:rsidRDefault="007672CF" w:rsidP="00767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56FF1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672CF" w:rsidRPr="00D56FF1" w:rsidTr="0020497B">
        <w:tc>
          <w:tcPr>
            <w:tcW w:w="2127" w:type="dxa"/>
          </w:tcPr>
          <w:p w:rsidR="007672CF" w:rsidRPr="00D56FF1" w:rsidRDefault="007672CF" w:rsidP="0020497B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767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К 00 R1110</w:t>
            </w:r>
          </w:p>
        </w:tc>
        <w:tc>
          <w:tcPr>
            <w:tcW w:w="8187" w:type="dxa"/>
          </w:tcPr>
          <w:p w:rsidR="007672CF" w:rsidRPr="007672CF" w:rsidRDefault="007672CF" w:rsidP="007672C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2CF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капитальные вложения в объекты госуда</w:t>
            </w:r>
            <w:r w:rsidRPr="007672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72CF">
              <w:rPr>
                <w:rFonts w:ascii="Times New Roman" w:hAnsi="Times New Roman" w:cs="Times New Roman"/>
                <w:sz w:val="24"/>
                <w:szCs w:val="24"/>
              </w:rPr>
              <w:t>ственной собственности»</w:t>
            </w:r>
          </w:p>
        </w:tc>
      </w:tr>
    </w:tbl>
    <w:p w:rsidR="007672CF" w:rsidRPr="00D56FF1" w:rsidRDefault="007672CF" w:rsidP="00767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2CF" w:rsidRPr="00D56FF1" w:rsidRDefault="007672CF" w:rsidP="007672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6FF1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672CF" w:rsidRPr="00D56FF1" w:rsidTr="0020497B">
        <w:tc>
          <w:tcPr>
            <w:tcW w:w="2127" w:type="dxa"/>
          </w:tcPr>
          <w:p w:rsidR="007672CF" w:rsidRPr="00D56FF1" w:rsidRDefault="007672CF" w:rsidP="0020497B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767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К 00 R3650</w:t>
            </w:r>
          </w:p>
        </w:tc>
        <w:tc>
          <w:tcPr>
            <w:tcW w:w="8187" w:type="dxa"/>
          </w:tcPr>
          <w:p w:rsidR="007672CF" w:rsidRPr="00D56FF1" w:rsidRDefault="007672CF" w:rsidP="0020497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2CF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региональной программы моде</w:t>
            </w:r>
            <w:r w:rsidRPr="007672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72CF">
              <w:rPr>
                <w:rFonts w:ascii="Times New Roman" w:hAnsi="Times New Roman" w:cs="Times New Roman"/>
                <w:sz w:val="24"/>
                <w:szCs w:val="24"/>
              </w:rPr>
              <w:t>низации первичного звена здравоохранения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672CF" w:rsidRPr="007672CF" w:rsidRDefault="007672CF" w:rsidP="00870E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0E8A" w:rsidRPr="00D56FF1" w:rsidRDefault="007672CF" w:rsidP="00870E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0E8A" w:rsidRPr="00D56FF1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70E8A" w:rsidRPr="00D56FF1" w:rsidTr="00A07B4A">
        <w:tc>
          <w:tcPr>
            <w:tcW w:w="2127" w:type="dxa"/>
          </w:tcPr>
          <w:p w:rsidR="00870E8A" w:rsidRPr="00D56FF1" w:rsidRDefault="00870E8A" w:rsidP="00A07B4A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02 2 E1 51690</w:t>
            </w:r>
          </w:p>
        </w:tc>
        <w:tc>
          <w:tcPr>
            <w:tcW w:w="8187" w:type="dxa"/>
          </w:tcPr>
          <w:p w:rsidR="00870E8A" w:rsidRPr="00D56FF1" w:rsidRDefault="00870E8A" w:rsidP="00A07B4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(обновление) материально-технической базы для реализации основных и дополнительных общеобраз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вательных программ цифрового и гуманитарного профилей в общеобразов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, расположенных в сельской местности и малых гор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дах»</w:t>
            </w:r>
          </w:p>
        </w:tc>
      </w:tr>
    </w:tbl>
    <w:p w:rsidR="00870E8A" w:rsidRPr="00D56FF1" w:rsidRDefault="00870E8A" w:rsidP="00870E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0E8A" w:rsidRPr="00D56FF1" w:rsidRDefault="00870E8A" w:rsidP="00870E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6FF1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70E8A" w:rsidRPr="00D56FF1" w:rsidTr="00A07B4A">
        <w:tc>
          <w:tcPr>
            <w:tcW w:w="2127" w:type="dxa"/>
          </w:tcPr>
          <w:p w:rsidR="00870E8A" w:rsidRPr="00D56FF1" w:rsidRDefault="00870E8A" w:rsidP="00A07B4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777C" w:rsidRPr="00D56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E1 51690</w:t>
            </w:r>
          </w:p>
        </w:tc>
        <w:tc>
          <w:tcPr>
            <w:tcW w:w="8187" w:type="dxa"/>
          </w:tcPr>
          <w:p w:rsidR="00870E8A" w:rsidRPr="00D56FF1" w:rsidRDefault="002B777C" w:rsidP="00A07B4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и обеспечение функционирования центров образования естественно-научной и технологической направленн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стей в общеобразовательных организациях, расположенных в сельской местности и малых городах</w:t>
            </w:r>
            <w:r w:rsidR="00870E8A" w:rsidRPr="00D56FF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proofErr w:type="gramEnd"/>
          </w:p>
        </w:tc>
      </w:tr>
    </w:tbl>
    <w:p w:rsidR="00870E8A" w:rsidRPr="00D56FF1" w:rsidRDefault="00870E8A" w:rsidP="00262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4BD" w:rsidRPr="00D56FF1" w:rsidRDefault="007672CF" w:rsidP="00262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624BD" w:rsidRPr="00D56FF1">
        <w:rPr>
          <w:sz w:val="28"/>
          <w:szCs w:val="28"/>
        </w:rPr>
        <w:t xml:space="preserve">) </w:t>
      </w:r>
      <w:r w:rsidR="003147FB" w:rsidRPr="00D56FF1">
        <w:rPr>
          <w:sz w:val="28"/>
          <w:szCs w:val="28"/>
        </w:rPr>
        <w:t>строк</w:t>
      </w:r>
      <w:r w:rsidR="00E82D1C" w:rsidRPr="00D56FF1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624BD" w:rsidRPr="00D56FF1" w:rsidTr="00124A86">
        <w:tc>
          <w:tcPr>
            <w:tcW w:w="2127" w:type="dxa"/>
          </w:tcPr>
          <w:p w:rsidR="002624BD" w:rsidRPr="00D56FF1" w:rsidRDefault="002624BD" w:rsidP="00282E19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2D1C" w:rsidRPr="00D56FF1">
              <w:rPr>
                <w:rFonts w:ascii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8187" w:type="dxa"/>
          </w:tcPr>
          <w:p w:rsidR="002624BD" w:rsidRPr="00D56FF1" w:rsidRDefault="00E82D1C" w:rsidP="00E82D1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итанием обучающихся в професси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нальных образовательных организациях»</w:t>
            </w:r>
            <w:proofErr w:type="gramEnd"/>
          </w:p>
        </w:tc>
      </w:tr>
    </w:tbl>
    <w:p w:rsidR="002624BD" w:rsidRPr="00D56FF1" w:rsidRDefault="002624BD" w:rsidP="00262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4BD" w:rsidRPr="00D56FF1" w:rsidRDefault="00E82D1C" w:rsidP="002624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6FF1">
        <w:rPr>
          <w:sz w:val="28"/>
          <w:szCs w:val="28"/>
        </w:rPr>
        <w:t>изложить в следующей редакции</w:t>
      </w:r>
      <w:r w:rsidR="002624BD" w:rsidRPr="00D56FF1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624BD" w:rsidRPr="00D56FF1" w:rsidTr="00124A86">
        <w:tc>
          <w:tcPr>
            <w:tcW w:w="2127" w:type="dxa"/>
          </w:tcPr>
          <w:p w:rsidR="002624BD" w:rsidRPr="00D56FF1" w:rsidRDefault="002624BD" w:rsidP="003147F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2D1C" w:rsidRPr="00D56FF1">
              <w:rPr>
                <w:rFonts w:ascii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8187" w:type="dxa"/>
          </w:tcPr>
          <w:p w:rsidR="002624BD" w:rsidRPr="00D56FF1" w:rsidRDefault="00E82D1C" w:rsidP="002624B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итанием обучающихся по образов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 xml:space="preserve">тельным программам основного общего и среднего общего образования в 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образовательных организациях, а также обучающихся в государственных и муниципальных профессиональных о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я»</w:t>
            </w:r>
            <w:r w:rsidR="005F7384" w:rsidRPr="00D56F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</w:tr>
    </w:tbl>
    <w:p w:rsidR="002624BD" w:rsidRPr="00D56FF1" w:rsidRDefault="002624BD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2C8" w:rsidRPr="00D56FF1" w:rsidRDefault="007672CF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632C8" w:rsidRPr="00D56FF1">
        <w:rPr>
          <w:sz w:val="28"/>
          <w:szCs w:val="28"/>
        </w:rPr>
        <w:t xml:space="preserve">) </w:t>
      </w:r>
      <w:r w:rsidR="00E462AF" w:rsidRPr="00D56FF1">
        <w:rPr>
          <w:sz w:val="28"/>
          <w:szCs w:val="28"/>
        </w:rPr>
        <w:t xml:space="preserve">после </w:t>
      </w:r>
      <w:r w:rsidR="002632C8" w:rsidRPr="00D56FF1">
        <w:rPr>
          <w:sz w:val="28"/>
          <w:szCs w:val="28"/>
        </w:rPr>
        <w:t>строк</w:t>
      </w:r>
      <w:r w:rsidR="00E462AF" w:rsidRPr="00D56FF1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90A63" w:rsidRPr="00D56FF1" w:rsidTr="00194F9F">
        <w:tc>
          <w:tcPr>
            <w:tcW w:w="2127" w:type="dxa"/>
          </w:tcPr>
          <w:p w:rsidR="00B90A63" w:rsidRPr="00D56FF1" w:rsidRDefault="00D85C7E" w:rsidP="005F738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6B9E" w:rsidRPr="00D56FF1">
              <w:rPr>
                <w:rFonts w:ascii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8187" w:type="dxa"/>
          </w:tcPr>
          <w:p w:rsidR="00B90A63" w:rsidRPr="00D56FF1" w:rsidRDefault="003F6B9E" w:rsidP="00FC76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  <w:r w:rsidR="00D85C7E" w:rsidRPr="00D56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632C8" w:rsidRPr="00D56FF1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2C8" w:rsidRPr="00D56FF1" w:rsidRDefault="00E462AF" w:rsidP="002632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6FF1">
        <w:rPr>
          <w:sz w:val="28"/>
          <w:szCs w:val="28"/>
        </w:rPr>
        <w:t>дополнить строк</w:t>
      </w:r>
      <w:r w:rsidR="003F6B9E" w:rsidRPr="00D56FF1">
        <w:rPr>
          <w:sz w:val="28"/>
          <w:szCs w:val="28"/>
        </w:rPr>
        <w:t>ой</w:t>
      </w:r>
      <w:r w:rsidRPr="00D56FF1">
        <w:rPr>
          <w:sz w:val="28"/>
          <w:szCs w:val="28"/>
        </w:rPr>
        <w:t xml:space="preserve"> следующего содержания</w:t>
      </w:r>
      <w:r w:rsidR="002632C8" w:rsidRPr="00D56FF1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384" w:rsidRPr="00D56FF1" w:rsidTr="00493B24">
        <w:tc>
          <w:tcPr>
            <w:tcW w:w="2127" w:type="dxa"/>
          </w:tcPr>
          <w:p w:rsidR="005F7384" w:rsidRPr="00D56FF1" w:rsidRDefault="005F7384" w:rsidP="005F738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6B9E" w:rsidRPr="00D56FF1">
              <w:rPr>
                <w:rFonts w:ascii="Times New Roman" w:hAnsi="Times New Roman" w:cs="Times New Roman"/>
                <w:sz w:val="24"/>
                <w:szCs w:val="24"/>
              </w:rPr>
              <w:t>03 1 02 25510</w:t>
            </w:r>
          </w:p>
        </w:tc>
        <w:tc>
          <w:tcPr>
            <w:tcW w:w="8187" w:type="dxa"/>
          </w:tcPr>
          <w:p w:rsidR="005F7384" w:rsidRPr="00D56FF1" w:rsidRDefault="003F6B9E" w:rsidP="005F738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предоставлению мер социал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ной поддержки в части обеспечения питанием обучающихся по образов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тельным программам основного общего и среднего общего образования в муниципальных общеобразовательных организациях»;</w:t>
            </w:r>
          </w:p>
        </w:tc>
      </w:tr>
    </w:tbl>
    <w:p w:rsidR="00BF02DF" w:rsidRPr="00D56FF1" w:rsidRDefault="00BF02DF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355" w:rsidRPr="00D56FF1" w:rsidRDefault="007672CF" w:rsidP="000413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041355" w:rsidRPr="00D56FF1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E5A7C" w:rsidRPr="00D56FF1" w:rsidTr="00FC7655">
        <w:tc>
          <w:tcPr>
            <w:tcW w:w="2127" w:type="dxa"/>
          </w:tcPr>
          <w:p w:rsidR="00AE5A7C" w:rsidRPr="00D56FF1" w:rsidRDefault="00AE5A7C" w:rsidP="00AE5A7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180D" w:rsidRPr="00D56FF1">
              <w:rPr>
                <w:rFonts w:ascii="Times New Roman" w:hAnsi="Times New Roman" w:cs="Times New Roman"/>
                <w:sz w:val="24"/>
                <w:szCs w:val="24"/>
              </w:rPr>
              <w:t>03 5 03 13140</w:t>
            </w:r>
          </w:p>
        </w:tc>
        <w:tc>
          <w:tcPr>
            <w:tcW w:w="8187" w:type="dxa"/>
          </w:tcPr>
          <w:p w:rsidR="00AE5A7C" w:rsidRPr="00D56FF1" w:rsidRDefault="008D180D" w:rsidP="00493B2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  <w:r w:rsidR="00AE5A7C" w:rsidRPr="00D56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41355" w:rsidRPr="00D56FF1" w:rsidRDefault="00041355" w:rsidP="000413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355" w:rsidRPr="00D56FF1" w:rsidRDefault="00041355" w:rsidP="000413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6FF1">
        <w:rPr>
          <w:sz w:val="28"/>
          <w:szCs w:val="28"/>
        </w:rPr>
        <w:t>дополнить строк</w:t>
      </w:r>
      <w:r w:rsidR="008D180D" w:rsidRPr="00D56FF1">
        <w:rPr>
          <w:sz w:val="28"/>
          <w:szCs w:val="28"/>
        </w:rPr>
        <w:t>ами</w:t>
      </w:r>
      <w:r w:rsidRPr="00D56FF1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D180D" w:rsidRPr="00D56FF1" w:rsidTr="00B57F4C">
        <w:tc>
          <w:tcPr>
            <w:tcW w:w="2127" w:type="dxa"/>
          </w:tcPr>
          <w:p w:rsidR="008D180D" w:rsidRPr="00D56FF1" w:rsidRDefault="008D180D" w:rsidP="008D180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03 5 03 23110</w:t>
            </w:r>
          </w:p>
        </w:tc>
        <w:tc>
          <w:tcPr>
            <w:tcW w:w="8187" w:type="dxa"/>
            <w:vAlign w:val="center"/>
          </w:tcPr>
          <w:p w:rsidR="008D180D" w:rsidRPr="00D56FF1" w:rsidRDefault="008D180D" w:rsidP="008D180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</w:tr>
      <w:tr w:rsidR="008D180D" w:rsidRPr="00D56FF1" w:rsidTr="00B57F4C">
        <w:tc>
          <w:tcPr>
            <w:tcW w:w="2127" w:type="dxa"/>
          </w:tcPr>
          <w:p w:rsidR="008D180D" w:rsidRPr="00D56FF1" w:rsidRDefault="008D180D" w:rsidP="008D180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03 5 03 23120</w:t>
            </w:r>
          </w:p>
        </w:tc>
        <w:tc>
          <w:tcPr>
            <w:tcW w:w="8187" w:type="dxa"/>
            <w:vAlign w:val="center"/>
          </w:tcPr>
          <w:p w:rsidR="008D180D" w:rsidRPr="00D56FF1" w:rsidRDefault="008D180D" w:rsidP="008D180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возн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 xml:space="preserve">граждения, причитающегося опекунам или попечителям, исполняющим свои обязанности </w:t>
            </w:r>
            <w:proofErr w:type="spellStart"/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</w:tr>
      <w:tr w:rsidR="008D180D" w:rsidRPr="00D56FF1" w:rsidTr="00B57F4C">
        <w:tc>
          <w:tcPr>
            <w:tcW w:w="2127" w:type="dxa"/>
          </w:tcPr>
          <w:p w:rsidR="008D180D" w:rsidRPr="00D56FF1" w:rsidRDefault="008D180D" w:rsidP="008D180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03 5 03 23130</w:t>
            </w:r>
          </w:p>
        </w:tc>
        <w:tc>
          <w:tcPr>
            <w:tcW w:w="8187" w:type="dxa"/>
            <w:vAlign w:val="center"/>
          </w:tcPr>
          <w:p w:rsidR="008D180D" w:rsidRPr="00D56FF1" w:rsidRDefault="008D180D" w:rsidP="008D180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сячной денежной выплаты на содержание детей-сирот и детей, оставшихся без попечения родителей, переданных под опеку (попечительство)»;</w:t>
            </w:r>
          </w:p>
        </w:tc>
      </w:tr>
    </w:tbl>
    <w:p w:rsidR="00041355" w:rsidRPr="00D56FF1" w:rsidRDefault="00041355" w:rsidP="0012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1166" w:rsidRPr="00D56FF1" w:rsidRDefault="007672CF" w:rsidP="00DC1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C1166" w:rsidRPr="00D56FF1">
        <w:rPr>
          <w:sz w:val="28"/>
          <w:szCs w:val="28"/>
        </w:rPr>
        <w:t xml:space="preserve">) </w:t>
      </w:r>
      <w:r w:rsidR="008B04A9" w:rsidRPr="00D56FF1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B04A9" w:rsidRPr="00D56FF1" w:rsidTr="00FC7655">
        <w:tc>
          <w:tcPr>
            <w:tcW w:w="2127" w:type="dxa"/>
          </w:tcPr>
          <w:p w:rsidR="008B04A9" w:rsidRPr="00D56FF1" w:rsidRDefault="008B04A9" w:rsidP="008B04A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05CA" w:rsidRPr="00D56F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="007C05CA" w:rsidRPr="00D56FF1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="007C05CA" w:rsidRPr="00D56FF1">
              <w:rPr>
                <w:rFonts w:ascii="Times New Roman" w:hAnsi="Times New Roman" w:cs="Times New Roman"/>
                <w:sz w:val="24"/>
                <w:szCs w:val="24"/>
              </w:rPr>
              <w:t xml:space="preserve"> 04 00000</w:t>
            </w:r>
          </w:p>
        </w:tc>
        <w:tc>
          <w:tcPr>
            <w:tcW w:w="8187" w:type="dxa"/>
          </w:tcPr>
          <w:p w:rsidR="008B04A9" w:rsidRPr="00D56FF1" w:rsidRDefault="007C05CA" w:rsidP="008B04A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недрение сенсорных смесителей, нажимных кр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нов в учреждения социальной сферы»</w:t>
            </w:r>
          </w:p>
        </w:tc>
      </w:tr>
    </w:tbl>
    <w:p w:rsidR="008B04A9" w:rsidRPr="00D56FF1" w:rsidRDefault="008B04A9" w:rsidP="008B0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04A9" w:rsidRPr="00D56FF1" w:rsidRDefault="008B04A9" w:rsidP="008B04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6FF1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B04A9" w:rsidRPr="00D56FF1" w:rsidTr="00493B24">
        <w:tc>
          <w:tcPr>
            <w:tcW w:w="2127" w:type="dxa"/>
          </w:tcPr>
          <w:p w:rsidR="008B04A9" w:rsidRPr="00D56FF1" w:rsidRDefault="008B04A9" w:rsidP="008B04A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05CA" w:rsidRPr="00D56F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="007C05CA" w:rsidRPr="00D56FF1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="007C05CA" w:rsidRPr="00D56FF1">
              <w:rPr>
                <w:rFonts w:ascii="Times New Roman" w:hAnsi="Times New Roman" w:cs="Times New Roman"/>
                <w:sz w:val="24"/>
                <w:szCs w:val="24"/>
              </w:rPr>
              <w:t xml:space="preserve"> 04 05010</w:t>
            </w:r>
          </w:p>
        </w:tc>
        <w:tc>
          <w:tcPr>
            <w:tcW w:w="8187" w:type="dxa"/>
          </w:tcPr>
          <w:p w:rsidR="008B04A9" w:rsidRPr="00D56FF1" w:rsidRDefault="007C05CA" w:rsidP="008B04A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и инвалидов</w:t>
            </w:r>
            <w:r w:rsidR="008B04A9" w:rsidRPr="00D56FF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DC1166" w:rsidRPr="00D56FF1" w:rsidRDefault="00DC1166" w:rsidP="0012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D56FF1" w:rsidRDefault="007672CF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90A63" w:rsidRPr="00D56FF1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B14D3" w:rsidRPr="00D56FF1" w:rsidTr="00FC7655">
        <w:tc>
          <w:tcPr>
            <w:tcW w:w="2127" w:type="dxa"/>
          </w:tcPr>
          <w:p w:rsidR="008B14D3" w:rsidRPr="00D56FF1" w:rsidRDefault="008B14D3" w:rsidP="008B14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1681" w:rsidRPr="00D56FF1">
              <w:rPr>
                <w:rFonts w:ascii="Times New Roman" w:hAnsi="Times New Roman" w:cs="Times New Roman"/>
                <w:sz w:val="24"/>
                <w:szCs w:val="24"/>
              </w:rPr>
              <w:t>08 7 A1 00000</w:t>
            </w:r>
          </w:p>
        </w:tc>
        <w:tc>
          <w:tcPr>
            <w:tcW w:w="8187" w:type="dxa"/>
          </w:tcPr>
          <w:p w:rsidR="008B14D3" w:rsidRPr="00D56FF1" w:rsidRDefault="001E1681" w:rsidP="008B14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Культурная среда»</w:t>
            </w:r>
          </w:p>
        </w:tc>
      </w:tr>
    </w:tbl>
    <w:p w:rsidR="00B90A63" w:rsidRPr="00D56FF1" w:rsidRDefault="00B90A63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D56FF1" w:rsidRDefault="00B90A63" w:rsidP="00B90A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6FF1">
        <w:rPr>
          <w:sz w:val="28"/>
          <w:szCs w:val="28"/>
        </w:rPr>
        <w:t>дополнить строк</w:t>
      </w:r>
      <w:r w:rsidR="001E1681" w:rsidRPr="00D56FF1">
        <w:rPr>
          <w:sz w:val="28"/>
          <w:szCs w:val="28"/>
        </w:rPr>
        <w:t>ой</w:t>
      </w:r>
      <w:r w:rsidRPr="00D56FF1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B14D3" w:rsidRPr="00D56FF1" w:rsidTr="00FC7655">
        <w:tc>
          <w:tcPr>
            <w:tcW w:w="2127" w:type="dxa"/>
          </w:tcPr>
          <w:p w:rsidR="008B14D3" w:rsidRPr="00D56FF1" w:rsidRDefault="001E1681" w:rsidP="008B14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08 7 A1 52330</w:t>
            </w:r>
          </w:p>
        </w:tc>
        <w:tc>
          <w:tcPr>
            <w:tcW w:w="8187" w:type="dxa"/>
          </w:tcPr>
          <w:p w:rsidR="008B14D3" w:rsidRPr="00D56FF1" w:rsidRDefault="001E1681" w:rsidP="008B14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центров культурного развития в г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родах с числом жителей до 300 тысяч человек</w:t>
            </w:r>
            <w:r w:rsidR="008B14D3" w:rsidRPr="00D56FF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90A63" w:rsidRPr="00D56FF1" w:rsidRDefault="00B90A63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D56FF1" w:rsidRDefault="007672CF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90A63" w:rsidRPr="00D56FF1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6D83" w:rsidRPr="00D56FF1" w:rsidTr="00FC7655">
        <w:tc>
          <w:tcPr>
            <w:tcW w:w="2127" w:type="dxa"/>
          </w:tcPr>
          <w:p w:rsidR="00026D83" w:rsidRPr="00D56FF1" w:rsidRDefault="00026D83" w:rsidP="00026D8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08</w:t>
            </w:r>
            <w:proofErr w:type="gramStart"/>
            <w:r w:rsidRPr="00D56FF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56FF1">
              <w:rPr>
                <w:rFonts w:ascii="Times New Roman" w:hAnsi="Times New Roman" w:cs="Times New Roman"/>
                <w:sz w:val="24"/>
                <w:szCs w:val="24"/>
              </w:rPr>
              <w:t xml:space="preserve"> A1 54550</w:t>
            </w:r>
          </w:p>
        </w:tc>
        <w:tc>
          <w:tcPr>
            <w:tcW w:w="8187" w:type="dxa"/>
          </w:tcPr>
          <w:p w:rsidR="00026D83" w:rsidRPr="00D56FF1" w:rsidRDefault="00026D83" w:rsidP="00026D8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 xml:space="preserve">Реновация учреждений отрасли культуры за счет средств федерального 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  <w:r w:rsidR="00FD5B37" w:rsidRPr="00D56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90A63" w:rsidRPr="00D56FF1" w:rsidRDefault="00B90A63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D56FF1" w:rsidRDefault="00B90A63" w:rsidP="00B90A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6FF1">
        <w:rPr>
          <w:sz w:val="28"/>
          <w:szCs w:val="28"/>
        </w:rPr>
        <w:t>дополнить строк</w:t>
      </w:r>
      <w:r w:rsidR="003328BF" w:rsidRPr="00D56FF1">
        <w:rPr>
          <w:sz w:val="28"/>
          <w:szCs w:val="28"/>
        </w:rPr>
        <w:t>ами</w:t>
      </w:r>
      <w:r w:rsidRPr="00D56FF1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6D83" w:rsidRPr="00D56FF1" w:rsidTr="00FC7655">
        <w:tc>
          <w:tcPr>
            <w:tcW w:w="2127" w:type="dxa"/>
          </w:tcPr>
          <w:p w:rsidR="00026D83" w:rsidRPr="00D56FF1" w:rsidRDefault="00296243" w:rsidP="00026D8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6D83" w:rsidRPr="00D56FF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="00026D83" w:rsidRPr="00D56FF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026D83" w:rsidRPr="00D56FF1">
              <w:rPr>
                <w:rFonts w:ascii="Times New Roman" w:hAnsi="Times New Roman" w:cs="Times New Roman"/>
                <w:sz w:val="24"/>
                <w:szCs w:val="24"/>
              </w:rPr>
              <w:t xml:space="preserve"> A1 55190</w:t>
            </w:r>
          </w:p>
        </w:tc>
        <w:tc>
          <w:tcPr>
            <w:tcW w:w="8187" w:type="dxa"/>
          </w:tcPr>
          <w:p w:rsidR="00026D83" w:rsidRPr="00D56FF1" w:rsidRDefault="00026D83" w:rsidP="00026D8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сударственную поддержку отрасли культ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026D83" w:rsidRPr="00D56FF1" w:rsidTr="00FC7655">
        <w:tc>
          <w:tcPr>
            <w:tcW w:w="2127" w:type="dxa"/>
          </w:tcPr>
          <w:p w:rsidR="00026D83" w:rsidRPr="00D56FF1" w:rsidRDefault="00026D83" w:rsidP="00026D8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D56FF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56FF1">
              <w:rPr>
                <w:rFonts w:ascii="Times New Roman" w:hAnsi="Times New Roman" w:cs="Times New Roman"/>
                <w:sz w:val="24"/>
                <w:szCs w:val="24"/>
              </w:rPr>
              <w:t xml:space="preserve"> A1 55199</w:t>
            </w:r>
          </w:p>
        </w:tc>
        <w:tc>
          <w:tcPr>
            <w:tcW w:w="8187" w:type="dxa"/>
          </w:tcPr>
          <w:p w:rsidR="00026D83" w:rsidRPr="00D56FF1" w:rsidRDefault="00026D83" w:rsidP="00026D8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Мероприятия по модернизации региональных и муниципальных детских школ искусств по видам искусств»;</w:t>
            </w:r>
          </w:p>
        </w:tc>
      </w:tr>
    </w:tbl>
    <w:p w:rsidR="00626E6A" w:rsidRPr="00D56FF1" w:rsidRDefault="00626E6A" w:rsidP="00626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5B37" w:rsidRPr="00D56FF1" w:rsidRDefault="007672CF" w:rsidP="00FD5B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FD5B37" w:rsidRPr="00D56FF1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D5B37" w:rsidRPr="00D56FF1" w:rsidTr="00EA0B1D">
        <w:tc>
          <w:tcPr>
            <w:tcW w:w="2127" w:type="dxa"/>
          </w:tcPr>
          <w:p w:rsidR="00FD5B37" w:rsidRPr="00D56FF1" w:rsidRDefault="00FD5B37" w:rsidP="00EA0B1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09 4 02 R0650</w:t>
            </w:r>
          </w:p>
        </w:tc>
        <w:tc>
          <w:tcPr>
            <w:tcW w:w="8187" w:type="dxa"/>
          </w:tcPr>
          <w:p w:rsidR="00FD5B37" w:rsidRPr="00D56FF1" w:rsidRDefault="00FD5B37" w:rsidP="00EA0B1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государственных программ (подпрограмм государственных программ) субъектов Российской Федерации в области использования и охраны водных объектов»</w:t>
            </w:r>
          </w:p>
        </w:tc>
      </w:tr>
    </w:tbl>
    <w:p w:rsidR="00FD5B37" w:rsidRPr="00D56FF1" w:rsidRDefault="00FD5B37" w:rsidP="00FD5B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5B37" w:rsidRPr="00D56FF1" w:rsidRDefault="00FD5B37" w:rsidP="00FD5B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6FF1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D5B37" w:rsidRPr="00D56FF1" w:rsidTr="00EA0B1D">
        <w:tc>
          <w:tcPr>
            <w:tcW w:w="2127" w:type="dxa"/>
          </w:tcPr>
          <w:p w:rsidR="00FD5B37" w:rsidRPr="00D56FF1" w:rsidRDefault="00FD5B37" w:rsidP="00EA0B1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09 4 02 R0651</w:t>
            </w:r>
          </w:p>
        </w:tc>
        <w:tc>
          <w:tcPr>
            <w:tcW w:w="8187" w:type="dxa"/>
          </w:tcPr>
          <w:p w:rsidR="00FD5B37" w:rsidRPr="00D56FF1" w:rsidRDefault="00FD5B37" w:rsidP="00EA0B1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Защита от негативного воздействия вод (строительство, реконструкция об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ектов инженерной защиты и берегоукрепительных сооружений)</w:t>
            </w:r>
          </w:p>
        </w:tc>
      </w:tr>
      <w:tr w:rsidR="00FD5B37" w:rsidRPr="00D56FF1" w:rsidTr="00EA0B1D">
        <w:tc>
          <w:tcPr>
            <w:tcW w:w="2127" w:type="dxa"/>
          </w:tcPr>
          <w:p w:rsidR="00FD5B37" w:rsidRPr="00D56FF1" w:rsidRDefault="00FD5B37" w:rsidP="00EA0B1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09 4 02 R0652</w:t>
            </w:r>
          </w:p>
        </w:tc>
        <w:tc>
          <w:tcPr>
            <w:tcW w:w="8187" w:type="dxa"/>
          </w:tcPr>
          <w:p w:rsidR="00FD5B37" w:rsidRPr="00D56FF1" w:rsidRDefault="00FD5B37" w:rsidP="00EA0B1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идротехнических сооружений (капитальный ремонт гидротехнических сооружений, находящихся в собственности суб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 xml:space="preserve">ектов Российской Федерации, муниципальной собственности, капитальный ремонт и ликвидация </w:t>
            </w:r>
            <w:r w:rsidR="006571C3" w:rsidRPr="00D56FF1">
              <w:rPr>
                <w:rFonts w:ascii="Times New Roman" w:hAnsi="Times New Roman" w:cs="Times New Roman"/>
                <w:sz w:val="24"/>
                <w:szCs w:val="24"/>
              </w:rPr>
              <w:t>бесхозяйных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 xml:space="preserve"> гидротехнических сооружений</w:t>
            </w:r>
            <w:r w:rsidR="00F64BA3" w:rsidRPr="00D56F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FD5B37" w:rsidRPr="00D56FF1" w:rsidRDefault="00FD5B37" w:rsidP="00626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1D63" w:rsidRPr="00D56FF1" w:rsidRDefault="007672CF" w:rsidP="00C91D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91D63" w:rsidRPr="00D56FF1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91D63" w:rsidRPr="00D56FF1" w:rsidTr="00A07B4A">
        <w:tc>
          <w:tcPr>
            <w:tcW w:w="2127" w:type="dxa"/>
          </w:tcPr>
          <w:p w:rsidR="00C91D63" w:rsidRPr="00D56FF1" w:rsidRDefault="00C91D63" w:rsidP="00A07B4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11 7 01 R8315</w:t>
            </w:r>
          </w:p>
        </w:tc>
        <w:tc>
          <w:tcPr>
            <w:tcW w:w="8187" w:type="dxa"/>
          </w:tcPr>
          <w:p w:rsidR="00C91D63" w:rsidRPr="00D56FF1" w:rsidRDefault="00C91D63" w:rsidP="00A07B4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»</w:t>
            </w:r>
          </w:p>
        </w:tc>
      </w:tr>
    </w:tbl>
    <w:p w:rsidR="00C91D63" w:rsidRPr="00D56FF1" w:rsidRDefault="00C91D63" w:rsidP="00C91D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1D63" w:rsidRPr="00D56FF1" w:rsidRDefault="00C91D63" w:rsidP="00C91D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6FF1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91D63" w:rsidRPr="00D56FF1" w:rsidTr="00A07B4A">
        <w:tc>
          <w:tcPr>
            <w:tcW w:w="2127" w:type="dxa"/>
          </w:tcPr>
          <w:p w:rsidR="00C91D63" w:rsidRPr="00D56FF1" w:rsidRDefault="00C91D63" w:rsidP="00C91D6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11 7 I1 00000</w:t>
            </w:r>
          </w:p>
        </w:tc>
        <w:tc>
          <w:tcPr>
            <w:tcW w:w="8187" w:type="dxa"/>
            <w:vAlign w:val="center"/>
          </w:tcPr>
          <w:p w:rsidR="00C91D63" w:rsidRPr="00D56FF1" w:rsidRDefault="00C91D63" w:rsidP="00A07B4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Улучшение условий ведения предпринимательской деятельности»</w:t>
            </w:r>
          </w:p>
        </w:tc>
      </w:tr>
      <w:tr w:rsidR="00C91D63" w:rsidRPr="00D56FF1" w:rsidTr="00A07B4A">
        <w:tc>
          <w:tcPr>
            <w:tcW w:w="2127" w:type="dxa"/>
          </w:tcPr>
          <w:p w:rsidR="00C91D63" w:rsidRPr="00D56FF1" w:rsidRDefault="009F61C9" w:rsidP="00A07B4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11 7 I1 55270</w:t>
            </w:r>
          </w:p>
        </w:tc>
        <w:tc>
          <w:tcPr>
            <w:tcW w:w="8187" w:type="dxa"/>
            <w:vAlign w:val="center"/>
          </w:tcPr>
          <w:p w:rsidR="00C91D63" w:rsidRPr="00D56FF1" w:rsidRDefault="009F61C9" w:rsidP="00A07B4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сударственную поддержку малого и сре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, включая крестьянские (фермерские) хозяйства, а также на реализацию мероприятий по поддержке молодежного предприн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</w:tr>
      <w:tr w:rsidR="009F61C9" w:rsidRPr="00D56FF1" w:rsidTr="00A07B4A">
        <w:tc>
          <w:tcPr>
            <w:tcW w:w="2127" w:type="dxa"/>
          </w:tcPr>
          <w:p w:rsidR="009F61C9" w:rsidRPr="00D56FF1" w:rsidRDefault="009F61C9" w:rsidP="004526C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11 7 I1 55275</w:t>
            </w:r>
          </w:p>
        </w:tc>
        <w:tc>
          <w:tcPr>
            <w:tcW w:w="8187" w:type="dxa"/>
            <w:vAlign w:val="center"/>
          </w:tcPr>
          <w:p w:rsidR="009F61C9" w:rsidRPr="00D56FF1" w:rsidRDefault="009F61C9" w:rsidP="004526C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»;</w:t>
            </w:r>
          </w:p>
        </w:tc>
      </w:tr>
    </w:tbl>
    <w:p w:rsidR="00DD066A" w:rsidRPr="00D56FF1" w:rsidRDefault="00DD066A" w:rsidP="00626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500D" w:rsidRPr="00D56FF1" w:rsidRDefault="007672CF" w:rsidP="006950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9500D" w:rsidRPr="00D56FF1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9500D" w:rsidRPr="00D56FF1" w:rsidTr="00A07B4A">
        <w:tc>
          <w:tcPr>
            <w:tcW w:w="2127" w:type="dxa"/>
          </w:tcPr>
          <w:p w:rsidR="0069500D" w:rsidRPr="00D56FF1" w:rsidRDefault="0069500D" w:rsidP="00A07B4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11 7 I4 55270</w:t>
            </w:r>
          </w:p>
        </w:tc>
        <w:tc>
          <w:tcPr>
            <w:tcW w:w="8187" w:type="dxa"/>
          </w:tcPr>
          <w:p w:rsidR="0069500D" w:rsidRPr="00D56FF1" w:rsidRDefault="0069500D" w:rsidP="00A07B4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сударственную поддержку малого и сре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, включая крестьянские (фермерские) хозяйства, а также на реализацию мероприятий по поддержке молодежного предприн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мательства»</w:t>
            </w:r>
          </w:p>
        </w:tc>
      </w:tr>
    </w:tbl>
    <w:p w:rsidR="0069500D" w:rsidRPr="00D56FF1" w:rsidRDefault="0069500D" w:rsidP="006950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500D" w:rsidRPr="00D56FF1" w:rsidRDefault="0069500D" w:rsidP="006950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6FF1"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9500D" w:rsidRPr="00D56FF1" w:rsidTr="00A07B4A">
        <w:tc>
          <w:tcPr>
            <w:tcW w:w="2127" w:type="dxa"/>
          </w:tcPr>
          <w:p w:rsidR="0069500D" w:rsidRPr="00D56FF1" w:rsidRDefault="0069500D" w:rsidP="00A07B4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11 7 I4 55272</w:t>
            </w:r>
          </w:p>
        </w:tc>
        <w:tc>
          <w:tcPr>
            <w:tcW w:w="8187" w:type="dxa"/>
          </w:tcPr>
          <w:p w:rsidR="0069500D" w:rsidRPr="00D56FF1" w:rsidRDefault="0069500D" w:rsidP="00A07B4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Мероприятия по государственной поддержке малого и среднего предприн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мательства, включая крестьянские (фермерские) хозяйства»;</w:t>
            </w:r>
          </w:p>
        </w:tc>
      </w:tr>
    </w:tbl>
    <w:p w:rsidR="0069500D" w:rsidRPr="00D56FF1" w:rsidRDefault="0069500D" w:rsidP="00626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E6A" w:rsidRPr="00D56FF1" w:rsidRDefault="007672CF" w:rsidP="00626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26E6A" w:rsidRPr="00D56FF1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6E6A" w:rsidRPr="00D56FF1" w:rsidTr="001C441F">
        <w:tc>
          <w:tcPr>
            <w:tcW w:w="2127" w:type="dxa"/>
          </w:tcPr>
          <w:p w:rsidR="00626E6A" w:rsidRPr="00D56FF1" w:rsidRDefault="00626E6A" w:rsidP="001C441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6243" w:rsidRPr="00D56FF1">
              <w:rPr>
                <w:rFonts w:ascii="Times New Roman" w:hAnsi="Times New Roman" w:cs="Times New Roman"/>
                <w:sz w:val="24"/>
                <w:szCs w:val="24"/>
              </w:rPr>
              <w:t>12 4 02 43920</w:t>
            </w:r>
          </w:p>
        </w:tc>
        <w:tc>
          <w:tcPr>
            <w:tcW w:w="8187" w:type="dxa"/>
          </w:tcPr>
          <w:p w:rsidR="00626E6A" w:rsidRPr="00D56FF1" w:rsidRDefault="00296243" w:rsidP="001C441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сфере информатизации и связи</w:t>
            </w:r>
            <w:r w:rsidR="00626E6A" w:rsidRPr="00D56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26E6A" w:rsidRPr="00D56FF1" w:rsidRDefault="00626E6A" w:rsidP="00626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E6A" w:rsidRPr="00D56FF1" w:rsidRDefault="00626E6A" w:rsidP="00626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6FF1">
        <w:rPr>
          <w:sz w:val="28"/>
          <w:szCs w:val="28"/>
        </w:rPr>
        <w:t>дополнить строк</w:t>
      </w:r>
      <w:r w:rsidR="00E86B3B" w:rsidRPr="00D56FF1">
        <w:rPr>
          <w:sz w:val="28"/>
          <w:szCs w:val="28"/>
        </w:rPr>
        <w:t>ами</w:t>
      </w:r>
      <w:r w:rsidRPr="00D56FF1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96243" w:rsidRPr="00D56FF1" w:rsidTr="00B57F4C">
        <w:tc>
          <w:tcPr>
            <w:tcW w:w="2127" w:type="dxa"/>
          </w:tcPr>
          <w:p w:rsidR="00296243" w:rsidRPr="00D56FF1" w:rsidRDefault="00296243" w:rsidP="0029624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12 4 03 00000</w:t>
            </w:r>
          </w:p>
        </w:tc>
        <w:tc>
          <w:tcPr>
            <w:tcW w:w="8187" w:type="dxa"/>
            <w:vAlign w:val="center"/>
          </w:tcPr>
          <w:p w:rsidR="00296243" w:rsidRPr="00D56FF1" w:rsidRDefault="00296243" w:rsidP="00B57F4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предоставления государственных и муниципальных услуг в многофункциональных центрах предоставления государственных и муниципальных услуг в Республике Татарстан»</w:t>
            </w:r>
          </w:p>
        </w:tc>
      </w:tr>
      <w:tr w:rsidR="00296243" w:rsidRPr="00D56FF1" w:rsidTr="00B57F4C">
        <w:tc>
          <w:tcPr>
            <w:tcW w:w="2127" w:type="dxa"/>
          </w:tcPr>
          <w:p w:rsidR="00296243" w:rsidRPr="00D56FF1" w:rsidRDefault="00296243" w:rsidP="0029624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12 4 03 92990</w:t>
            </w:r>
          </w:p>
        </w:tc>
        <w:tc>
          <w:tcPr>
            <w:tcW w:w="8187" w:type="dxa"/>
            <w:vAlign w:val="center"/>
          </w:tcPr>
          <w:p w:rsidR="00296243" w:rsidRPr="00D56FF1" w:rsidRDefault="00296243" w:rsidP="00B57F4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»;</w:t>
            </w:r>
          </w:p>
        </w:tc>
      </w:tr>
      <w:tr w:rsidR="00626E6A" w:rsidRPr="00D56FF1" w:rsidTr="001C441F">
        <w:tc>
          <w:tcPr>
            <w:tcW w:w="2127" w:type="dxa"/>
          </w:tcPr>
          <w:p w:rsidR="00626E6A" w:rsidRPr="00D56FF1" w:rsidRDefault="00626E6A" w:rsidP="001C441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626E6A" w:rsidRPr="00D56FF1" w:rsidRDefault="00626E6A" w:rsidP="001C441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C46" w:rsidRPr="00D56FF1" w:rsidRDefault="007672CF" w:rsidP="00741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41C46" w:rsidRPr="00D56FF1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41C46" w:rsidRPr="00D56FF1" w:rsidTr="00A07B4A">
        <w:tc>
          <w:tcPr>
            <w:tcW w:w="2127" w:type="dxa"/>
          </w:tcPr>
          <w:p w:rsidR="00741C46" w:rsidRPr="00D56FF1" w:rsidRDefault="00741C46" w:rsidP="00A07B4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12 1 01 R0280</w:t>
            </w:r>
          </w:p>
        </w:tc>
        <w:tc>
          <w:tcPr>
            <w:tcW w:w="8187" w:type="dxa"/>
          </w:tcPr>
          <w:p w:rsidR="00741C46" w:rsidRPr="00D56FF1" w:rsidRDefault="00741C46" w:rsidP="00A07B4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ддержку региональных проектов в сфере информационных технологий»</w:t>
            </w:r>
          </w:p>
        </w:tc>
      </w:tr>
    </w:tbl>
    <w:p w:rsidR="00741C46" w:rsidRPr="00D56FF1" w:rsidRDefault="00741C46" w:rsidP="00741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1C46" w:rsidRPr="00D56FF1" w:rsidRDefault="00741C46" w:rsidP="00741C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6FF1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41C46" w:rsidRPr="00D56FF1" w:rsidTr="00A07B4A">
        <w:tc>
          <w:tcPr>
            <w:tcW w:w="2127" w:type="dxa"/>
          </w:tcPr>
          <w:p w:rsidR="00741C46" w:rsidRPr="00D56FF1" w:rsidRDefault="00741C46" w:rsidP="00A07B4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12 1 D2 00000</w:t>
            </w:r>
          </w:p>
        </w:tc>
        <w:tc>
          <w:tcPr>
            <w:tcW w:w="8187" w:type="dxa"/>
            <w:vAlign w:val="center"/>
          </w:tcPr>
          <w:p w:rsidR="00741C46" w:rsidRPr="00D56FF1" w:rsidRDefault="00741C46" w:rsidP="00A07B4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Информационная инфраструктура»</w:t>
            </w:r>
          </w:p>
        </w:tc>
      </w:tr>
      <w:tr w:rsidR="00741C46" w:rsidRPr="00D56FF1" w:rsidTr="00A07B4A">
        <w:tc>
          <w:tcPr>
            <w:tcW w:w="2127" w:type="dxa"/>
          </w:tcPr>
          <w:p w:rsidR="00741C46" w:rsidRPr="00D56FF1" w:rsidRDefault="00741C46" w:rsidP="00A07B4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12 1 D2 51170</w:t>
            </w:r>
          </w:p>
        </w:tc>
        <w:tc>
          <w:tcPr>
            <w:tcW w:w="8187" w:type="dxa"/>
            <w:vAlign w:val="center"/>
          </w:tcPr>
          <w:p w:rsidR="00741C46" w:rsidRPr="00D56FF1" w:rsidRDefault="00741C46" w:rsidP="00741C4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формирование ИТ-инфраструктуры в гос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образовательных организациях, реализу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щих программы общего образования, в соответствии с утвержденным ста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дартом для обеспечения в помещениях безопасного доступа к государстве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ным, муниципальным и иным информационным системам, а также к сети «Интернет»</w:t>
            </w:r>
          </w:p>
        </w:tc>
      </w:tr>
      <w:tr w:rsidR="00EF5152" w:rsidRPr="00D56FF1" w:rsidTr="00A07B4A">
        <w:tc>
          <w:tcPr>
            <w:tcW w:w="2127" w:type="dxa"/>
          </w:tcPr>
          <w:p w:rsidR="00EF5152" w:rsidRPr="00D56FF1" w:rsidRDefault="00EF5152" w:rsidP="00A07B4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12 1 D2 55890</w:t>
            </w:r>
          </w:p>
        </w:tc>
        <w:tc>
          <w:tcPr>
            <w:tcW w:w="8187" w:type="dxa"/>
            <w:vAlign w:val="center"/>
          </w:tcPr>
          <w:p w:rsidR="00EF5152" w:rsidRPr="00D56FF1" w:rsidRDefault="00EF5152" w:rsidP="00741C4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беспечение мероприятий по формированию и функционированию необходимой информационно-технологической и т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лекоммуникационной инфраструктуры на участках мировых судей для орг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низации защищенного межведомственного электронного взаимодействия, приема исковых заявлений, направляемых в электронном виде, и организ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ции участия в заседаниях мировых судов в режиме видеоконференцсвязи»;</w:t>
            </w:r>
          </w:p>
        </w:tc>
      </w:tr>
    </w:tbl>
    <w:p w:rsidR="00741C46" w:rsidRPr="00D56FF1" w:rsidRDefault="00741C46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D56FF1" w:rsidRDefault="007672CF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90A63" w:rsidRPr="00D56FF1">
        <w:rPr>
          <w:sz w:val="28"/>
          <w:szCs w:val="28"/>
        </w:rPr>
        <w:t xml:space="preserve">) </w:t>
      </w:r>
      <w:r w:rsidR="00DC2DBD" w:rsidRPr="00D56FF1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C2DBD" w:rsidRPr="00D56FF1" w:rsidTr="00FC7655">
        <w:tc>
          <w:tcPr>
            <w:tcW w:w="2127" w:type="dxa"/>
          </w:tcPr>
          <w:p w:rsidR="00DC2DBD" w:rsidRPr="00D56FF1" w:rsidRDefault="00DC2DBD" w:rsidP="00635AA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B3B" w:rsidRPr="00D56FF1">
              <w:rPr>
                <w:rFonts w:ascii="Times New Roman" w:hAnsi="Times New Roman" w:cs="Times New Roman"/>
                <w:sz w:val="24"/>
                <w:szCs w:val="24"/>
              </w:rPr>
              <w:t>14 1 05 65490</w:t>
            </w:r>
          </w:p>
        </w:tc>
        <w:tc>
          <w:tcPr>
            <w:tcW w:w="8187" w:type="dxa"/>
          </w:tcPr>
          <w:p w:rsidR="00DC2DBD" w:rsidRPr="00D56FF1" w:rsidRDefault="00E86B3B" w:rsidP="00635AA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на мероприятия, направленные на защиту растений</w:t>
            </w:r>
            <w:r w:rsidR="000018C4" w:rsidRPr="00D56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90A63" w:rsidRPr="00D56FF1" w:rsidRDefault="00B90A63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D56FF1" w:rsidRDefault="00DC2DBD" w:rsidP="00B90A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6FF1">
        <w:rPr>
          <w:sz w:val="28"/>
          <w:szCs w:val="28"/>
        </w:rPr>
        <w:t>дополнить строк</w:t>
      </w:r>
      <w:r w:rsidR="00E86B3B" w:rsidRPr="00D56FF1">
        <w:rPr>
          <w:sz w:val="28"/>
          <w:szCs w:val="28"/>
        </w:rPr>
        <w:t>ой</w:t>
      </w:r>
      <w:r w:rsidRPr="00D56FF1">
        <w:rPr>
          <w:sz w:val="28"/>
          <w:szCs w:val="28"/>
        </w:rPr>
        <w:t xml:space="preserve"> следующего содержания</w:t>
      </w:r>
      <w:r w:rsidR="00B90A63" w:rsidRPr="00D56FF1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C2DBD" w:rsidRPr="00D56FF1" w:rsidTr="00FC7655">
        <w:tc>
          <w:tcPr>
            <w:tcW w:w="2127" w:type="dxa"/>
          </w:tcPr>
          <w:p w:rsidR="00DC2DBD" w:rsidRPr="00D56FF1" w:rsidRDefault="00E86B3B" w:rsidP="00DC2DB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14 1 05 65500</w:t>
            </w:r>
          </w:p>
        </w:tc>
        <w:tc>
          <w:tcPr>
            <w:tcW w:w="8187" w:type="dxa"/>
          </w:tcPr>
          <w:p w:rsidR="00DC2DBD" w:rsidRPr="00D56FF1" w:rsidRDefault="00E86B3B" w:rsidP="00DC2DB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Субсидии на развитие производства органической продукции</w:t>
            </w:r>
            <w:r w:rsidR="00DC2DBD" w:rsidRPr="00D56FF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90A63" w:rsidRPr="00D56FF1" w:rsidRDefault="00B90A63" w:rsidP="00DC2DBD">
      <w:pPr>
        <w:autoSpaceDE w:val="0"/>
        <w:autoSpaceDN w:val="0"/>
        <w:adjustRightInd w:val="0"/>
        <w:spacing w:after="12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756865" w:rsidRPr="00D56FF1" w:rsidRDefault="007672CF" w:rsidP="002825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82578" w:rsidRPr="00D56FF1">
        <w:rPr>
          <w:sz w:val="28"/>
          <w:szCs w:val="28"/>
        </w:rPr>
        <w:t xml:space="preserve">) </w:t>
      </w:r>
      <w:r w:rsidR="00756865" w:rsidRPr="00D56FF1">
        <w:rPr>
          <w:sz w:val="28"/>
          <w:szCs w:val="28"/>
        </w:rPr>
        <w:t>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56865" w:rsidRPr="00D56FF1" w:rsidTr="00B57F4C">
        <w:tc>
          <w:tcPr>
            <w:tcW w:w="2127" w:type="dxa"/>
            <w:shd w:val="clear" w:color="auto" w:fill="auto"/>
          </w:tcPr>
          <w:p w:rsidR="00756865" w:rsidRPr="00D56FF1" w:rsidRDefault="00756865" w:rsidP="0075686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14 2 09 25360</w:t>
            </w:r>
          </w:p>
        </w:tc>
        <w:tc>
          <w:tcPr>
            <w:tcW w:w="8187" w:type="dxa"/>
            <w:shd w:val="clear" w:color="auto" w:fill="auto"/>
          </w:tcPr>
          <w:p w:rsidR="00756865" w:rsidRPr="00D56FF1" w:rsidRDefault="00756865" w:rsidP="0075686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чению, защите населения от болезней, общих для человека и животных, а также в области обращения с животными»</w:t>
            </w:r>
          </w:p>
        </w:tc>
      </w:tr>
    </w:tbl>
    <w:p w:rsidR="00756865" w:rsidRPr="00D56FF1" w:rsidRDefault="00756865" w:rsidP="00756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6865" w:rsidRPr="00D56FF1" w:rsidRDefault="00756865" w:rsidP="007568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6FF1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56865" w:rsidRPr="00D56FF1" w:rsidTr="00B57F4C">
        <w:tc>
          <w:tcPr>
            <w:tcW w:w="2127" w:type="dxa"/>
            <w:shd w:val="clear" w:color="auto" w:fill="auto"/>
          </w:tcPr>
          <w:p w:rsidR="00756865" w:rsidRPr="00D56FF1" w:rsidRDefault="00756865" w:rsidP="0075686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14 2 09 25360</w:t>
            </w:r>
          </w:p>
        </w:tc>
        <w:tc>
          <w:tcPr>
            <w:tcW w:w="8187" w:type="dxa"/>
            <w:shd w:val="clear" w:color="auto" w:fill="auto"/>
          </w:tcPr>
          <w:p w:rsidR="00756865" w:rsidRPr="00D56FF1" w:rsidRDefault="00756865" w:rsidP="0075686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государственных полномочий в сфере организации проведения мероприятий по предупреждению и ликвидации болезней ж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вотных, их лечению, защите населения от болезней, общих для человека и животных, а также в области обращения с животными»;</w:t>
            </w:r>
          </w:p>
        </w:tc>
      </w:tr>
    </w:tbl>
    <w:p w:rsidR="00756865" w:rsidRPr="00D56FF1" w:rsidRDefault="00756865" w:rsidP="00756865">
      <w:pPr>
        <w:autoSpaceDE w:val="0"/>
        <w:autoSpaceDN w:val="0"/>
        <w:adjustRightInd w:val="0"/>
        <w:spacing w:after="12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CE2FEA" w:rsidRPr="00D56FF1" w:rsidRDefault="007672CF" w:rsidP="00CE2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90A63" w:rsidRPr="00D56FF1">
        <w:rPr>
          <w:sz w:val="28"/>
          <w:szCs w:val="28"/>
        </w:rPr>
        <w:t xml:space="preserve">) </w:t>
      </w:r>
      <w:r w:rsidR="006405A0" w:rsidRPr="00D56FF1">
        <w:rPr>
          <w:sz w:val="28"/>
          <w:szCs w:val="28"/>
        </w:rPr>
        <w:t>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405A0" w:rsidRPr="00D56FF1" w:rsidTr="00493B24">
        <w:tc>
          <w:tcPr>
            <w:tcW w:w="2127" w:type="dxa"/>
          </w:tcPr>
          <w:p w:rsidR="006405A0" w:rsidRPr="00D56FF1" w:rsidRDefault="006405A0" w:rsidP="006405A0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18 0 03 80060</w:t>
            </w:r>
          </w:p>
        </w:tc>
        <w:tc>
          <w:tcPr>
            <w:tcW w:w="8187" w:type="dxa"/>
          </w:tcPr>
          <w:p w:rsidR="006405A0" w:rsidRPr="00D56FF1" w:rsidRDefault="006405A0" w:rsidP="006405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й бюджетам муниципальных районов на ос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ществление государственных полномочий по расчету и предоставлению д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таций бюджетам городских, сельских поселений за счет средств бюджета Республики Татарстан»</w:t>
            </w:r>
          </w:p>
        </w:tc>
      </w:tr>
    </w:tbl>
    <w:p w:rsidR="00CE2FEA" w:rsidRPr="00D56FF1" w:rsidRDefault="00CE2FEA" w:rsidP="00CE2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2FEA" w:rsidRPr="00D56FF1" w:rsidRDefault="006405A0" w:rsidP="00CD70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6FF1">
        <w:rPr>
          <w:sz w:val="28"/>
          <w:szCs w:val="28"/>
        </w:rPr>
        <w:t>изложить в следующей редакции</w:t>
      </w:r>
      <w:r w:rsidR="00CE2FEA" w:rsidRPr="00D56FF1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405A0" w:rsidRPr="00D56FF1" w:rsidTr="00493B24">
        <w:tc>
          <w:tcPr>
            <w:tcW w:w="2127" w:type="dxa"/>
          </w:tcPr>
          <w:p w:rsidR="006405A0" w:rsidRPr="00D56FF1" w:rsidRDefault="006405A0" w:rsidP="006405A0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18 0 03 80060</w:t>
            </w:r>
          </w:p>
        </w:tc>
        <w:tc>
          <w:tcPr>
            <w:tcW w:w="8187" w:type="dxa"/>
          </w:tcPr>
          <w:p w:rsidR="006405A0" w:rsidRPr="00D56FF1" w:rsidRDefault="006405A0" w:rsidP="006405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й бюджетам муниципальных районов для ос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ществления государственных полномочий по расчету и предоставлению д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таций бюджетам городских, сельских поселений за счет средств бюджета Республики Татарстан»</w:t>
            </w:r>
            <w:r w:rsidR="009C4C32" w:rsidRPr="00D56F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B90A63" w:rsidRPr="00D56FF1" w:rsidRDefault="00B90A63" w:rsidP="00CD70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C32" w:rsidRPr="00D56FF1" w:rsidRDefault="007672CF" w:rsidP="009C4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C4C32" w:rsidRPr="00D56FF1">
        <w:rPr>
          <w:sz w:val="28"/>
          <w:szCs w:val="28"/>
        </w:rPr>
        <w:t xml:space="preserve">) </w:t>
      </w:r>
      <w:r w:rsidR="00C95407" w:rsidRPr="00D56FF1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C4C32" w:rsidRPr="00D56FF1" w:rsidTr="00B57F4C">
        <w:tc>
          <w:tcPr>
            <w:tcW w:w="2127" w:type="dxa"/>
          </w:tcPr>
          <w:p w:rsidR="009C4C32" w:rsidRPr="00D56FF1" w:rsidRDefault="009C4C32" w:rsidP="00B57F4C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5407" w:rsidRPr="00D56FF1">
              <w:rPr>
                <w:rFonts w:ascii="Times New Roman" w:hAnsi="Times New Roman" w:cs="Times New Roman"/>
                <w:sz w:val="24"/>
                <w:szCs w:val="24"/>
              </w:rPr>
              <w:t>36 0 01 5682F</w:t>
            </w:r>
          </w:p>
        </w:tc>
        <w:tc>
          <w:tcPr>
            <w:tcW w:w="8187" w:type="dxa"/>
          </w:tcPr>
          <w:p w:rsidR="009C4C32" w:rsidRPr="00D56FF1" w:rsidRDefault="00C95407" w:rsidP="00B57F4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Субсидии на компенсацию части затрат, связанных со строительством об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ектов заправки транспортных сре</w:t>
            </w:r>
            <w:proofErr w:type="gramStart"/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иродным газом, за счет средств р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зервного фонда Правительства Российской Федерации</w:t>
            </w:r>
            <w:r w:rsidR="009C4C32" w:rsidRPr="00D56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C4C32" w:rsidRPr="00D56FF1" w:rsidRDefault="009C4C32" w:rsidP="009C4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4C32" w:rsidRPr="00D56FF1" w:rsidRDefault="00C95407" w:rsidP="009C4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6FF1">
        <w:rPr>
          <w:sz w:val="28"/>
          <w:szCs w:val="28"/>
        </w:rPr>
        <w:t>дополнить строками следующего содержания</w:t>
      </w:r>
      <w:r w:rsidR="009C4C32" w:rsidRPr="00D56FF1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95407" w:rsidRPr="00D56FF1" w:rsidTr="00B57F4C">
        <w:tc>
          <w:tcPr>
            <w:tcW w:w="2127" w:type="dxa"/>
          </w:tcPr>
          <w:p w:rsidR="00C95407" w:rsidRPr="00D56FF1" w:rsidRDefault="00C95407" w:rsidP="00C95407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36 0 01 R2610</w:t>
            </w:r>
          </w:p>
        </w:tc>
        <w:tc>
          <w:tcPr>
            <w:tcW w:w="8187" w:type="dxa"/>
          </w:tcPr>
          <w:p w:rsidR="00C95407" w:rsidRPr="00D56FF1" w:rsidRDefault="00C95407" w:rsidP="003A473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проектов по строительству и ра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</w:t>
            </w:r>
          </w:p>
        </w:tc>
      </w:tr>
      <w:tr w:rsidR="003A4730" w:rsidRPr="00D56FF1" w:rsidTr="00B57F4C">
        <w:tc>
          <w:tcPr>
            <w:tcW w:w="2127" w:type="dxa"/>
          </w:tcPr>
          <w:p w:rsidR="003A4730" w:rsidRPr="00D56FF1" w:rsidRDefault="003A4730" w:rsidP="00C95407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36 0 01 R2612</w:t>
            </w:r>
          </w:p>
        </w:tc>
        <w:tc>
          <w:tcPr>
            <w:tcW w:w="8187" w:type="dxa"/>
          </w:tcPr>
          <w:p w:rsidR="003A4730" w:rsidRPr="00D56FF1" w:rsidRDefault="003A4730" w:rsidP="003A473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Поддержка мероприятий по развитию заправочной инфраструктуры ко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примированного природного газа»;</w:t>
            </w:r>
          </w:p>
        </w:tc>
      </w:tr>
    </w:tbl>
    <w:p w:rsidR="004A145D" w:rsidRPr="00D56FF1" w:rsidRDefault="004A145D" w:rsidP="00B801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145D" w:rsidRPr="00D56FF1" w:rsidRDefault="007672CF" w:rsidP="004A14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A145D" w:rsidRPr="00D56FF1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A145D" w:rsidRPr="00D56FF1" w:rsidTr="00B57F4C">
        <w:tc>
          <w:tcPr>
            <w:tcW w:w="2127" w:type="dxa"/>
          </w:tcPr>
          <w:p w:rsidR="004A145D" w:rsidRPr="00D56FF1" w:rsidRDefault="004A145D" w:rsidP="004A145D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99 0 00 54690</w:t>
            </w:r>
          </w:p>
        </w:tc>
        <w:tc>
          <w:tcPr>
            <w:tcW w:w="8187" w:type="dxa"/>
          </w:tcPr>
          <w:p w:rsidR="004A145D" w:rsidRPr="00D56FF1" w:rsidRDefault="004A145D" w:rsidP="004A145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переписи населения 2020 года за счет средств федерального бюджета»</w:t>
            </w:r>
          </w:p>
        </w:tc>
      </w:tr>
    </w:tbl>
    <w:p w:rsidR="004A145D" w:rsidRPr="00D56FF1" w:rsidRDefault="004A145D" w:rsidP="004A14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145D" w:rsidRPr="00D56FF1" w:rsidRDefault="004A145D" w:rsidP="004A14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6FF1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A145D" w:rsidRPr="00D56FF1" w:rsidTr="00B57F4C">
        <w:tc>
          <w:tcPr>
            <w:tcW w:w="2127" w:type="dxa"/>
          </w:tcPr>
          <w:p w:rsidR="004A145D" w:rsidRPr="00D56FF1" w:rsidRDefault="004A145D" w:rsidP="004A145D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99 0 00 54690</w:t>
            </w:r>
          </w:p>
        </w:tc>
        <w:tc>
          <w:tcPr>
            <w:tcW w:w="8187" w:type="dxa"/>
          </w:tcPr>
          <w:p w:rsidR="004A145D" w:rsidRPr="00D56FF1" w:rsidRDefault="004A145D" w:rsidP="00716B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переписи населения за счет средств федеральн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го бюджета»</w:t>
            </w:r>
            <w:r w:rsidR="00716B55" w:rsidRPr="00D56F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B57D4" w:rsidRPr="00D56FF1" w:rsidRDefault="009B57D4" w:rsidP="00716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6B55" w:rsidRPr="00D56FF1" w:rsidRDefault="007672CF" w:rsidP="00716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716B55" w:rsidRPr="00D56FF1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6B55" w:rsidRPr="00D56FF1" w:rsidTr="00EA0B1D">
        <w:tc>
          <w:tcPr>
            <w:tcW w:w="2127" w:type="dxa"/>
          </w:tcPr>
          <w:p w:rsidR="00716B55" w:rsidRPr="00D56FF1" w:rsidRDefault="00716B55" w:rsidP="00716B55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01 2 12 05193</w:t>
            </w:r>
          </w:p>
        </w:tc>
        <w:tc>
          <w:tcPr>
            <w:tcW w:w="8187" w:type="dxa"/>
          </w:tcPr>
          <w:p w:rsidR="00716B55" w:rsidRPr="00D56FF1" w:rsidRDefault="00716B55" w:rsidP="00716B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циализированной медицинской помощи, медицинской эвакуации через с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стему обязательного медицинского страхования»</w:t>
            </w:r>
          </w:p>
        </w:tc>
      </w:tr>
    </w:tbl>
    <w:p w:rsidR="00716B55" w:rsidRPr="00D56FF1" w:rsidRDefault="00716B55" w:rsidP="00716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6B55" w:rsidRPr="00D56FF1" w:rsidRDefault="00716B55" w:rsidP="00716B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6FF1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6B55" w:rsidRPr="00D56FF1" w:rsidTr="00EA0B1D">
        <w:tc>
          <w:tcPr>
            <w:tcW w:w="2127" w:type="dxa"/>
          </w:tcPr>
          <w:p w:rsidR="00716B55" w:rsidRPr="00D56FF1" w:rsidRDefault="00716B55" w:rsidP="00716B55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01 2 12 05194</w:t>
            </w:r>
          </w:p>
        </w:tc>
        <w:tc>
          <w:tcPr>
            <w:tcW w:w="8187" w:type="dxa"/>
          </w:tcPr>
          <w:p w:rsidR="00716B55" w:rsidRPr="00D56FF1" w:rsidRDefault="00716B55" w:rsidP="00716B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ополнительных видов и условий оказания мед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цинской помощи, не установленных базовой программой обязательного м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дицинского страхования».</w:t>
            </w:r>
          </w:p>
        </w:tc>
      </w:tr>
    </w:tbl>
    <w:p w:rsidR="004A145D" w:rsidRPr="00D56FF1" w:rsidRDefault="004A145D" w:rsidP="00B801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1E8" w:rsidRPr="00D56FF1" w:rsidRDefault="00B801E8" w:rsidP="00B801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F1">
        <w:rPr>
          <w:sz w:val="28"/>
          <w:szCs w:val="28"/>
        </w:rPr>
        <w:t>4. В приложении 3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801E8" w:rsidRPr="00D56FF1" w:rsidTr="008A29C8">
        <w:tc>
          <w:tcPr>
            <w:tcW w:w="2127" w:type="dxa"/>
          </w:tcPr>
          <w:p w:rsidR="00B801E8" w:rsidRPr="00D56FF1" w:rsidRDefault="00B801E8" w:rsidP="008A29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03 1 01 05530</w:t>
            </w:r>
          </w:p>
        </w:tc>
        <w:tc>
          <w:tcPr>
            <w:tcW w:w="8187" w:type="dxa"/>
          </w:tcPr>
          <w:p w:rsidR="00B801E8" w:rsidRPr="00D56FF1" w:rsidRDefault="00B801E8" w:rsidP="008A29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»</w:t>
            </w:r>
          </w:p>
        </w:tc>
      </w:tr>
    </w:tbl>
    <w:p w:rsidR="00B801E8" w:rsidRPr="00D56FF1" w:rsidRDefault="00B801E8" w:rsidP="00B801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1E8" w:rsidRPr="00D56FF1" w:rsidRDefault="00B801E8" w:rsidP="00B801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6FF1">
        <w:rPr>
          <w:sz w:val="28"/>
          <w:szCs w:val="28"/>
        </w:rPr>
        <w:t>дополнить строк</w:t>
      </w:r>
      <w:r w:rsidR="000018C4" w:rsidRPr="00D56FF1">
        <w:rPr>
          <w:sz w:val="28"/>
          <w:szCs w:val="28"/>
        </w:rPr>
        <w:t>ой</w:t>
      </w:r>
      <w:r w:rsidRPr="00D56FF1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801E8" w:rsidRPr="005D5FA9" w:rsidTr="008A29C8">
        <w:tc>
          <w:tcPr>
            <w:tcW w:w="2127" w:type="dxa"/>
          </w:tcPr>
          <w:p w:rsidR="00B801E8" w:rsidRPr="00D56FF1" w:rsidRDefault="000018C4" w:rsidP="008A29C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6F68" w:rsidRPr="00D56FF1">
              <w:rPr>
                <w:rFonts w:ascii="Times New Roman" w:hAnsi="Times New Roman" w:cs="Times New Roman"/>
                <w:sz w:val="24"/>
                <w:szCs w:val="24"/>
              </w:rPr>
              <w:t>03 1 02 25510</w:t>
            </w:r>
          </w:p>
        </w:tc>
        <w:tc>
          <w:tcPr>
            <w:tcW w:w="8187" w:type="dxa"/>
          </w:tcPr>
          <w:p w:rsidR="00B801E8" w:rsidRPr="005D5FA9" w:rsidRDefault="00FB6F68" w:rsidP="00B801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предоставлению мер социал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ной поддержки в части обеспечения питанием обучающихся по образов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FF1">
              <w:rPr>
                <w:rFonts w:ascii="Times New Roman" w:hAnsi="Times New Roman" w:cs="Times New Roman"/>
                <w:sz w:val="24"/>
                <w:szCs w:val="24"/>
              </w:rPr>
              <w:t>тельным программам основного общего и среднего общего образования в муниципальных общеобразовательных организациях».</w:t>
            </w:r>
          </w:p>
        </w:tc>
      </w:tr>
    </w:tbl>
    <w:p w:rsidR="00CD7011" w:rsidRPr="00CE3FB5" w:rsidRDefault="00CD7011" w:rsidP="00C068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D7011" w:rsidRPr="00CE3FB5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B1D" w:rsidRDefault="00EA0B1D">
      <w:r>
        <w:separator/>
      </w:r>
    </w:p>
  </w:endnote>
  <w:endnote w:type="continuationSeparator" w:id="0">
    <w:p w:rsidR="00EA0B1D" w:rsidRDefault="00EA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B1D" w:rsidRDefault="00EA0B1D">
      <w:r>
        <w:separator/>
      </w:r>
    </w:p>
  </w:footnote>
  <w:footnote w:type="continuationSeparator" w:id="0">
    <w:p w:rsidR="00EA0B1D" w:rsidRDefault="00EA0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B1D" w:rsidRPr="00742958" w:rsidRDefault="00EA0B1D">
    <w:pPr>
      <w:pStyle w:val="a3"/>
      <w:jc w:val="center"/>
      <w:rPr>
        <w:sz w:val="24"/>
        <w:szCs w:val="24"/>
      </w:rPr>
    </w:pPr>
    <w:r w:rsidRPr="00742958">
      <w:rPr>
        <w:sz w:val="24"/>
        <w:szCs w:val="24"/>
      </w:rPr>
      <w:fldChar w:fldCharType="begin"/>
    </w:r>
    <w:r w:rsidRPr="00742958">
      <w:rPr>
        <w:sz w:val="24"/>
        <w:szCs w:val="24"/>
      </w:rPr>
      <w:instrText xml:space="preserve"> PAGE   \* MERGEFORMAT </w:instrText>
    </w:r>
    <w:r w:rsidRPr="00742958">
      <w:rPr>
        <w:sz w:val="24"/>
        <w:szCs w:val="24"/>
      </w:rPr>
      <w:fldChar w:fldCharType="separate"/>
    </w:r>
    <w:r w:rsidR="00F43E60">
      <w:rPr>
        <w:noProof/>
        <w:sz w:val="24"/>
        <w:szCs w:val="24"/>
      </w:rPr>
      <w:t>18</w:t>
    </w:r>
    <w:r w:rsidRPr="00742958">
      <w:rPr>
        <w:sz w:val="24"/>
        <w:szCs w:val="24"/>
      </w:rPr>
      <w:fldChar w:fldCharType="end"/>
    </w:r>
  </w:p>
  <w:p w:rsidR="00EA0B1D" w:rsidRDefault="00EA0B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D20"/>
    <w:rsid w:val="000011CC"/>
    <w:rsid w:val="000018C4"/>
    <w:rsid w:val="000023E3"/>
    <w:rsid w:val="00006A09"/>
    <w:rsid w:val="00007A1C"/>
    <w:rsid w:val="000108C2"/>
    <w:rsid w:val="00010D7F"/>
    <w:rsid w:val="00012C95"/>
    <w:rsid w:val="00015623"/>
    <w:rsid w:val="0001650A"/>
    <w:rsid w:val="00026D83"/>
    <w:rsid w:val="00027FB1"/>
    <w:rsid w:val="00030E6E"/>
    <w:rsid w:val="0003204A"/>
    <w:rsid w:val="00034449"/>
    <w:rsid w:val="00040AFC"/>
    <w:rsid w:val="00041355"/>
    <w:rsid w:val="00042BC6"/>
    <w:rsid w:val="00043822"/>
    <w:rsid w:val="00044D8E"/>
    <w:rsid w:val="0004554A"/>
    <w:rsid w:val="0004729A"/>
    <w:rsid w:val="00051CD7"/>
    <w:rsid w:val="00053603"/>
    <w:rsid w:val="000558F9"/>
    <w:rsid w:val="00056AEC"/>
    <w:rsid w:val="00057354"/>
    <w:rsid w:val="00060DBC"/>
    <w:rsid w:val="0006296E"/>
    <w:rsid w:val="00064D80"/>
    <w:rsid w:val="0006637F"/>
    <w:rsid w:val="0007026F"/>
    <w:rsid w:val="00071A2F"/>
    <w:rsid w:val="000826D6"/>
    <w:rsid w:val="0009136D"/>
    <w:rsid w:val="00091EA8"/>
    <w:rsid w:val="00092756"/>
    <w:rsid w:val="000929E8"/>
    <w:rsid w:val="00094464"/>
    <w:rsid w:val="00095D5A"/>
    <w:rsid w:val="00097C6C"/>
    <w:rsid w:val="000A37A4"/>
    <w:rsid w:val="000A51CA"/>
    <w:rsid w:val="000A609F"/>
    <w:rsid w:val="000B1577"/>
    <w:rsid w:val="000B32BF"/>
    <w:rsid w:val="000B55ED"/>
    <w:rsid w:val="000C07B3"/>
    <w:rsid w:val="000C59E0"/>
    <w:rsid w:val="000D1F01"/>
    <w:rsid w:val="000D5744"/>
    <w:rsid w:val="000D6EDE"/>
    <w:rsid w:val="000D76F8"/>
    <w:rsid w:val="000E3292"/>
    <w:rsid w:val="000E3FD4"/>
    <w:rsid w:val="000E61EC"/>
    <w:rsid w:val="000E6EDD"/>
    <w:rsid w:val="000E7321"/>
    <w:rsid w:val="000F1BEF"/>
    <w:rsid w:val="000F5614"/>
    <w:rsid w:val="000F561F"/>
    <w:rsid w:val="000F59B7"/>
    <w:rsid w:val="000F6001"/>
    <w:rsid w:val="00104749"/>
    <w:rsid w:val="00114E3B"/>
    <w:rsid w:val="00117827"/>
    <w:rsid w:val="00123101"/>
    <w:rsid w:val="00123BD0"/>
    <w:rsid w:val="001247B8"/>
    <w:rsid w:val="001248E4"/>
    <w:rsid w:val="00124A86"/>
    <w:rsid w:val="00125763"/>
    <w:rsid w:val="00125E08"/>
    <w:rsid w:val="00125F95"/>
    <w:rsid w:val="00126AB4"/>
    <w:rsid w:val="001313B5"/>
    <w:rsid w:val="00133170"/>
    <w:rsid w:val="0013322B"/>
    <w:rsid w:val="00134481"/>
    <w:rsid w:val="00134810"/>
    <w:rsid w:val="00134A14"/>
    <w:rsid w:val="00135AC5"/>
    <w:rsid w:val="001414F7"/>
    <w:rsid w:val="00142D5C"/>
    <w:rsid w:val="001431F7"/>
    <w:rsid w:val="0014341F"/>
    <w:rsid w:val="00145BC6"/>
    <w:rsid w:val="00150698"/>
    <w:rsid w:val="00154CDF"/>
    <w:rsid w:val="00155786"/>
    <w:rsid w:val="00160CFD"/>
    <w:rsid w:val="00161D0F"/>
    <w:rsid w:val="001637E6"/>
    <w:rsid w:val="00164416"/>
    <w:rsid w:val="00164EE4"/>
    <w:rsid w:val="001703CE"/>
    <w:rsid w:val="001757EE"/>
    <w:rsid w:val="00175BEA"/>
    <w:rsid w:val="00180197"/>
    <w:rsid w:val="00184496"/>
    <w:rsid w:val="00187D43"/>
    <w:rsid w:val="00190D79"/>
    <w:rsid w:val="001931BC"/>
    <w:rsid w:val="00194F9F"/>
    <w:rsid w:val="00195E70"/>
    <w:rsid w:val="001B016C"/>
    <w:rsid w:val="001B1A4F"/>
    <w:rsid w:val="001B2AAA"/>
    <w:rsid w:val="001C11EA"/>
    <w:rsid w:val="001C441F"/>
    <w:rsid w:val="001C4F1D"/>
    <w:rsid w:val="001D14B4"/>
    <w:rsid w:val="001D6C47"/>
    <w:rsid w:val="001E1356"/>
    <w:rsid w:val="001E1681"/>
    <w:rsid w:val="001E4021"/>
    <w:rsid w:val="001E4ADC"/>
    <w:rsid w:val="001E7A92"/>
    <w:rsid w:val="001F0F64"/>
    <w:rsid w:val="001F1EB8"/>
    <w:rsid w:val="0020386C"/>
    <w:rsid w:val="00203D06"/>
    <w:rsid w:val="002077FE"/>
    <w:rsid w:val="00210FAF"/>
    <w:rsid w:val="002131B8"/>
    <w:rsid w:val="0022326E"/>
    <w:rsid w:val="00223687"/>
    <w:rsid w:val="0022627E"/>
    <w:rsid w:val="002276BA"/>
    <w:rsid w:val="00227742"/>
    <w:rsid w:val="00231CB0"/>
    <w:rsid w:val="002338E4"/>
    <w:rsid w:val="00234294"/>
    <w:rsid w:val="00235414"/>
    <w:rsid w:val="00237439"/>
    <w:rsid w:val="00237B18"/>
    <w:rsid w:val="002422BD"/>
    <w:rsid w:val="00242420"/>
    <w:rsid w:val="0024424F"/>
    <w:rsid w:val="00246B53"/>
    <w:rsid w:val="00255C40"/>
    <w:rsid w:val="00255F35"/>
    <w:rsid w:val="002609FF"/>
    <w:rsid w:val="00261219"/>
    <w:rsid w:val="002616D1"/>
    <w:rsid w:val="002623E6"/>
    <w:rsid w:val="002624BD"/>
    <w:rsid w:val="00262DD5"/>
    <w:rsid w:val="002632C8"/>
    <w:rsid w:val="00263677"/>
    <w:rsid w:val="002641D1"/>
    <w:rsid w:val="00270E02"/>
    <w:rsid w:val="00276261"/>
    <w:rsid w:val="00281CA1"/>
    <w:rsid w:val="00282165"/>
    <w:rsid w:val="00282578"/>
    <w:rsid w:val="00282E19"/>
    <w:rsid w:val="00286D3A"/>
    <w:rsid w:val="00290551"/>
    <w:rsid w:val="002910A4"/>
    <w:rsid w:val="002925AE"/>
    <w:rsid w:val="00292744"/>
    <w:rsid w:val="002956CE"/>
    <w:rsid w:val="00296243"/>
    <w:rsid w:val="002A21D8"/>
    <w:rsid w:val="002A2924"/>
    <w:rsid w:val="002A33AF"/>
    <w:rsid w:val="002A46B5"/>
    <w:rsid w:val="002A567D"/>
    <w:rsid w:val="002A690E"/>
    <w:rsid w:val="002A7396"/>
    <w:rsid w:val="002B1DDC"/>
    <w:rsid w:val="002B2087"/>
    <w:rsid w:val="002B288C"/>
    <w:rsid w:val="002B2A14"/>
    <w:rsid w:val="002B4163"/>
    <w:rsid w:val="002B4205"/>
    <w:rsid w:val="002B6381"/>
    <w:rsid w:val="002B777C"/>
    <w:rsid w:val="002C061D"/>
    <w:rsid w:val="002C6C85"/>
    <w:rsid w:val="002C77F1"/>
    <w:rsid w:val="002D509B"/>
    <w:rsid w:val="002E3A08"/>
    <w:rsid w:val="002E4431"/>
    <w:rsid w:val="002E4E21"/>
    <w:rsid w:val="002F04D8"/>
    <w:rsid w:val="002F37AC"/>
    <w:rsid w:val="002F4CA9"/>
    <w:rsid w:val="00310B20"/>
    <w:rsid w:val="00314455"/>
    <w:rsid w:val="003147FB"/>
    <w:rsid w:val="003156AB"/>
    <w:rsid w:val="00316B9D"/>
    <w:rsid w:val="003220D9"/>
    <w:rsid w:val="0032345E"/>
    <w:rsid w:val="0032656C"/>
    <w:rsid w:val="003328BF"/>
    <w:rsid w:val="003405C9"/>
    <w:rsid w:val="00342642"/>
    <w:rsid w:val="00342E26"/>
    <w:rsid w:val="0034357E"/>
    <w:rsid w:val="00347A73"/>
    <w:rsid w:val="003604C5"/>
    <w:rsid w:val="003615DA"/>
    <w:rsid w:val="00361F2A"/>
    <w:rsid w:val="003633E1"/>
    <w:rsid w:val="00364A11"/>
    <w:rsid w:val="00366F51"/>
    <w:rsid w:val="00366FC9"/>
    <w:rsid w:val="00367095"/>
    <w:rsid w:val="00367B78"/>
    <w:rsid w:val="0037039C"/>
    <w:rsid w:val="003729A3"/>
    <w:rsid w:val="00375782"/>
    <w:rsid w:val="00375D65"/>
    <w:rsid w:val="00381B30"/>
    <w:rsid w:val="00381E72"/>
    <w:rsid w:val="003830BD"/>
    <w:rsid w:val="00384BB0"/>
    <w:rsid w:val="00387DE1"/>
    <w:rsid w:val="00393AE5"/>
    <w:rsid w:val="00395F43"/>
    <w:rsid w:val="003A1CF7"/>
    <w:rsid w:val="003A2836"/>
    <w:rsid w:val="003A4730"/>
    <w:rsid w:val="003A72BF"/>
    <w:rsid w:val="003A7614"/>
    <w:rsid w:val="003B00AB"/>
    <w:rsid w:val="003B15CB"/>
    <w:rsid w:val="003C27EA"/>
    <w:rsid w:val="003C3504"/>
    <w:rsid w:val="003C5DD4"/>
    <w:rsid w:val="003C6CA5"/>
    <w:rsid w:val="003C7B68"/>
    <w:rsid w:val="003D4BA3"/>
    <w:rsid w:val="003D75C0"/>
    <w:rsid w:val="003D76FD"/>
    <w:rsid w:val="003E113B"/>
    <w:rsid w:val="003E1A75"/>
    <w:rsid w:val="003E2892"/>
    <w:rsid w:val="003E2DEA"/>
    <w:rsid w:val="003E4176"/>
    <w:rsid w:val="003E5C09"/>
    <w:rsid w:val="003F3EE9"/>
    <w:rsid w:val="003F4D50"/>
    <w:rsid w:val="003F4EB3"/>
    <w:rsid w:val="003F6140"/>
    <w:rsid w:val="003F6B9E"/>
    <w:rsid w:val="00401261"/>
    <w:rsid w:val="00403BCF"/>
    <w:rsid w:val="00404CB6"/>
    <w:rsid w:val="00404DD8"/>
    <w:rsid w:val="00406D72"/>
    <w:rsid w:val="00410F16"/>
    <w:rsid w:val="00411B16"/>
    <w:rsid w:val="00411B70"/>
    <w:rsid w:val="004130C7"/>
    <w:rsid w:val="0041452D"/>
    <w:rsid w:val="004152F7"/>
    <w:rsid w:val="004156E8"/>
    <w:rsid w:val="00416D60"/>
    <w:rsid w:val="0041798D"/>
    <w:rsid w:val="004201C4"/>
    <w:rsid w:val="00425D20"/>
    <w:rsid w:val="0042797E"/>
    <w:rsid w:val="0043090D"/>
    <w:rsid w:val="00433AA3"/>
    <w:rsid w:val="00440A02"/>
    <w:rsid w:val="00440CD1"/>
    <w:rsid w:val="00441795"/>
    <w:rsid w:val="00441FC9"/>
    <w:rsid w:val="00444AC9"/>
    <w:rsid w:val="00444C02"/>
    <w:rsid w:val="004454A0"/>
    <w:rsid w:val="004477B0"/>
    <w:rsid w:val="004500F3"/>
    <w:rsid w:val="00450818"/>
    <w:rsid w:val="004532F4"/>
    <w:rsid w:val="004555AE"/>
    <w:rsid w:val="0046166C"/>
    <w:rsid w:val="00461BFF"/>
    <w:rsid w:val="004659E8"/>
    <w:rsid w:val="004663A2"/>
    <w:rsid w:val="00474284"/>
    <w:rsid w:val="00475CBA"/>
    <w:rsid w:val="00477809"/>
    <w:rsid w:val="00486FBC"/>
    <w:rsid w:val="00491310"/>
    <w:rsid w:val="00493B24"/>
    <w:rsid w:val="00494669"/>
    <w:rsid w:val="00496EBC"/>
    <w:rsid w:val="004972B6"/>
    <w:rsid w:val="004A145D"/>
    <w:rsid w:val="004A1880"/>
    <w:rsid w:val="004A44AD"/>
    <w:rsid w:val="004B0EEF"/>
    <w:rsid w:val="004B0FB8"/>
    <w:rsid w:val="004B4CC9"/>
    <w:rsid w:val="004B62BB"/>
    <w:rsid w:val="004C0782"/>
    <w:rsid w:val="004C2569"/>
    <w:rsid w:val="004C25D6"/>
    <w:rsid w:val="004C32D1"/>
    <w:rsid w:val="004C45D4"/>
    <w:rsid w:val="004C6DD5"/>
    <w:rsid w:val="004C792E"/>
    <w:rsid w:val="004D2385"/>
    <w:rsid w:val="004D2770"/>
    <w:rsid w:val="004D56D1"/>
    <w:rsid w:val="004E7E0E"/>
    <w:rsid w:val="004F3D42"/>
    <w:rsid w:val="004F564A"/>
    <w:rsid w:val="004F5B29"/>
    <w:rsid w:val="004F5E7F"/>
    <w:rsid w:val="00500366"/>
    <w:rsid w:val="00501054"/>
    <w:rsid w:val="0050253E"/>
    <w:rsid w:val="00502552"/>
    <w:rsid w:val="00503364"/>
    <w:rsid w:val="005055CC"/>
    <w:rsid w:val="00505968"/>
    <w:rsid w:val="00507B2E"/>
    <w:rsid w:val="005103E5"/>
    <w:rsid w:val="00510D06"/>
    <w:rsid w:val="0051246E"/>
    <w:rsid w:val="00515D15"/>
    <w:rsid w:val="00517A24"/>
    <w:rsid w:val="00527371"/>
    <w:rsid w:val="00530021"/>
    <w:rsid w:val="00530317"/>
    <w:rsid w:val="00533E3E"/>
    <w:rsid w:val="005352F7"/>
    <w:rsid w:val="0053661D"/>
    <w:rsid w:val="00557C29"/>
    <w:rsid w:val="00561D9D"/>
    <w:rsid w:val="00563ABF"/>
    <w:rsid w:val="005643BF"/>
    <w:rsid w:val="0056535A"/>
    <w:rsid w:val="00566089"/>
    <w:rsid w:val="005701F4"/>
    <w:rsid w:val="005758C3"/>
    <w:rsid w:val="00575E88"/>
    <w:rsid w:val="0058015B"/>
    <w:rsid w:val="00585F2F"/>
    <w:rsid w:val="00590E5F"/>
    <w:rsid w:val="00592796"/>
    <w:rsid w:val="00595B65"/>
    <w:rsid w:val="00597B48"/>
    <w:rsid w:val="005A0150"/>
    <w:rsid w:val="005A0E1D"/>
    <w:rsid w:val="005A446A"/>
    <w:rsid w:val="005A5A52"/>
    <w:rsid w:val="005C083B"/>
    <w:rsid w:val="005C0CC1"/>
    <w:rsid w:val="005C1602"/>
    <w:rsid w:val="005C33E5"/>
    <w:rsid w:val="005C43C1"/>
    <w:rsid w:val="005C76F1"/>
    <w:rsid w:val="005C7778"/>
    <w:rsid w:val="005D5F6F"/>
    <w:rsid w:val="005D5FA9"/>
    <w:rsid w:val="005E01B6"/>
    <w:rsid w:val="005E7F33"/>
    <w:rsid w:val="005F0905"/>
    <w:rsid w:val="005F3622"/>
    <w:rsid w:val="005F5846"/>
    <w:rsid w:val="005F6024"/>
    <w:rsid w:val="005F6F2D"/>
    <w:rsid w:val="005F7148"/>
    <w:rsid w:val="005F7384"/>
    <w:rsid w:val="00600BB4"/>
    <w:rsid w:val="00601660"/>
    <w:rsid w:val="00603784"/>
    <w:rsid w:val="00603E8D"/>
    <w:rsid w:val="00605322"/>
    <w:rsid w:val="00606EE2"/>
    <w:rsid w:val="00613B4E"/>
    <w:rsid w:val="006171F0"/>
    <w:rsid w:val="00620E25"/>
    <w:rsid w:val="0062265C"/>
    <w:rsid w:val="0062333E"/>
    <w:rsid w:val="00626E6A"/>
    <w:rsid w:val="00627FAC"/>
    <w:rsid w:val="00633178"/>
    <w:rsid w:val="00633640"/>
    <w:rsid w:val="00635577"/>
    <w:rsid w:val="00635AA4"/>
    <w:rsid w:val="00637B68"/>
    <w:rsid w:val="006400D9"/>
    <w:rsid w:val="006405A0"/>
    <w:rsid w:val="006436B8"/>
    <w:rsid w:val="006456CA"/>
    <w:rsid w:val="00647F9A"/>
    <w:rsid w:val="006506C6"/>
    <w:rsid w:val="0065625D"/>
    <w:rsid w:val="006571C3"/>
    <w:rsid w:val="00660554"/>
    <w:rsid w:val="0066522A"/>
    <w:rsid w:val="00665586"/>
    <w:rsid w:val="00665AEB"/>
    <w:rsid w:val="0066641F"/>
    <w:rsid w:val="00666844"/>
    <w:rsid w:val="00673959"/>
    <w:rsid w:val="006773FE"/>
    <w:rsid w:val="006830BA"/>
    <w:rsid w:val="00683709"/>
    <w:rsid w:val="0068570B"/>
    <w:rsid w:val="00685849"/>
    <w:rsid w:val="0068636B"/>
    <w:rsid w:val="00687A43"/>
    <w:rsid w:val="00690146"/>
    <w:rsid w:val="006938C0"/>
    <w:rsid w:val="006941FD"/>
    <w:rsid w:val="0069500D"/>
    <w:rsid w:val="006A3606"/>
    <w:rsid w:val="006A50B9"/>
    <w:rsid w:val="006A5700"/>
    <w:rsid w:val="006B2B5A"/>
    <w:rsid w:val="006B484D"/>
    <w:rsid w:val="006B60C7"/>
    <w:rsid w:val="006B71AD"/>
    <w:rsid w:val="006B7205"/>
    <w:rsid w:val="006B736F"/>
    <w:rsid w:val="006C0C8C"/>
    <w:rsid w:val="006C0E35"/>
    <w:rsid w:val="006C3738"/>
    <w:rsid w:val="006C4075"/>
    <w:rsid w:val="006C4EE3"/>
    <w:rsid w:val="006C54CC"/>
    <w:rsid w:val="006C5D4D"/>
    <w:rsid w:val="006C77D2"/>
    <w:rsid w:val="006D409D"/>
    <w:rsid w:val="006D56A0"/>
    <w:rsid w:val="006D732F"/>
    <w:rsid w:val="006D7E3E"/>
    <w:rsid w:val="006E5D19"/>
    <w:rsid w:val="006E623B"/>
    <w:rsid w:val="006F2022"/>
    <w:rsid w:val="00702929"/>
    <w:rsid w:val="00703A68"/>
    <w:rsid w:val="007107C0"/>
    <w:rsid w:val="0071156A"/>
    <w:rsid w:val="00715134"/>
    <w:rsid w:val="00716B55"/>
    <w:rsid w:val="00720A19"/>
    <w:rsid w:val="007216F0"/>
    <w:rsid w:val="00731474"/>
    <w:rsid w:val="00732741"/>
    <w:rsid w:val="00733122"/>
    <w:rsid w:val="00733AA4"/>
    <w:rsid w:val="00733EB5"/>
    <w:rsid w:val="0073475F"/>
    <w:rsid w:val="0073648D"/>
    <w:rsid w:val="0073650E"/>
    <w:rsid w:val="007402DB"/>
    <w:rsid w:val="007411C3"/>
    <w:rsid w:val="00741C46"/>
    <w:rsid w:val="007420D9"/>
    <w:rsid w:val="00742958"/>
    <w:rsid w:val="007465A5"/>
    <w:rsid w:val="00746AA4"/>
    <w:rsid w:val="00750FBA"/>
    <w:rsid w:val="00751149"/>
    <w:rsid w:val="00753179"/>
    <w:rsid w:val="0075444E"/>
    <w:rsid w:val="00756865"/>
    <w:rsid w:val="00757798"/>
    <w:rsid w:val="00760072"/>
    <w:rsid w:val="00760712"/>
    <w:rsid w:val="00760F34"/>
    <w:rsid w:val="0076176D"/>
    <w:rsid w:val="00764847"/>
    <w:rsid w:val="007672CF"/>
    <w:rsid w:val="007703D8"/>
    <w:rsid w:val="00774484"/>
    <w:rsid w:val="0077534B"/>
    <w:rsid w:val="007803C3"/>
    <w:rsid w:val="0078312D"/>
    <w:rsid w:val="00784C47"/>
    <w:rsid w:val="00790961"/>
    <w:rsid w:val="00791EFA"/>
    <w:rsid w:val="00792B2B"/>
    <w:rsid w:val="0079330A"/>
    <w:rsid w:val="00794214"/>
    <w:rsid w:val="007971B2"/>
    <w:rsid w:val="007A0208"/>
    <w:rsid w:val="007A1445"/>
    <w:rsid w:val="007B277D"/>
    <w:rsid w:val="007B3B1C"/>
    <w:rsid w:val="007B7D99"/>
    <w:rsid w:val="007B7EF8"/>
    <w:rsid w:val="007C05CA"/>
    <w:rsid w:val="007C1F0D"/>
    <w:rsid w:val="007C3720"/>
    <w:rsid w:val="007C6CDE"/>
    <w:rsid w:val="007D08B9"/>
    <w:rsid w:val="007D146C"/>
    <w:rsid w:val="007D414D"/>
    <w:rsid w:val="007D58A8"/>
    <w:rsid w:val="007E0AD1"/>
    <w:rsid w:val="007E0EEC"/>
    <w:rsid w:val="007E1DA0"/>
    <w:rsid w:val="007E20EA"/>
    <w:rsid w:val="007E6FF7"/>
    <w:rsid w:val="007F1882"/>
    <w:rsid w:val="007F7FCA"/>
    <w:rsid w:val="00802719"/>
    <w:rsid w:val="0080604A"/>
    <w:rsid w:val="00811FCC"/>
    <w:rsid w:val="00812998"/>
    <w:rsid w:val="0081443D"/>
    <w:rsid w:val="008203D5"/>
    <w:rsid w:val="00820711"/>
    <w:rsid w:val="0082117E"/>
    <w:rsid w:val="0082256B"/>
    <w:rsid w:val="00826DC8"/>
    <w:rsid w:val="008272CC"/>
    <w:rsid w:val="008310A1"/>
    <w:rsid w:val="00831704"/>
    <w:rsid w:val="00840F36"/>
    <w:rsid w:val="0084277D"/>
    <w:rsid w:val="00844B19"/>
    <w:rsid w:val="00851095"/>
    <w:rsid w:val="00856FF4"/>
    <w:rsid w:val="00861379"/>
    <w:rsid w:val="00863069"/>
    <w:rsid w:val="008634AE"/>
    <w:rsid w:val="00867210"/>
    <w:rsid w:val="00870E8A"/>
    <w:rsid w:val="008722E9"/>
    <w:rsid w:val="00872574"/>
    <w:rsid w:val="00876157"/>
    <w:rsid w:val="00877367"/>
    <w:rsid w:val="00881598"/>
    <w:rsid w:val="00883C9A"/>
    <w:rsid w:val="00887553"/>
    <w:rsid w:val="00890967"/>
    <w:rsid w:val="00890AD6"/>
    <w:rsid w:val="00890ECD"/>
    <w:rsid w:val="0089167F"/>
    <w:rsid w:val="008944C5"/>
    <w:rsid w:val="00894CAC"/>
    <w:rsid w:val="0089686F"/>
    <w:rsid w:val="008A09CE"/>
    <w:rsid w:val="008A0F15"/>
    <w:rsid w:val="008A23F1"/>
    <w:rsid w:val="008A284D"/>
    <w:rsid w:val="008A29C8"/>
    <w:rsid w:val="008A357F"/>
    <w:rsid w:val="008A3B33"/>
    <w:rsid w:val="008A6E9B"/>
    <w:rsid w:val="008B04A9"/>
    <w:rsid w:val="008B14D3"/>
    <w:rsid w:val="008B4254"/>
    <w:rsid w:val="008B5188"/>
    <w:rsid w:val="008C728A"/>
    <w:rsid w:val="008D180D"/>
    <w:rsid w:val="008D490A"/>
    <w:rsid w:val="008E199E"/>
    <w:rsid w:val="008E2115"/>
    <w:rsid w:val="008E248A"/>
    <w:rsid w:val="008E3424"/>
    <w:rsid w:val="008E70DF"/>
    <w:rsid w:val="008F0A09"/>
    <w:rsid w:val="008F3E0E"/>
    <w:rsid w:val="008F3E32"/>
    <w:rsid w:val="008F709A"/>
    <w:rsid w:val="00907BFD"/>
    <w:rsid w:val="009104EA"/>
    <w:rsid w:val="00915278"/>
    <w:rsid w:val="009166DA"/>
    <w:rsid w:val="00916D86"/>
    <w:rsid w:val="00923F51"/>
    <w:rsid w:val="00926D35"/>
    <w:rsid w:val="00937C55"/>
    <w:rsid w:val="009400B3"/>
    <w:rsid w:val="00941FA7"/>
    <w:rsid w:val="00942409"/>
    <w:rsid w:val="00944F99"/>
    <w:rsid w:val="009670E6"/>
    <w:rsid w:val="00971177"/>
    <w:rsid w:val="0097551A"/>
    <w:rsid w:val="00975975"/>
    <w:rsid w:val="009769A5"/>
    <w:rsid w:val="00981EAA"/>
    <w:rsid w:val="00982411"/>
    <w:rsid w:val="00987632"/>
    <w:rsid w:val="00995631"/>
    <w:rsid w:val="009957B2"/>
    <w:rsid w:val="00996308"/>
    <w:rsid w:val="0099725C"/>
    <w:rsid w:val="009A52C8"/>
    <w:rsid w:val="009A5B6A"/>
    <w:rsid w:val="009A7E93"/>
    <w:rsid w:val="009B18B2"/>
    <w:rsid w:val="009B382E"/>
    <w:rsid w:val="009B4480"/>
    <w:rsid w:val="009B57D4"/>
    <w:rsid w:val="009B5E31"/>
    <w:rsid w:val="009C28CC"/>
    <w:rsid w:val="009C4C32"/>
    <w:rsid w:val="009D0CAF"/>
    <w:rsid w:val="009D43DF"/>
    <w:rsid w:val="009D797A"/>
    <w:rsid w:val="009E1519"/>
    <w:rsid w:val="009E268B"/>
    <w:rsid w:val="009E45DB"/>
    <w:rsid w:val="009E594F"/>
    <w:rsid w:val="009E7813"/>
    <w:rsid w:val="009F081D"/>
    <w:rsid w:val="009F2FF3"/>
    <w:rsid w:val="009F61C9"/>
    <w:rsid w:val="009F67A0"/>
    <w:rsid w:val="009F73E4"/>
    <w:rsid w:val="00A025EE"/>
    <w:rsid w:val="00A03425"/>
    <w:rsid w:val="00A0544B"/>
    <w:rsid w:val="00A116F6"/>
    <w:rsid w:val="00A143F3"/>
    <w:rsid w:val="00A14B2B"/>
    <w:rsid w:val="00A16419"/>
    <w:rsid w:val="00A17DE9"/>
    <w:rsid w:val="00A226EC"/>
    <w:rsid w:val="00A24F0F"/>
    <w:rsid w:val="00A265AB"/>
    <w:rsid w:val="00A27F9E"/>
    <w:rsid w:val="00A33ED1"/>
    <w:rsid w:val="00A3648D"/>
    <w:rsid w:val="00A36A61"/>
    <w:rsid w:val="00A37075"/>
    <w:rsid w:val="00A37B3A"/>
    <w:rsid w:val="00A415E5"/>
    <w:rsid w:val="00A424EC"/>
    <w:rsid w:val="00A4443C"/>
    <w:rsid w:val="00A50F9F"/>
    <w:rsid w:val="00A5551F"/>
    <w:rsid w:val="00A65980"/>
    <w:rsid w:val="00A71A33"/>
    <w:rsid w:val="00A74F4E"/>
    <w:rsid w:val="00A75E2B"/>
    <w:rsid w:val="00A76F38"/>
    <w:rsid w:val="00A8255C"/>
    <w:rsid w:val="00A82B88"/>
    <w:rsid w:val="00A840A3"/>
    <w:rsid w:val="00A86DF9"/>
    <w:rsid w:val="00A8758C"/>
    <w:rsid w:val="00A87942"/>
    <w:rsid w:val="00A90AAA"/>
    <w:rsid w:val="00A95216"/>
    <w:rsid w:val="00A96B91"/>
    <w:rsid w:val="00AA117F"/>
    <w:rsid w:val="00AA1CC8"/>
    <w:rsid w:val="00AA1E2E"/>
    <w:rsid w:val="00AA278C"/>
    <w:rsid w:val="00AA5413"/>
    <w:rsid w:val="00AB0350"/>
    <w:rsid w:val="00AB32E0"/>
    <w:rsid w:val="00AC194C"/>
    <w:rsid w:val="00AC3CCA"/>
    <w:rsid w:val="00AC3F55"/>
    <w:rsid w:val="00AC7857"/>
    <w:rsid w:val="00AD0D03"/>
    <w:rsid w:val="00AD4281"/>
    <w:rsid w:val="00AD55CE"/>
    <w:rsid w:val="00AE5A7C"/>
    <w:rsid w:val="00AE6F6A"/>
    <w:rsid w:val="00AE74C0"/>
    <w:rsid w:val="00AF0919"/>
    <w:rsid w:val="00AF17F8"/>
    <w:rsid w:val="00AF25A2"/>
    <w:rsid w:val="00B00C4B"/>
    <w:rsid w:val="00B025F3"/>
    <w:rsid w:val="00B02CF8"/>
    <w:rsid w:val="00B05F8A"/>
    <w:rsid w:val="00B070E3"/>
    <w:rsid w:val="00B111BC"/>
    <w:rsid w:val="00B16467"/>
    <w:rsid w:val="00B22512"/>
    <w:rsid w:val="00B22FA5"/>
    <w:rsid w:val="00B239B9"/>
    <w:rsid w:val="00B249BB"/>
    <w:rsid w:val="00B3080B"/>
    <w:rsid w:val="00B320CE"/>
    <w:rsid w:val="00B41A57"/>
    <w:rsid w:val="00B447E9"/>
    <w:rsid w:val="00B46A91"/>
    <w:rsid w:val="00B53FB1"/>
    <w:rsid w:val="00B54887"/>
    <w:rsid w:val="00B55FAA"/>
    <w:rsid w:val="00B5673D"/>
    <w:rsid w:val="00B569D2"/>
    <w:rsid w:val="00B57F4C"/>
    <w:rsid w:val="00B605E0"/>
    <w:rsid w:val="00B60F3A"/>
    <w:rsid w:val="00B61A72"/>
    <w:rsid w:val="00B623D8"/>
    <w:rsid w:val="00B63B2D"/>
    <w:rsid w:val="00B66177"/>
    <w:rsid w:val="00B667CA"/>
    <w:rsid w:val="00B66DE2"/>
    <w:rsid w:val="00B76C45"/>
    <w:rsid w:val="00B801E8"/>
    <w:rsid w:val="00B836D5"/>
    <w:rsid w:val="00B84387"/>
    <w:rsid w:val="00B9016A"/>
    <w:rsid w:val="00B904CE"/>
    <w:rsid w:val="00B90A63"/>
    <w:rsid w:val="00B91074"/>
    <w:rsid w:val="00B9150A"/>
    <w:rsid w:val="00B91E79"/>
    <w:rsid w:val="00B95805"/>
    <w:rsid w:val="00BA1E83"/>
    <w:rsid w:val="00BA25DB"/>
    <w:rsid w:val="00BA3048"/>
    <w:rsid w:val="00BA5F88"/>
    <w:rsid w:val="00BA6A5E"/>
    <w:rsid w:val="00BA7803"/>
    <w:rsid w:val="00BB1A0D"/>
    <w:rsid w:val="00BB4370"/>
    <w:rsid w:val="00BB62FA"/>
    <w:rsid w:val="00BC15B6"/>
    <w:rsid w:val="00BC3019"/>
    <w:rsid w:val="00BC7458"/>
    <w:rsid w:val="00BC7A0B"/>
    <w:rsid w:val="00BD3BFF"/>
    <w:rsid w:val="00BE0643"/>
    <w:rsid w:val="00BE130A"/>
    <w:rsid w:val="00BE1CAB"/>
    <w:rsid w:val="00BE4C22"/>
    <w:rsid w:val="00BE547A"/>
    <w:rsid w:val="00BF02DF"/>
    <w:rsid w:val="00BF0516"/>
    <w:rsid w:val="00BF240B"/>
    <w:rsid w:val="00BF5F94"/>
    <w:rsid w:val="00BF754E"/>
    <w:rsid w:val="00C068E4"/>
    <w:rsid w:val="00C06B47"/>
    <w:rsid w:val="00C115C8"/>
    <w:rsid w:val="00C11F8C"/>
    <w:rsid w:val="00C12377"/>
    <w:rsid w:val="00C171EB"/>
    <w:rsid w:val="00C268B9"/>
    <w:rsid w:val="00C3295D"/>
    <w:rsid w:val="00C4105E"/>
    <w:rsid w:val="00C42B9A"/>
    <w:rsid w:val="00C4553B"/>
    <w:rsid w:val="00C45D14"/>
    <w:rsid w:val="00C46867"/>
    <w:rsid w:val="00C46957"/>
    <w:rsid w:val="00C5110C"/>
    <w:rsid w:val="00C55EA5"/>
    <w:rsid w:val="00C63A86"/>
    <w:rsid w:val="00C6666B"/>
    <w:rsid w:val="00C72F1C"/>
    <w:rsid w:val="00C762B2"/>
    <w:rsid w:val="00C76E03"/>
    <w:rsid w:val="00C77369"/>
    <w:rsid w:val="00C83673"/>
    <w:rsid w:val="00C851A1"/>
    <w:rsid w:val="00C85371"/>
    <w:rsid w:val="00C85607"/>
    <w:rsid w:val="00C858B4"/>
    <w:rsid w:val="00C85CF0"/>
    <w:rsid w:val="00C87B6B"/>
    <w:rsid w:val="00C915FF"/>
    <w:rsid w:val="00C91D63"/>
    <w:rsid w:val="00C92542"/>
    <w:rsid w:val="00C93E03"/>
    <w:rsid w:val="00C95407"/>
    <w:rsid w:val="00C970F9"/>
    <w:rsid w:val="00C97748"/>
    <w:rsid w:val="00CA1CDC"/>
    <w:rsid w:val="00CA7357"/>
    <w:rsid w:val="00CB0B5F"/>
    <w:rsid w:val="00CB4F45"/>
    <w:rsid w:val="00CC0A30"/>
    <w:rsid w:val="00CC6D51"/>
    <w:rsid w:val="00CD0BE1"/>
    <w:rsid w:val="00CD2CB6"/>
    <w:rsid w:val="00CD3EAE"/>
    <w:rsid w:val="00CD412D"/>
    <w:rsid w:val="00CD4580"/>
    <w:rsid w:val="00CD7011"/>
    <w:rsid w:val="00CE0211"/>
    <w:rsid w:val="00CE0970"/>
    <w:rsid w:val="00CE2FEA"/>
    <w:rsid w:val="00CE3E77"/>
    <w:rsid w:val="00CE3FB5"/>
    <w:rsid w:val="00CE535A"/>
    <w:rsid w:val="00CE7955"/>
    <w:rsid w:val="00CF0BF6"/>
    <w:rsid w:val="00CF7DA6"/>
    <w:rsid w:val="00D0073A"/>
    <w:rsid w:val="00D111E2"/>
    <w:rsid w:val="00D114CD"/>
    <w:rsid w:val="00D2113E"/>
    <w:rsid w:val="00D2173E"/>
    <w:rsid w:val="00D33016"/>
    <w:rsid w:val="00D341AB"/>
    <w:rsid w:val="00D349BB"/>
    <w:rsid w:val="00D424A9"/>
    <w:rsid w:val="00D45AF0"/>
    <w:rsid w:val="00D51563"/>
    <w:rsid w:val="00D5260D"/>
    <w:rsid w:val="00D53623"/>
    <w:rsid w:val="00D56FF1"/>
    <w:rsid w:val="00D574A4"/>
    <w:rsid w:val="00D57912"/>
    <w:rsid w:val="00D60BE4"/>
    <w:rsid w:val="00D6208D"/>
    <w:rsid w:val="00D620BA"/>
    <w:rsid w:val="00D62E50"/>
    <w:rsid w:val="00D70719"/>
    <w:rsid w:val="00D7236E"/>
    <w:rsid w:val="00D735F1"/>
    <w:rsid w:val="00D74E4F"/>
    <w:rsid w:val="00D77A2B"/>
    <w:rsid w:val="00D81DA8"/>
    <w:rsid w:val="00D8504C"/>
    <w:rsid w:val="00D85C7E"/>
    <w:rsid w:val="00D86867"/>
    <w:rsid w:val="00D906B7"/>
    <w:rsid w:val="00D94027"/>
    <w:rsid w:val="00D9514E"/>
    <w:rsid w:val="00D96F65"/>
    <w:rsid w:val="00D97FA6"/>
    <w:rsid w:val="00DA232F"/>
    <w:rsid w:val="00DA521E"/>
    <w:rsid w:val="00DB0818"/>
    <w:rsid w:val="00DB1190"/>
    <w:rsid w:val="00DB216C"/>
    <w:rsid w:val="00DB2C8B"/>
    <w:rsid w:val="00DB6414"/>
    <w:rsid w:val="00DB6F5E"/>
    <w:rsid w:val="00DC1166"/>
    <w:rsid w:val="00DC1C80"/>
    <w:rsid w:val="00DC2DBD"/>
    <w:rsid w:val="00DC7452"/>
    <w:rsid w:val="00DD066A"/>
    <w:rsid w:val="00DD28D3"/>
    <w:rsid w:val="00DD3202"/>
    <w:rsid w:val="00DD37B1"/>
    <w:rsid w:val="00DD52E7"/>
    <w:rsid w:val="00DD6385"/>
    <w:rsid w:val="00DD7E55"/>
    <w:rsid w:val="00DE1B39"/>
    <w:rsid w:val="00DF0D6D"/>
    <w:rsid w:val="00DF14D4"/>
    <w:rsid w:val="00DF190D"/>
    <w:rsid w:val="00DF30BC"/>
    <w:rsid w:val="00DF7CBC"/>
    <w:rsid w:val="00E00C5B"/>
    <w:rsid w:val="00E016A3"/>
    <w:rsid w:val="00E01F01"/>
    <w:rsid w:val="00E123AA"/>
    <w:rsid w:val="00E12D28"/>
    <w:rsid w:val="00E15BE7"/>
    <w:rsid w:val="00E17DAA"/>
    <w:rsid w:val="00E17F43"/>
    <w:rsid w:val="00E17FD5"/>
    <w:rsid w:val="00E20E4E"/>
    <w:rsid w:val="00E2134F"/>
    <w:rsid w:val="00E214D5"/>
    <w:rsid w:val="00E21C9D"/>
    <w:rsid w:val="00E21CD4"/>
    <w:rsid w:val="00E23001"/>
    <w:rsid w:val="00E252BD"/>
    <w:rsid w:val="00E266F6"/>
    <w:rsid w:val="00E30D3C"/>
    <w:rsid w:val="00E35348"/>
    <w:rsid w:val="00E365B2"/>
    <w:rsid w:val="00E41070"/>
    <w:rsid w:val="00E457CA"/>
    <w:rsid w:val="00E462AF"/>
    <w:rsid w:val="00E511F0"/>
    <w:rsid w:val="00E53105"/>
    <w:rsid w:val="00E54C06"/>
    <w:rsid w:val="00E54F80"/>
    <w:rsid w:val="00E57969"/>
    <w:rsid w:val="00E57F20"/>
    <w:rsid w:val="00E671EA"/>
    <w:rsid w:val="00E71CF5"/>
    <w:rsid w:val="00E71EEA"/>
    <w:rsid w:val="00E75E28"/>
    <w:rsid w:val="00E77980"/>
    <w:rsid w:val="00E82C37"/>
    <w:rsid w:val="00E82D1C"/>
    <w:rsid w:val="00E844B9"/>
    <w:rsid w:val="00E849D4"/>
    <w:rsid w:val="00E84B26"/>
    <w:rsid w:val="00E84C9D"/>
    <w:rsid w:val="00E84D1F"/>
    <w:rsid w:val="00E86B3B"/>
    <w:rsid w:val="00E90B27"/>
    <w:rsid w:val="00E91F21"/>
    <w:rsid w:val="00E93B69"/>
    <w:rsid w:val="00EA0045"/>
    <w:rsid w:val="00EA0B1D"/>
    <w:rsid w:val="00EA33F8"/>
    <w:rsid w:val="00EB2947"/>
    <w:rsid w:val="00EC2387"/>
    <w:rsid w:val="00EC2E2A"/>
    <w:rsid w:val="00EC6552"/>
    <w:rsid w:val="00ED0C30"/>
    <w:rsid w:val="00ED0E65"/>
    <w:rsid w:val="00ED3C18"/>
    <w:rsid w:val="00EE51AB"/>
    <w:rsid w:val="00EE6A38"/>
    <w:rsid w:val="00EF4E17"/>
    <w:rsid w:val="00EF5152"/>
    <w:rsid w:val="00EF6D30"/>
    <w:rsid w:val="00EF701E"/>
    <w:rsid w:val="00F01E7A"/>
    <w:rsid w:val="00F030B3"/>
    <w:rsid w:val="00F06AB5"/>
    <w:rsid w:val="00F07535"/>
    <w:rsid w:val="00F102C8"/>
    <w:rsid w:val="00F14F80"/>
    <w:rsid w:val="00F16B76"/>
    <w:rsid w:val="00F17E1F"/>
    <w:rsid w:val="00F24A98"/>
    <w:rsid w:val="00F24D4A"/>
    <w:rsid w:val="00F313EA"/>
    <w:rsid w:val="00F36F0C"/>
    <w:rsid w:val="00F4036D"/>
    <w:rsid w:val="00F43E60"/>
    <w:rsid w:val="00F4595C"/>
    <w:rsid w:val="00F5169A"/>
    <w:rsid w:val="00F56591"/>
    <w:rsid w:val="00F6090C"/>
    <w:rsid w:val="00F6190D"/>
    <w:rsid w:val="00F64BA3"/>
    <w:rsid w:val="00F67516"/>
    <w:rsid w:val="00F724C2"/>
    <w:rsid w:val="00F7311E"/>
    <w:rsid w:val="00F752F8"/>
    <w:rsid w:val="00F82096"/>
    <w:rsid w:val="00F856EB"/>
    <w:rsid w:val="00F866ED"/>
    <w:rsid w:val="00F87351"/>
    <w:rsid w:val="00F915E2"/>
    <w:rsid w:val="00F91897"/>
    <w:rsid w:val="00F941BA"/>
    <w:rsid w:val="00FA18D1"/>
    <w:rsid w:val="00FA755F"/>
    <w:rsid w:val="00FB1A2A"/>
    <w:rsid w:val="00FB2082"/>
    <w:rsid w:val="00FB6F68"/>
    <w:rsid w:val="00FB72F8"/>
    <w:rsid w:val="00FC1E2F"/>
    <w:rsid w:val="00FC2134"/>
    <w:rsid w:val="00FC2FC2"/>
    <w:rsid w:val="00FC41CD"/>
    <w:rsid w:val="00FC7603"/>
    <w:rsid w:val="00FC7655"/>
    <w:rsid w:val="00FD0185"/>
    <w:rsid w:val="00FD5B37"/>
    <w:rsid w:val="00FD7F0E"/>
    <w:rsid w:val="00FE0283"/>
    <w:rsid w:val="00FE0E0B"/>
    <w:rsid w:val="00FE0E76"/>
    <w:rsid w:val="00FE1F48"/>
    <w:rsid w:val="00FE686B"/>
    <w:rsid w:val="00FF0ACD"/>
    <w:rsid w:val="00FF2EB3"/>
    <w:rsid w:val="00FF4544"/>
    <w:rsid w:val="00FF4CBC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3A347-4756-4024-891B-E52BAB3C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3617</TotalTime>
  <Pages>18</Pages>
  <Words>4761</Words>
  <Characters>35917</Characters>
  <Application>Microsoft Office Word</Application>
  <DocSecurity>0</DocSecurity>
  <Lines>29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E.Kozlova</cp:lastModifiedBy>
  <cp:revision>457</cp:revision>
  <cp:lastPrinted>2020-12-14T12:44:00Z</cp:lastPrinted>
  <dcterms:created xsi:type="dcterms:W3CDTF">2018-01-11T11:51:00Z</dcterms:created>
  <dcterms:modified xsi:type="dcterms:W3CDTF">2020-12-14T12:46:00Z</dcterms:modified>
</cp:coreProperties>
</file>